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D6DC" w14:textId="01F8E671" w:rsidR="006B74F6" w:rsidRDefault="00A84FF1" w:rsidP="00A84FF1">
      <w:pPr>
        <w:jc w:val="center"/>
        <w:rPr>
          <w:b/>
          <w:bCs/>
          <w:noProof/>
          <w:sz w:val="28"/>
          <w:szCs w:val="28"/>
          <w:u w:val="single"/>
        </w:rPr>
      </w:pPr>
      <w:r w:rsidRPr="00A84FF1">
        <w:rPr>
          <w:b/>
          <w:bCs/>
          <w:noProof/>
          <w:sz w:val="28"/>
          <w:szCs w:val="28"/>
          <w:u w:val="single"/>
        </w:rPr>
        <w:t>Outlier Detection Results</w:t>
      </w:r>
    </w:p>
    <w:p w14:paraId="44AD3EC3" w14:textId="77777777" w:rsidR="0088063D" w:rsidRDefault="0088063D" w:rsidP="00A84FF1">
      <w:pPr>
        <w:jc w:val="center"/>
        <w:rPr>
          <w:b/>
          <w:bCs/>
          <w:noProof/>
          <w:sz w:val="28"/>
          <w:szCs w:val="28"/>
          <w:u w:val="single"/>
        </w:rPr>
      </w:pPr>
    </w:p>
    <w:p w14:paraId="47E6A1EE" w14:textId="7FAA07C3" w:rsidR="00A57935" w:rsidRPr="00A57935" w:rsidRDefault="00A57935" w:rsidP="00A57935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VM</w:t>
      </w:r>
    </w:p>
    <w:p w14:paraId="19A73D81" w14:textId="0ACB928F" w:rsidR="00A84FF1" w:rsidRDefault="00D30670">
      <w:pPr>
        <w:rPr>
          <w:noProof/>
        </w:rPr>
      </w:pPr>
      <w:r>
        <w:rPr>
          <w:noProof/>
        </w:rPr>
        <w:t>SVM model used on ‘speed_7578.csv’</w:t>
      </w:r>
    </w:p>
    <w:p w14:paraId="40775725" w14:textId="41968078" w:rsidR="00A84FF1" w:rsidRDefault="00986F66">
      <w:r>
        <w:rPr>
          <w:noProof/>
        </w:rPr>
        <w:drawing>
          <wp:inline distT="0" distB="0" distL="0" distR="0" wp14:anchorId="45CB5189" wp14:editId="088C9385">
            <wp:extent cx="5731510" cy="3175635"/>
            <wp:effectExtent l="0" t="0" r="2540" b="571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A671" w14:textId="33CE9A23" w:rsidR="00A440A3" w:rsidRPr="00A440A3" w:rsidRDefault="00A440A3" w:rsidP="00A440A3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6FFC0B3D" w14:textId="77777777" w:rsidR="00131DC1" w:rsidRDefault="00131DC1" w:rsidP="00131DC1">
      <w:pPr>
        <w:spacing w:line="240" w:lineRule="auto"/>
      </w:pPr>
      <w:r>
        <w:t>Accuracy: 89.1%</w:t>
      </w:r>
    </w:p>
    <w:p w14:paraId="33481966" w14:textId="77777777" w:rsidR="00131DC1" w:rsidRDefault="00131DC1" w:rsidP="00131DC1">
      <w:pPr>
        <w:spacing w:line="240" w:lineRule="auto"/>
      </w:pPr>
      <w:r>
        <w:t>Recall: 84.6%</w:t>
      </w:r>
    </w:p>
    <w:p w14:paraId="700329CE" w14:textId="77777777" w:rsidR="00131DC1" w:rsidRDefault="00131DC1" w:rsidP="00131DC1">
      <w:pPr>
        <w:spacing w:line="240" w:lineRule="auto"/>
      </w:pPr>
      <w:r>
        <w:t>Precision: 37.9%</w:t>
      </w:r>
    </w:p>
    <w:p w14:paraId="7C376F9C" w14:textId="4467B62D" w:rsidR="00374C66" w:rsidRDefault="00131DC1" w:rsidP="00131DC1">
      <w:pPr>
        <w:spacing w:line="240" w:lineRule="auto"/>
      </w:pPr>
      <w:r>
        <w:t>f1 score: 52.4%</w:t>
      </w:r>
    </w:p>
    <w:p w14:paraId="27FE0BC4" w14:textId="10D1AD3C" w:rsidR="00374C66" w:rsidRDefault="00374C66" w:rsidP="002D79C2">
      <w:pPr>
        <w:spacing w:line="240" w:lineRule="auto"/>
      </w:pPr>
    </w:p>
    <w:p w14:paraId="56EF9B6E" w14:textId="412AB37C" w:rsidR="0009441F" w:rsidRDefault="0009441F" w:rsidP="002D79C2">
      <w:pPr>
        <w:spacing w:line="240" w:lineRule="auto"/>
      </w:pPr>
    </w:p>
    <w:p w14:paraId="1E3484CD" w14:textId="5FD75D66" w:rsidR="0009441F" w:rsidRDefault="0009441F" w:rsidP="002D79C2">
      <w:pPr>
        <w:spacing w:line="240" w:lineRule="auto"/>
      </w:pPr>
    </w:p>
    <w:p w14:paraId="64270358" w14:textId="47B83962" w:rsidR="0009441F" w:rsidRDefault="0009441F" w:rsidP="002D79C2">
      <w:pPr>
        <w:spacing w:line="240" w:lineRule="auto"/>
      </w:pPr>
    </w:p>
    <w:p w14:paraId="017E4C75" w14:textId="6547CE89" w:rsidR="0009441F" w:rsidRDefault="0009441F" w:rsidP="002D79C2">
      <w:pPr>
        <w:spacing w:line="240" w:lineRule="auto"/>
      </w:pPr>
    </w:p>
    <w:p w14:paraId="0ECB5A28" w14:textId="2A4E5D31" w:rsidR="0009441F" w:rsidRDefault="0009441F" w:rsidP="002D79C2">
      <w:pPr>
        <w:spacing w:line="240" w:lineRule="auto"/>
      </w:pPr>
    </w:p>
    <w:p w14:paraId="1B59DE2B" w14:textId="61ACE864" w:rsidR="0009441F" w:rsidRDefault="0009441F" w:rsidP="002D79C2">
      <w:pPr>
        <w:spacing w:line="240" w:lineRule="auto"/>
      </w:pPr>
    </w:p>
    <w:p w14:paraId="415C3D30" w14:textId="0AA433C1" w:rsidR="0009441F" w:rsidRDefault="0009441F" w:rsidP="002D79C2">
      <w:pPr>
        <w:spacing w:line="240" w:lineRule="auto"/>
      </w:pPr>
    </w:p>
    <w:p w14:paraId="58623A5E" w14:textId="214E415F" w:rsidR="0009441F" w:rsidRDefault="0009441F" w:rsidP="002D79C2">
      <w:pPr>
        <w:spacing w:line="240" w:lineRule="auto"/>
      </w:pPr>
    </w:p>
    <w:p w14:paraId="522E8F02" w14:textId="77777777" w:rsidR="007C63E5" w:rsidRDefault="007C63E5" w:rsidP="002D79C2">
      <w:pPr>
        <w:spacing w:line="240" w:lineRule="auto"/>
      </w:pPr>
    </w:p>
    <w:p w14:paraId="27A88792" w14:textId="77777777" w:rsidR="0009441F" w:rsidRDefault="0009441F" w:rsidP="002D79C2">
      <w:pPr>
        <w:spacing w:line="240" w:lineRule="auto"/>
      </w:pPr>
    </w:p>
    <w:p w14:paraId="2D64AEE8" w14:textId="6E856F14" w:rsidR="00374C66" w:rsidRDefault="00374C66" w:rsidP="00374C66">
      <w:pPr>
        <w:rPr>
          <w:noProof/>
        </w:rPr>
      </w:pPr>
      <w:r>
        <w:rPr>
          <w:noProof/>
        </w:rPr>
        <w:lastRenderedPageBreak/>
        <w:t>SVM model used on ‘</w:t>
      </w:r>
      <w:r w:rsidRPr="00374C66">
        <w:rPr>
          <w:noProof/>
        </w:rPr>
        <w:t>nyc_taxi.csv</w:t>
      </w:r>
      <w:r>
        <w:rPr>
          <w:noProof/>
        </w:rPr>
        <w:t>’</w:t>
      </w:r>
    </w:p>
    <w:p w14:paraId="6451B39E" w14:textId="77777777" w:rsidR="00374C66" w:rsidRDefault="00374C66" w:rsidP="002D79C2">
      <w:pPr>
        <w:spacing w:line="240" w:lineRule="auto"/>
      </w:pPr>
    </w:p>
    <w:p w14:paraId="21BCD9F5" w14:textId="28A3AF4E" w:rsidR="00374C66" w:rsidRDefault="00584E66" w:rsidP="002D79C2">
      <w:pPr>
        <w:spacing w:line="240" w:lineRule="auto"/>
      </w:pPr>
      <w:r>
        <w:rPr>
          <w:noProof/>
        </w:rPr>
        <w:drawing>
          <wp:inline distT="0" distB="0" distL="0" distR="0" wp14:anchorId="2A88FE02" wp14:editId="3D943163">
            <wp:extent cx="5731510" cy="3126740"/>
            <wp:effectExtent l="0" t="0" r="254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E185" w14:textId="77777777" w:rsidR="00493950" w:rsidRPr="00A440A3" w:rsidRDefault="00493950" w:rsidP="00493950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598D2C8E" w14:textId="77777777" w:rsidR="00584E66" w:rsidRDefault="00584E66" w:rsidP="00584E66">
      <w:pPr>
        <w:spacing w:line="240" w:lineRule="auto"/>
      </w:pPr>
      <w:r>
        <w:t>Accuracy: 88.0%</w:t>
      </w:r>
    </w:p>
    <w:p w14:paraId="17F31FD3" w14:textId="77777777" w:rsidR="00584E66" w:rsidRDefault="00584E66" w:rsidP="00584E66">
      <w:pPr>
        <w:spacing w:line="240" w:lineRule="auto"/>
      </w:pPr>
      <w:r>
        <w:t>Recall: 90.0%</w:t>
      </w:r>
    </w:p>
    <w:p w14:paraId="6518AC21" w14:textId="77777777" w:rsidR="00584E66" w:rsidRDefault="00584E66" w:rsidP="00584E66">
      <w:pPr>
        <w:spacing w:line="240" w:lineRule="auto"/>
      </w:pPr>
      <w:r>
        <w:t>Precision: 10.5%</w:t>
      </w:r>
    </w:p>
    <w:p w14:paraId="34EA7CD5" w14:textId="7E905CF4" w:rsidR="00222FEE" w:rsidRDefault="00584E66" w:rsidP="00584E66">
      <w:pPr>
        <w:spacing w:line="240" w:lineRule="auto"/>
      </w:pPr>
      <w:r>
        <w:t>f1 score: 18.8%</w:t>
      </w:r>
    </w:p>
    <w:p w14:paraId="4B066C8F" w14:textId="507F7870" w:rsidR="00222FEE" w:rsidRDefault="00222FEE" w:rsidP="00493950">
      <w:pPr>
        <w:spacing w:line="240" w:lineRule="auto"/>
      </w:pPr>
    </w:p>
    <w:p w14:paraId="453C319C" w14:textId="31480E1B" w:rsidR="00222FEE" w:rsidRDefault="00222FEE" w:rsidP="00493950">
      <w:pPr>
        <w:spacing w:line="240" w:lineRule="auto"/>
      </w:pPr>
    </w:p>
    <w:p w14:paraId="3451F2E2" w14:textId="46DF901C" w:rsidR="00222FEE" w:rsidRDefault="00222FEE" w:rsidP="00493950">
      <w:pPr>
        <w:spacing w:line="240" w:lineRule="auto"/>
      </w:pPr>
    </w:p>
    <w:p w14:paraId="09A84B01" w14:textId="18522E1F" w:rsidR="00222FEE" w:rsidRDefault="00222FEE" w:rsidP="00493950">
      <w:pPr>
        <w:spacing w:line="240" w:lineRule="auto"/>
      </w:pPr>
    </w:p>
    <w:p w14:paraId="23C01D0D" w14:textId="1C2741A2" w:rsidR="00222FEE" w:rsidRDefault="00222FEE" w:rsidP="00493950">
      <w:pPr>
        <w:spacing w:line="240" w:lineRule="auto"/>
      </w:pPr>
    </w:p>
    <w:p w14:paraId="290DA963" w14:textId="0C280406" w:rsidR="00222FEE" w:rsidRDefault="00222FEE" w:rsidP="00493950">
      <w:pPr>
        <w:spacing w:line="240" w:lineRule="auto"/>
      </w:pPr>
    </w:p>
    <w:p w14:paraId="762F1179" w14:textId="06BE511C" w:rsidR="00222FEE" w:rsidRDefault="00222FEE" w:rsidP="00493950">
      <w:pPr>
        <w:spacing w:line="240" w:lineRule="auto"/>
      </w:pPr>
    </w:p>
    <w:p w14:paraId="4E3A6647" w14:textId="31729A18" w:rsidR="00222FEE" w:rsidRDefault="00222FEE" w:rsidP="00493950">
      <w:pPr>
        <w:spacing w:line="240" w:lineRule="auto"/>
      </w:pPr>
    </w:p>
    <w:p w14:paraId="148E5E91" w14:textId="34CE9DF8" w:rsidR="00222FEE" w:rsidRDefault="00222FEE" w:rsidP="00493950">
      <w:pPr>
        <w:spacing w:line="240" w:lineRule="auto"/>
      </w:pPr>
    </w:p>
    <w:p w14:paraId="758EFCE5" w14:textId="0988DA2D" w:rsidR="00222FEE" w:rsidRDefault="00222FEE" w:rsidP="00493950">
      <w:pPr>
        <w:spacing w:line="240" w:lineRule="auto"/>
      </w:pPr>
    </w:p>
    <w:p w14:paraId="6226A2EC" w14:textId="7F4528DF" w:rsidR="00222FEE" w:rsidRDefault="00222FEE" w:rsidP="00493950">
      <w:pPr>
        <w:spacing w:line="240" w:lineRule="auto"/>
      </w:pPr>
    </w:p>
    <w:p w14:paraId="1B3DFDDB" w14:textId="5F313417" w:rsidR="00222FEE" w:rsidRDefault="00222FEE" w:rsidP="00493950">
      <w:pPr>
        <w:spacing w:line="240" w:lineRule="auto"/>
      </w:pPr>
    </w:p>
    <w:p w14:paraId="7DA83390" w14:textId="77777777" w:rsidR="007C63E5" w:rsidRDefault="007C63E5" w:rsidP="00493950">
      <w:pPr>
        <w:spacing w:line="240" w:lineRule="auto"/>
      </w:pPr>
    </w:p>
    <w:p w14:paraId="2A22BA67" w14:textId="38CA4321" w:rsidR="00222FEE" w:rsidRDefault="00222FEE" w:rsidP="00493950">
      <w:pPr>
        <w:spacing w:line="240" w:lineRule="auto"/>
      </w:pPr>
    </w:p>
    <w:p w14:paraId="427E2C6B" w14:textId="5ECA21C4" w:rsidR="00F66203" w:rsidRDefault="00F66203" w:rsidP="00F66203">
      <w:pPr>
        <w:rPr>
          <w:noProof/>
        </w:rPr>
      </w:pPr>
      <w:r>
        <w:rPr>
          <w:noProof/>
        </w:rPr>
        <w:lastRenderedPageBreak/>
        <w:t>SVM model used on ‘</w:t>
      </w:r>
      <w:r w:rsidR="00974C24" w:rsidRPr="00974C24">
        <w:rPr>
          <w:noProof/>
        </w:rPr>
        <w:t>Twitter_volume_UPS.csv</w:t>
      </w:r>
      <w:r>
        <w:rPr>
          <w:noProof/>
        </w:rPr>
        <w:t>’</w:t>
      </w:r>
    </w:p>
    <w:p w14:paraId="25A6C634" w14:textId="47D8DB9D" w:rsidR="00222FEE" w:rsidRDefault="00222FEE" w:rsidP="00493950">
      <w:pPr>
        <w:spacing w:line="240" w:lineRule="auto"/>
      </w:pPr>
      <w:r>
        <w:rPr>
          <w:noProof/>
        </w:rPr>
        <w:drawing>
          <wp:inline distT="0" distB="0" distL="0" distR="0" wp14:anchorId="7EC492B3" wp14:editId="327EDC5E">
            <wp:extent cx="5731510" cy="3183255"/>
            <wp:effectExtent l="0" t="0" r="254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EB3A" w14:textId="7BA41BB1" w:rsidR="00222FEE" w:rsidRDefault="00222FEE" w:rsidP="00493950">
      <w:pPr>
        <w:spacing w:line="240" w:lineRule="auto"/>
      </w:pPr>
    </w:p>
    <w:p w14:paraId="61C7532E" w14:textId="58357273" w:rsidR="00222FEE" w:rsidRDefault="00222FEE" w:rsidP="00493950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510B34E3" w14:textId="77777777" w:rsidR="00251A43" w:rsidRPr="00251A43" w:rsidRDefault="00251A43" w:rsidP="00251A43">
      <w:pPr>
        <w:spacing w:line="240" w:lineRule="auto"/>
      </w:pPr>
      <w:r w:rsidRPr="00251A43">
        <w:t>Accuracy: 88.7%</w:t>
      </w:r>
    </w:p>
    <w:p w14:paraId="35F8BB30" w14:textId="77777777" w:rsidR="00251A43" w:rsidRPr="00251A43" w:rsidRDefault="00251A43" w:rsidP="00251A43">
      <w:pPr>
        <w:spacing w:line="240" w:lineRule="auto"/>
      </w:pPr>
      <w:r w:rsidRPr="00251A43">
        <w:t>Recall: 99.0%</w:t>
      </w:r>
    </w:p>
    <w:p w14:paraId="2231E84C" w14:textId="77777777" w:rsidR="00251A43" w:rsidRPr="00251A43" w:rsidRDefault="00251A43" w:rsidP="00251A43">
      <w:pPr>
        <w:spacing w:line="240" w:lineRule="auto"/>
      </w:pPr>
      <w:r w:rsidRPr="00251A43">
        <w:t>Precision: 24.4%</w:t>
      </w:r>
    </w:p>
    <w:p w14:paraId="1574805E" w14:textId="38CF1A04" w:rsidR="00222FEE" w:rsidRDefault="00251A43" w:rsidP="00251A43">
      <w:pPr>
        <w:spacing w:line="240" w:lineRule="auto"/>
      </w:pPr>
      <w:r w:rsidRPr="00251A43">
        <w:t>f1 score: 39.2%</w:t>
      </w:r>
    </w:p>
    <w:p w14:paraId="7C25EB48" w14:textId="55C03592" w:rsidR="007C63E5" w:rsidRDefault="007C63E5" w:rsidP="00251A43">
      <w:pPr>
        <w:spacing w:line="240" w:lineRule="auto"/>
      </w:pPr>
    </w:p>
    <w:p w14:paraId="49D40B2A" w14:textId="66BD1E07" w:rsidR="007C63E5" w:rsidRDefault="007C63E5" w:rsidP="00251A43">
      <w:pPr>
        <w:spacing w:line="240" w:lineRule="auto"/>
      </w:pPr>
    </w:p>
    <w:p w14:paraId="0035CF3C" w14:textId="2B5BD85C" w:rsidR="007C63E5" w:rsidRDefault="007C63E5" w:rsidP="00251A43">
      <w:pPr>
        <w:spacing w:line="240" w:lineRule="auto"/>
      </w:pPr>
    </w:p>
    <w:p w14:paraId="7D8817AA" w14:textId="6900BF9A" w:rsidR="007C63E5" w:rsidRDefault="007C63E5" w:rsidP="00251A43">
      <w:pPr>
        <w:spacing w:line="240" w:lineRule="auto"/>
      </w:pPr>
    </w:p>
    <w:p w14:paraId="5CC3780C" w14:textId="51E13CED" w:rsidR="007C63E5" w:rsidRDefault="007C63E5" w:rsidP="00251A43">
      <w:pPr>
        <w:spacing w:line="240" w:lineRule="auto"/>
      </w:pPr>
    </w:p>
    <w:p w14:paraId="48EB1E66" w14:textId="7EFA01C6" w:rsidR="007C63E5" w:rsidRDefault="007C63E5" w:rsidP="00251A43">
      <w:pPr>
        <w:spacing w:line="240" w:lineRule="auto"/>
      </w:pPr>
    </w:p>
    <w:p w14:paraId="5822F726" w14:textId="50704E23" w:rsidR="007C63E5" w:rsidRDefault="007C63E5" w:rsidP="00251A43">
      <w:pPr>
        <w:spacing w:line="240" w:lineRule="auto"/>
      </w:pPr>
    </w:p>
    <w:p w14:paraId="7F726CAD" w14:textId="63C0327D" w:rsidR="007C63E5" w:rsidRDefault="007C63E5" w:rsidP="00251A43">
      <w:pPr>
        <w:spacing w:line="240" w:lineRule="auto"/>
      </w:pPr>
    </w:p>
    <w:p w14:paraId="5F5DD92C" w14:textId="2E615F2D" w:rsidR="007C63E5" w:rsidRDefault="007C63E5" w:rsidP="00251A43">
      <w:pPr>
        <w:spacing w:line="240" w:lineRule="auto"/>
      </w:pPr>
    </w:p>
    <w:p w14:paraId="688D144B" w14:textId="07505E03" w:rsidR="007C63E5" w:rsidRDefault="007C63E5" w:rsidP="00251A43">
      <w:pPr>
        <w:spacing w:line="240" w:lineRule="auto"/>
      </w:pPr>
    </w:p>
    <w:p w14:paraId="3133479F" w14:textId="174F70E3" w:rsidR="007C63E5" w:rsidRDefault="007C63E5" w:rsidP="00251A43">
      <w:pPr>
        <w:spacing w:line="240" w:lineRule="auto"/>
      </w:pPr>
    </w:p>
    <w:p w14:paraId="5DAA6AF0" w14:textId="6DD5550C" w:rsidR="007C63E5" w:rsidRDefault="007C63E5" w:rsidP="00251A43">
      <w:pPr>
        <w:spacing w:line="240" w:lineRule="auto"/>
      </w:pPr>
    </w:p>
    <w:p w14:paraId="2C2CA1B9" w14:textId="4745137E" w:rsidR="007C63E5" w:rsidRDefault="007C63E5" w:rsidP="00251A43">
      <w:pPr>
        <w:spacing w:line="240" w:lineRule="auto"/>
      </w:pPr>
    </w:p>
    <w:p w14:paraId="4009A815" w14:textId="61FD20BB" w:rsidR="007C63E5" w:rsidRDefault="00233522" w:rsidP="00251A43">
      <w:pPr>
        <w:spacing w:line="240" w:lineRule="auto"/>
      </w:pPr>
      <w:r>
        <w:lastRenderedPageBreak/>
        <w:t xml:space="preserve">SVM model used on </w:t>
      </w:r>
      <w:r w:rsidR="003E6647">
        <w:t>‘</w:t>
      </w:r>
      <w:r w:rsidR="003E6647" w:rsidRPr="003E6647">
        <w:t>machine_temperature_system_failure.csv</w:t>
      </w:r>
      <w:r w:rsidR="003E6647">
        <w:t>’</w:t>
      </w:r>
      <w:r w:rsidR="00383704">
        <w:t>.</w:t>
      </w:r>
    </w:p>
    <w:p w14:paraId="0A858420" w14:textId="136E6084" w:rsidR="00233522" w:rsidRDefault="00233522" w:rsidP="00251A43">
      <w:pPr>
        <w:spacing w:line="240" w:lineRule="auto"/>
      </w:pPr>
      <w:r>
        <w:rPr>
          <w:noProof/>
        </w:rPr>
        <w:drawing>
          <wp:inline distT="0" distB="0" distL="0" distR="0" wp14:anchorId="5701FD2B" wp14:editId="5612964B">
            <wp:extent cx="5731510" cy="3204845"/>
            <wp:effectExtent l="0" t="0" r="2540" b="0"/>
            <wp:docPr id="5" name="Picture 5" descr="A picture containing tex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nc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6360" w14:textId="5D373B2C" w:rsidR="00786CD2" w:rsidRDefault="00786CD2" w:rsidP="00251A43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5B7207F7" w14:textId="77777777" w:rsidR="00F43F69" w:rsidRDefault="00F43F69" w:rsidP="00F43F69">
      <w:pPr>
        <w:spacing w:line="240" w:lineRule="auto"/>
      </w:pPr>
      <w:r>
        <w:t>Accuracy: 88.6%</w:t>
      </w:r>
    </w:p>
    <w:p w14:paraId="40A88438" w14:textId="77777777" w:rsidR="00F43F69" w:rsidRDefault="00F43F69" w:rsidP="00F43F69">
      <w:pPr>
        <w:spacing w:line="240" w:lineRule="auto"/>
      </w:pPr>
      <w:r>
        <w:t>Recall: 97.7%</w:t>
      </w:r>
    </w:p>
    <w:p w14:paraId="1BE52AFE" w14:textId="77777777" w:rsidR="00F43F69" w:rsidRDefault="00F43F69" w:rsidP="00F43F69">
      <w:pPr>
        <w:spacing w:line="240" w:lineRule="auto"/>
      </w:pPr>
      <w:r>
        <w:t>Precision: 22.2%</w:t>
      </w:r>
    </w:p>
    <w:p w14:paraId="2AE5F3C8" w14:textId="79C1FE85" w:rsidR="00786CD2" w:rsidRDefault="00F43F69" w:rsidP="00F43F69">
      <w:pPr>
        <w:spacing w:line="240" w:lineRule="auto"/>
      </w:pPr>
      <w:r>
        <w:t>f1 score: 36.2%</w:t>
      </w:r>
    </w:p>
    <w:p w14:paraId="224E23BD" w14:textId="2ABDC109" w:rsidR="003F6CAA" w:rsidRDefault="003F6CAA" w:rsidP="00F43F69">
      <w:pPr>
        <w:spacing w:line="240" w:lineRule="auto"/>
      </w:pPr>
    </w:p>
    <w:p w14:paraId="4CA332A9" w14:textId="2BDB66AC" w:rsidR="003F6CAA" w:rsidRDefault="003F6CAA" w:rsidP="00F43F69">
      <w:pPr>
        <w:spacing w:line="240" w:lineRule="auto"/>
      </w:pPr>
    </w:p>
    <w:p w14:paraId="1AFE8FD5" w14:textId="32E08C76" w:rsidR="003F6CAA" w:rsidRDefault="003F6CAA" w:rsidP="00F43F69">
      <w:pPr>
        <w:spacing w:line="240" w:lineRule="auto"/>
      </w:pPr>
    </w:p>
    <w:p w14:paraId="6B79598A" w14:textId="296CF8B2" w:rsidR="003F6CAA" w:rsidRDefault="003F6CAA" w:rsidP="00F43F69">
      <w:pPr>
        <w:spacing w:line="240" w:lineRule="auto"/>
      </w:pPr>
    </w:p>
    <w:p w14:paraId="548D9E5A" w14:textId="5800CCCB" w:rsidR="003F6CAA" w:rsidRDefault="003F6CAA" w:rsidP="00F43F69">
      <w:pPr>
        <w:spacing w:line="240" w:lineRule="auto"/>
      </w:pPr>
    </w:p>
    <w:p w14:paraId="31BD6961" w14:textId="4A807BB7" w:rsidR="003F6CAA" w:rsidRDefault="003F6CAA" w:rsidP="00F43F69">
      <w:pPr>
        <w:spacing w:line="240" w:lineRule="auto"/>
      </w:pPr>
    </w:p>
    <w:p w14:paraId="3E16EE47" w14:textId="10BFE89F" w:rsidR="003F6CAA" w:rsidRDefault="003F6CAA" w:rsidP="00F43F69">
      <w:pPr>
        <w:spacing w:line="240" w:lineRule="auto"/>
      </w:pPr>
    </w:p>
    <w:p w14:paraId="2D4BD289" w14:textId="50D8A324" w:rsidR="003F6CAA" w:rsidRDefault="003F6CAA" w:rsidP="00F43F69">
      <w:pPr>
        <w:spacing w:line="240" w:lineRule="auto"/>
      </w:pPr>
    </w:p>
    <w:p w14:paraId="21F77FF6" w14:textId="2EF4B8B7" w:rsidR="003F6CAA" w:rsidRDefault="003F6CAA" w:rsidP="00F43F69">
      <w:pPr>
        <w:spacing w:line="240" w:lineRule="auto"/>
      </w:pPr>
    </w:p>
    <w:p w14:paraId="7D5F0EBB" w14:textId="42C51C5C" w:rsidR="003F6CAA" w:rsidRDefault="003F6CAA" w:rsidP="00F43F69">
      <w:pPr>
        <w:spacing w:line="240" w:lineRule="auto"/>
      </w:pPr>
    </w:p>
    <w:p w14:paraId="1EDDDC27" w14:textId="405378C5" w:rsidR="003F6CAA" w:rsidRDefault="003F6CAA" w:rsidP="00F43F69">
      <w:pPr>
        <w:spacing w:line="240" w:lineRule="auto"/>
      </w:pPr>
    </w:p>
    <w:p w14:paraId="5D4CE4AC" w14:textId="69ED82C8" w:rsidR="003F6CAA" w:rsidRDefault="003F6CAA" w:rsidP="00F43F69">
      <w:pPr>
        <w:spacing w:line="240" w:lineRule="auto"/>
      </w:pPr>
    </w:p>
    <w:p w14:paraId="57BF2CDD" w14:textId="5C28FDF0" w:rsidR="003F6CAA" w:rsidRDefault="003F6CAA" w:rsidP="00F43F69">
      <w:pPr>
        <w:spacing w:line="240" w:lineRule="auto"/>
      </w:pPr>
    </w:p>
    <w:p w14:paraId="2BA2D05B" w14:textId="0406B8AF" w:rsidR="003F6CAA" w:rsidRDefault="003F6CAA" w:rsidP="00F43F69">
      <w:pPr>
        <w:spacing w:line="240" w:lineRule="auto"/>
      </w:pPr>
    </w:p>
    <w:p w14:paraId="10E7B70B" w14:textId="113CE27A" w:rsidR="003F6CAA" w:rsidRDefault="003F6CAA" w:rsidP="00F43F69">
      <w:pPr>
        <w:spacing w:line="240" w:lineRule="auto"/>
      </w:pPr>
      <w:r>
        <w:lastRenderedPageBreak/>
        <w:t>SVM model used on ‘</w:t>
      </w:r>
      <w:r w:rsidR="00674351" w:rsidRPr="00674351">
        <w:t>ec2_cpu_utilization_fe7f93.csv</w:t>
      </w:r>
      <w:r>
        <w:t>’.</w:t>
      </w:r>
    </w:p>
    <w:p w14:paraId="49257176" w14:textId="785AA8D6" w:rsidR="00D854B0" w:rsidRDefault="00A527D5" w:rsidP="00F43F69">
      <w:pPr>
        <w:spacing w:line="240" w:lineRule="auto"/>
      </w:pPr>
      <w:r>
        <w:rPr>
          <w:noProof/>
        </w:rPr>
        <w:drawing>
          <wp:inline distT="0" distB="0" distL="0" distR="0" wp14:anchorId="5F13A41D" wp14:editId="379C0AE4">
            <wp:extent cx="5731510" cy="3124835"/>
            <wp:effectExtent l="0" t="0" r="254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495F" w14:textId="3271CF56" w:rsidR="00D854B0" w:rsidRDefault="00D854B0" w:rsidP="00F43F69">
      <w:pPr>
        <w:spacing w:line="240" w:lineRule="auto"/>
        <w:rPr>
          <w:b/>
          <w:bCs/>
        </w:rPr>
      </w:pPr>
      <w:r w:rsidRPr="00D854B0">
        <w:rPr>
          <w:b/>
          <w:bCs/>
        </w:rPr>
        <w:t>Results</w:t>
      </w:r>
    </w:p>
    <w:p w14:paraId="6198EB35" w14:textId="77777777" w:rsidR="00D854B0" w:rsidRDefault="00D854B0" w:rsidP="00D854B0">
      <w:pPr>
        <w:spacing w:line="240" w:lineRule="auto"/>
      </w:pPr>
      <w:r>
        <w:t>Accuracy: 89.1%</w:t>
      </w:r>
    </w:p>
    <w:p w14:paraId="42843781" w14:textId="77777777" w:rsidR="00D854B0" w:rsidRDefault="00D854B0" w:rsidP="00D854B0">
      <w:pPr>
        <w:spacing w:line="240" w:lineRule="auto"/>
      </w:pPr>
      <w:r>
        <w:t>Recall: 80.0%</w:t>
      </w:r>
    </w:p>
    <w:p w14:paraId="6552353D" w14:textId="77777777" w:rsidR="00D854B0" w:rsidRDefault="00D854B0" w:rsidP="00D854B0">
      <w:pPr>
        <w:spacing w:line="240" w:lineRule="auto"/>
      </w:pPr>
      <w:r>
        <w:t>Precision: 15.7%</w:t>
      </w:r>
    </w:p>
    <w:p w14:paraId="532BD781" w14:textId="61842C4E" w:rsidR="00D854B0" w:rsidRDefault="00D854B0" w:rsidP="00D854B0">
      <w:pPr>
        <w:spacing w:line="240" w:lineRule="auto"/>
      </w:pPr>
      <w:r>
        <w:t>f1 score: 26.2%</w:t>
      </w:r>
    </w:p>
    <w:p w14:paraId="26A4996F" w14:textId="139EFCC9" w:rsidR="005E47EF" w:rsidRDefault="005E47EF" w:rsidP="00D854B0">
      <w:pPr>
        <w:spacing w:line="240" w:lineRule="auto"/>
      </w:pPr>
    </w:p>
    <w:p w14:paraId="55546D1B" w14:textId="22EA8698" w:rsidR="005E47EF" w:rsidRDefault="005E47EF" w:rsidP="00D854B0">
      <w:pPr>
        <w:spacing w:line="240" w:lineRule="auto"/>
      </w:pPr>
    </w:p>
    <w:p w14:paraId="1A3A2A45" w14:textId="4474639F" w:rsidR="005E47EF" w:rsidRDefault="005E47EF" w:rsidP="00D854B0">
      <w:pPr>
        <w:spacing w:line="240" w:lineRule="auto"/>
      </w:pPr>
    </w:p>
    <w:p w14:paraId="401E9A56" w14:textId="7113AB55" w:rsidR="005E47EF" w:rsidRDefault="005E47EF" w:rsidP="00D854B0">
      <w:pPr>
        <w:spacing w:line="240" w:lineRule="auto"/>
      </w:pPr>
    </w:p>
    <w:p w14:paraId="1AA0D0C5" w14:textId="2675D6D5" w:rsidR="005E47EF" w:rsidRDefault="005E47EF" w:rsidP="00D854B0">
      <w:pPr>
        <w:spacing w:line="240" w:lineRule="auto"/>
      </w:pPr>
    </w:p>
    <w:p w14:paraId="11BF64E0" w14:textId="768DA164" w:rsidR="005E47EF" w:rsidRDefault="005E47EF" w:rsidP="00D854B0">
      <w:pPr>
        <w:spacing w:line="240" w:lineRule="auto"/>
      </w:pPr>
    </w:p>
    <w:p w14:paraId="32756620" w14:textId="5CDBA992" w:rsidR="005E47EF" w:rsidRDefault="005E47EF" w:rsidP="00D854B0">
      <w:pPr>
        <w:spacing w:line="240" w:lineRule="auto"/>
      </w:pPr>
    </w:p>
    <w:p w14:paraId="72053EF8" w14:textId="4E4DB6BD" w:rsidR="005E47EF" w:rsidRDefault="005E47EF" w:rsidP="00D854B0">
      <w:pPr>
        <w:spacing w:line="240" w:lineRule="auto"/>
      </w:pPr>
    </w:p>
    <w:p w14:paraId="16685A3D" w14:textId="3C5A8704" w:rsidR="005E47EF" w:rsidRDefault="005E47EF" w:rsidP="00D854B0">
      <w:pPr>
        <w:spacing w:line="240" w:lineRule="auto"/>
      </w:pPr>
    </w:p>
    <w:p w14:paraId="77FA6869" w14:textId="5C847AAE" w:rsidR="005E47EF" w:rsidRDefault="005E47EF" w:rsidP="00D854B0">
      <w:pPr>
        <w:spacing w:line="240" w:lineRule="auto"/>
      </w:pPr>
    </w:p>
    <w:p w14:paraId="61634CD6" w14:textId="39878F99" w:rsidR="005E47EF" w:rsidRDefault="005E47EF" w:rsidP="00D854B0">
      <w:pPr>
        <w:spacing w:line="240" w:lineRule="auto"/>
      </w:pPr>
    </w:p>
    <w:p w14:paraId="209CC2F7" w14:textId="38F0442A" w:rsidR="005E47EF" w:rsidRDefault="005E47EF" w:rsidP="00D854B0">
      <w:pPr>
        <w:spacing w:line="240" w:lineRule="auto"/>
      </w:pPr>
    </w:p>
    <w:p w14:paraId="7473CF34" w14:textId="19E0F6D4" w:rsidR="005E47EF" w:rsidRDefault="005E47EF" w:rsidP="00D854B0">
      <w:pPr>
        <w:spacing w:line="240" w:lineRule="auto"/>
      </w:pPr>
    </w:p>
    <w:p w14:paraId="6669DD15" w14:textId="06536612" w:rsidR="005E47EF" w:rsidRDefault="005E47EF" w:rsidP="00D854B0">
      <w:pPr>
        <w:spacing w:line="240" w:lineRule="auto"/>
      </w:pPr>
    </w:p>
    <w:p w14:paraId="487F622F" w14:textId="59E66DE7" w:rsidR="005E47EF" w:rsidRDefault="005E47EF" w:rsidP="00D854B0">
      <w:pPr>
        <w:spacing w:line="240" w:lineRule="auto"/>
      </w:pPr>
    </w:p>
    <w:p w14:paraId="78132609" w14:textId="6C0F0715" w:rsidR="005E47EF" w:rsidRDefault="005E47EF" w:rsidP="00D854B0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Evaluation of SVM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30"/>
        <w:gridCol w:w="1410"/>
        <w:gridCol w:w="1269"/>
        <w:gridCol w:w="1416"/>
        <w:gridCol w:w="1191"/>
      </w:tblGrid>
      <w:tr w:rsidR="00A85D8D" w14:paraId="3F61539B" w14:textId="77777777" w:rsidTr="00A85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7DF2C7" w14:textId="300AB9CF" w:rsidR="00577EEF" w:rsidRDefault="00577EEF" w:rsidP="00D854B0">
            <w:r>
              <w:t>Data set</w:t>
            </w:r>
          </w:p>
        </w:tc>
        <w:tc>
          <w:tcPr>
            <w:tcW w:w="1803" w:type="dxa"/>
          </w:tcPr>
          <w:p w14:paraId="35D7BE5F" w14:textId="623BCF45" w:rsidR="00577EEF" w:rsidRDefault="00870229" w:rsidP="00D8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%)</w:t>
            </w:r>
          </w:p>
        </w:tc>
        <w:tc>
          <w:tcPr>
            <w:tcW w:w="1803" w:type="dxa"/>
          </w:tcPr>
          <w:p w14:paraId="30AF0294" w14:textId="48A805E1" w:rsidR="00577EEF" w:rsidRDefault="00870229" w:rsidP="00D8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(%)</w:t>
            </w:r>
          </w:p>
        </w:tc>
        <w:tc>
          <w:tcPr>
            <w:tcW w:w="1803" w:type="dxa"/>
          </w:tcPr>
          <w:p w14:paraId="4502A6DB" w14:textId="36BC58AD" w:rsidR="00577EEF" w:rsidRDefault="00870229" w:rsidP="00D8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(%)</w:t>
            </w:r>
          </w:p>
        </w:tc>
        <w:tc>
          <w:tcPr>
            <w:tcW w:w="1804" w:type="dxa"/>
          </w:tcPr>
          <w:p w14:paraId="11C7F727" w14:textId="72A2B6BE" w:rsidR="00577EEF" w:rsidRDefault="00870229" w:rsidP="00D8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(%)</w:t>
            </w:r>
          </w:p>
        </w:tc>
      </w:tr>
      <w:tr w:rsidR="00A85D8D" w14:paraId="4277D915" w14:textId="77777777" w:rsidTr="00A8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3D1433E" w14:textId="31CEF070" w:rsidR="00577EEF" w:rsidRDefault="00726C27" w:rsidP="00D854B0">
            <w:r>
              <w:rPr>
                <w:noProof/>
              </w:rPr>
              <w:t>speed_7578.csv</w:t>
            </w:r>
          </w:p>
        </w:tc>
        <w:tc>
          <w:tcPr>
            <w:tcW w:w="1803" w:type="dxa"/>
          </w:tcPr>
          <w:p w14:paraId="5E0D6482" w14:textId="26C56C3C" w:rsidR="00577EEF" w:rsidRDefault="00396A94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1</w:t>
            </w:r>
          </w:p>
        </w:tc>
        <w:tc>
          <w:tcPr>
            <w:tcW w:w="1803" w:type="dxa"/>
          </w:tcPr>
          <w:p w14:paraId="42D5B7E7" w14:textId="09B5B9CE" w:rsidR="00577EEF" w:rsidRDefault="00396A94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6</w:t>
            </w:r>
          </w:p>
        </w:tc>
        <w:tc>
          <w:tcPr>
            <w:tcW w:w="1803" w:type="dxa"/>
          </w:tcPr>
          <w:p w14:paraId="1BFCE93E" w14:textId="26E3430F" w:rsidR="00577EEF" w:rsidRDefault="00396A94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9</w:t>
            </w:r>
          </w:p>
        </w:tc>
        <w:tc>
          <w:tcPr>
            <w:tcW w:w="1804" w:type="dxa"/>
          </w:tcPr>
          <w:p w14:paraId="508CBE92" w14:textId="576CA29D" w:rsidR="00577EEF" w:rsidRDefault="00396A94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</w:t>
            </w:r>
          </w:p>
        </w:tc>
      </w:tr>
      <w:tr w:rsidR="00577EEF" w14:paraId="424F201C" w14:textId="77777777" w:rsidTr="00A8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CFBFA4" w14:textId="3429BE48" w:rsidR="00577EEF" w:rsidRDefault="00726C27" w:rsidP="00D854B0">
            <w:r w:rsidRPr="00374C66">
              <w:rPr>
                <w:noProof/>
              </w:rPr>
              <w:t>nyc_taxi</w:t>
            </w:r>
          </w:p>
        </w:tc>
        <w:tc>
          <w:tcPr>
            <w:tcW w:w="1803" w:type="dxa"/>
          </w:tcPr>
          <w:p w14:paraId="5EF7B537" w14:textId="665DDE23" w:rsidR="00577EEF" w:rsidRDefault="00396A94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0</w:t>
            </w:r>
          </w:p>
        </w:tc>
        <w:tc>
          <w:tcPr>
            <w:tcW w:w="1803" w:type="dxa"/>
          </w:tcPr>
          <w:p w14:paraId="5FEFF97D" w14:textId="66DF22C5" w:rsidR="00577EEF" w:rsidRDefault="00396A94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0</w:t>
            </w:r>
          </w:p>
        </w:tc>
        <w:tc>
          <w:tcPr>
            <w:tcW w:w="1803" w:type="dxa"/>
          </w:tcPr>
          <w:p w14:paraId="14430994" w14:textId="43FDE6CC" w:rsidR="00577EEF" w:rsidRDefault="00396A94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804" w:type="dxa"/>
          </w:tcPr>
          <w:p w14:paraId="6AD32C15" w14:textId="6491C210" w:rsidR="00577EEF" w:rsidRDefault="00396A94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8</w:t>
            </w:r>
          </w:p>
        </w:tc>
      </w:tr>
      <w:tr w:rsidR="00A85D8D" w14:paraId="386EC2E6" w14:textId="77777777" w:rsidTr="00A8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08F9D06" w14:textId="0A1E3607" w:rsidR="00577EEF" w:rsidRDefault="00726C27" w:rsidP="00D854B0">
            <w:r w:rsidRPr="00974C24">
              <w:rPr>
                <w:noProof/>
              </w:rPr>
              <w:t>Twitter_volume_UPS</w:t>
            </w:r>
          </w:p>
        </w:tc>
        <w:tc>
          <w:tcPr>
            <w:tcW w:w="1803" w:type="dxa"/>
          </w:tcPr>
          <w:p w14:paraId="5087DAA0" w14:textId="3E0AE8A2" w:rsidR="00577EEF" w:rsidRDefault="00FA73FE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7</w:t>
            </w:r>
          </w:p>
        </w:tc>
        <w:tc>
          <w:tcPr>
            <w:tcW w:w="1803" w:type="dxa"/>
          </w:tcPr>
          <w:p w14:paraId="06DB1840" w14:textId="6BC0EC29" w:rsidR="00577EEF" w:rsidRDefault="00FA73FE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0</w:t>
            </w:r>
          </w:p>
        </w:tc>
        <w:tc>
          <w:tcPr>
            <w:tcW w:w="1803" w:type="dxa"/>
          </w:tcPr>
          <w:p w14:paraId="1E3E06D9" w14:textId="02CFD73B" w:rsidR="00577EEF" w:rsidRDefault="00FA73FE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4</w:t>
            </w:r>
          </w:p>
        </w:tc>
        <w:tc>
          <w:tcPr>
            <w:tcW w:w="1804" w:type="dxa"/>
          </w:tcPr>
          <w:p w14:paraId="4C998421" w14:textId="2C220599" w:rsidR="00577EEF" w:rsidRDefault="00FA73FE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2</w:t>
            </w:r>
          </w:p>
        </w:tc>
      </w:tr>
      <w:tr w:rsidR="00577EEF" w14:paraId="79F6CA47" w14:textId="77777777" w:rsidTr="00A8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37D463" w14:textId="4B37ECA5" w:rsidR="00577EEF" w:rsidRDefault="00726C27" w:rsidP="00D854B0">
            <w:r w:rsidRPr="003E6647">
              <w:t>machine_temperature_system_failure</w:t>
            </w:r>
          </w:p>
        </w:tc>
        <w:tc>
          <w:tcPr>
            <w:tcW w:w="1803" w:type="dxa"/>
          </w:tcPr>
          <w:p w14:paraId="54DBA3D8" w14:textId="41E425E2" w:rsidR="00577EEF" w:rsidRDefault="00057AA3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6</w:t>
            </w:r>
          </w:p>
        </w:tc>
        <w:tc>
          <w:tcPr>
            <w:tcW w:w="1803" w:type="dxa"/>
          </w:tcPr>
          <w:p w14:paraId="0929730F" w14:textId="3F6A3C16" w:rsidR="00577EEF" w:rsidRDefault="00057AA3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1803" w:type="dxa"/>
          </w:tcPr>
          <w:p w14:paraId="162FB4E8" w14:textId="091F72A5" w:rsidR="00577EEF" w:rsidRDefault="00057AA3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804" w:type="dxa"/>
          </w:tcPr>
          <w:p w14:paraId="3F3BF36F" w14:textId="76A655CC" w:rsidR="00577EEF" w:rsidRDefault="00057AA3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2</w:t>
            </w:r>
          </w:p>
        </w:tc>
      </w:tr>
      <w:tr w:rsidR="00A85D8D" w14:paraId="23A45D64" w14:textId="77777777" w:rsidTr="00A8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BB07A6" w14:textId="3FCFCE47" w:rsidR="00577EEF" w:rsidRDefault="00404FB9" w:rsidP="00D854B0">
            <w:r w:rsidRPr="00404FB9">
              <w:t>ec2_cpu_utilization_fe7f93</w:t>
            </w:r>
          </w:p>
        </w:tc>
        <w:tc>
          <w:tcPr>
            <w:tcW w:w="1803" w:type="dxa"/>
          </w:tcPr>
          <w:p w14:paraId="2121168A" w14:textId="06AB996F" w:rsidR="00577EEF" w:rsidRDefault="00A85D8D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1</w:t>
            </w:r>
          </w:p>
        </w:tc>
        <w:tc>
          <w:tcPr>
            <w:tcW w:w="1803" w:type="dxa"/>
          </w:tcPr>
          <w:p w14:paraId="0D6A7E8F" w14:textId="0A6E3495" w:rsidR="00577EEF" w:rsidRDefault="00A85D8D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0</w:t>
            </w:r>
          </w:p>
        </w:tc>
        <w:tc>
          <w:tcPr>
            <w:tcW w:w="1803" w:type="dxa"/>
          </w:tcPr>
          <w:p w14:paraId="4985DFEF" w14:textId="5899783A" w:rsidR="00577EEF" w:rsidRDefault="00A85D8D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7</w:t>
            </w:r>
          </w:p>
        </w:tc>
        <w:tc>
          <w:tcPr>
            <w:tcW w:w="1804" w:type="dxa"/>
          </w:tcPr>
          <w:p w14:paraId="2FEC9F34" w14:textId="5F898CE5" w:rsidR="00577EEF" w:rsidRDefault="00A85D8D" w:rsidP="00D8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</w:tr>
      <w:tr w:rsidR="008B6412" w14:paraId="6AF67C36" w14:textId="77777777" w:rsidTr="00A8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FDDA449" w14:textId="57A5324A" w:rsidR="008B6412" w:rsidRPr="00404FB9" w:rsidRDefault="008B6412" w:rsidP="00D854B0">
            <w:r>
              <w:t>Average</w:t>
            </w:r>
          </w:p>
        </w:tc>
        <w:tc>
          <w:tcPr>
            <w:tcW w:w="1803" w:type="dxa"/>
          </w:tcPr>
          <w:p w14:paraId="04F45C6A" w14:textId="22E7A630" w:rsidR="008B6412" w:rsidRDefault="004F4F02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7</w:t>
            </w:r>
          </w:p>
        </w:tc>
        <w:tc>
          <w:tcPr>
            <w:tcW w:w="1803" w:type="dxa"/>
          </w:tcPr>
          <w:p w14:paraId="2D8A0475" w14:textId="08071A65" w:rsidR="008B6412" w:rsidRDefault="004F4F02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2</w:t>
            </w:r>
          </w:p>
        </w:tc>
        <w:tc>
          <w:tcPr>
            <w:tcW w:w="1803" w:type="dxa"/>
          </w:tcPr>
          <w:p w14:paraId="22D9CDF4" w14:textId="37DB9A73" w:rsidR="008B6412" w:rsidRDefault="004F4F02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804" w:type="dxa"/>
          </w:tcPr>
          <w:p w14:paraId="18BECE21" w14:textId="1C4D164C" w:rsidR="008B6412" w:rsidRDefault="004F4F02" w:rsidP="00D8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6</w:t>
            </w:r>
          </w:p>
        </w:tc>
      </w:tr>
    </w:tbl>
    <w:p w14:paraId="178F9D81" w14:textId="0B5EBD03" w:rsidR="00577EEF" w:rsidRDefault="00577EEF" w:rsidP="00D854B0">
      <w:pPr>
        <w:spacing w:line="240" w:lineRule="auto"/>
      </w:pPr>
    </w:p>
    <w:p w14:paraId="4C85CB72" w14:textId="43DAA676" w:rsidR="0007341D" w:rsidRDefault="0007341D" w:rsidP="00D854B0">
      <w:pPr>
        <w:spacing w:line="240" w:lineRule="auto"/>
      </w:pPr>
    </w:p>
    <w:p w14:paraId="3630D2BC" w14:textId="0A115649" w:rsidR="0007341D" w:rsidRDefault="0007341D" w:rsidP="00D854B0">
      <w:pPr>
        <w:spacing w:line="240" w:lineRule="auto"/>
      </w:pPr>
    </w:p>
    <w:p w14:paraId="5627D5C8" w14:textId="51413A63" w:rsidR="0007341D" w:rsidRDefault="0007341D" w:rsidP="00D854B0">
      <w:pPr>
        <w:spacing w:line="240" w:lineRule="auto"/>
      </w:pPr>
    </w:p>
    <w:p w14:paraId="4E69D4E9" w14:textId="4D19CC87" w:rsidR="0007341D" w:rsidRDefault="0007341D" w:rsidP="00D854B0">
      <w:pPr>
        <w:spacing w:line="240" w:lineRule="auto"/>
      </w:pPr>
    </w:p>
    <w:p w14:paraId="71C847BB" w14:textId="2B74D855" w:rsidR="0007341D" w:rsidRDefault="0007341D" w:rsidP="00D854B0">
      <w:pPr>
        <w:spacing w:line="240" w:lineRule="auto"/>
      </w:pPr>
    </w:p>
    <w:p w14:paraId="3C9BF10C" w14:textId="457B2DBB" w:rsidR="0007341D" w:rsidRDefault="0007341D" w:rsidP="00D854B0">
      <w:pPr>
        <w:spacing w:line="240" w:lineRule="auto"/>
      </w:pPr>
    </w:p>
    <w:p w14:paraId="219626A4" w14:textId="185534E7" w:rsidR="0007341D" w:rsidRDefault="0007341D" w:rsidP="00D854B0">
      <w:pPr>
        <w:spacing w:line="240" w:lineRule="auto"/>
      </w:pPr>
    </w:p>
    <w:p w14:paraId="17DB34CC" w14:textId="4F853666" w:rsidR="0007341D" w:rsidRDefault="0007341D" w:rsidP="00D854B0">
      <w:pPr>
        <w:spacing w:line="240" w:lineRule="auto"/>
      </w:pPr>
    </w:p>
    <w:p w14:paraId="4484BB0D" w14:textId="3308ACF4" w:rsidR="0007341D" w:rsidRDefault="0007341D" w:rsidP="00D854B0">
      <w:pPr>
        <w:spacing w:line="240" w:lineRule="auto"/>
      </w:pPr>
    </w:p>
    <w:p w14:paraId="6EDFCE33" w14:textId="1AF67842" w:rsidR="0007341D" w:rsidRDefault="0007341D" w:rsidP="00D854B0">
      <w:pPr>
        <w:spacing w:line="240" w:lineRule="auto"/>
      </w:pPr>
    </w:p>
    <w:p w14:paraId="7C704E05" w14:textId="7B6E120B" w:rsidR="0007341D" w:rsidRDefault="0007341D" w:rsidP="00D854B0">
      <w:pPr>
        <w:spacing w:line="240" w:lineRule="auto"/>
      </w:pPr>
    </w:p>
    <w:p w14:paraId="48B7367E" w14:textId="37B25B69" w:rsidR="0007341D" w:rsidRDefault="0007341D" w:rsidP="00D854B0">
      <w:pPr>
        <w:spacing w:line="240" w:lineRule="auto"/>
      </w:pPr>
    </w:p>
    <w:p w14:paraId="5069AA9A" w14:textId="00C2BF86" w:rsidR="0007341D" w:rsidRDefault="0007341D" w:rsidP="00D854B0">
      <w:pPr>
        <w:spacing w:line="240" w:lineRule="auto"/>
      </w:pPr>
    </w:p>
    <w:p w14:paraId="4A3A2888" w14:textId="3431D3BB" w:rsidR="0007341D" w:rsidRDefault="0007341D" w:rsidP="00D854B0">
      <w:pPr>
        <w:spacing w:line="240" w:lineRule="auto"/>
      </w:pPr>
    </w:p>
    <w:p w14:paraId="76948891" w14:textId="3B482880" w:rsidR="0007341D" w:rsidRDefault="0007341D" w:rsidP="00D854B0">
      <w:pPr>
        <w:spacing w:line="240" w:lineRule="auto"/>
      </w:pPr>
    </w:p>
    <w:p w14:paraId="5A4679DC" w14:textId="5CBDD213" w:rsidR="0007341D" w:rsidRDefault="0007341D" w:rsidP="00D854B0">
      <w:pPr>
        <w:spacing w:line="240" w:lineRule="auto"/>
      </w:pPr>
    </w:p>
    <w:p w14:paraId="793104FB" w14:textId="68990878" w:rsidR="0007341D" w:rsidRDefault="0007341D" w:rsidP="00D854B0">
      <w:pPr>
        <w:spacing w:line="240" w:lineRule="auto"/>
      </w:pPr>
    </w:p>
    <w:p w14:paraId="51E6C407" w14:textId="1CFB119E" w:rsidR="0007341D" w:rsidRDefault="0007341D" w:rsidP="00D854B0">
      <w:pPr>
        <w:spacing w:line="240" w:lineRule="auto"/>
      </w:pPr>
    </w:p>
    <w:p w14:paraId="66DFA267" w14:textId="2C66389D" w:rsidR="0007341D" w:rsidRDefault="0007341D" w:rsidP="00D854B0">
      <w:pPr>
        <w:spacing w:line="240" w:lineRule="auto"/>
      </w:pPr>
    </w:p>
    <w:p w14:paraId="6896A7CA" w14:textId="76AFD888" w:rsidR="0007341D" w:rsidRDefault="0007341D" w:rsidP="00D854B0">
      <w:pPr>
        <w:spacing w:line="240" w:lineRule="auto"/>
      </w:pPr>
    </w:p>
    <w:p w14:paraId="5312C5AD" w14:textId="123669D3" w:rsidR="0007341D" w:rsidRDefault="0007341D" w:rsidP="00D854B0">
      <w:pPr>
        <w:spacing w:line="240" w:lineRule="auto"/>
      </w:pPr>
    </w:p>
    <w:p w14:paraId="4C866D50" w14:textId="5C1C6F9A" w:rsidR="0007341D" w:rsidRDefault="0007341D" w:rsidP="00D854B0">
      <w:pPr>
        <w:spacing w:line="240" w:lineRule="auto"/>
      </w:pPr>
    </w:p>
    <w:p w14:paraId="49F2431B" w14:textId="6E054CAE" w:rsidR="0007341D" w:rsidRDefault="0007341D" w:rsidP="00D854B0">
      <w:pPr>
        <w:spacing w:line="240" w:lineRule="auto"/>
      </w:pPr>
    </w:p>
    <w:p w14:paraId="5C5BA24D" w14:textId="426E3DD0" w:rsidR="0007341D" w:rsidRDefault="0007341D" w:rsidP="00D854B0">
      <w:pPr>
        <w:spacing w:line="240" w:lineRule="auto"/>
      </w:pPr>
    </w:p>
    <w:p w14:paraId="1A46263D" w14:textId="1035A531" w:rsidR="0007341D" w:rsidRDefault="0007341D" w:rsidP="00D854B0">
      <w:pPr>
        <w:spacing w:line="240" w:lineRule="auto"/>
      </w:pPr>
    </w:p>
    <w:p w14:paraId="750EF0A9" w14:textId="59337582" w:rsidR="0007341D" w:rsidRDefault="0007341D" w:rsidP="00D854B0">
      <w:pPr>
        <w:spacing w:line="240" w:lineRule="auto"/>
      </w:pPr>
    </w:p>
    <w:p w14:paraId="262FEEA5" w14:textId="14A181FD" w:rsidR="0007341D" w:rsidRDefault="0007341D" w:rsidP="00D854B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Forest</w:t>
      </w:r>
    </w:p>
    <w:p w14:paraId="13047A50" w14:textId="63C81928" w:rsidR="008F4DA2" w:rsidRPr="008F4DA2" w:rsidRDefault="008F4DA2" w:rsidP="00D854B0">
      <w:pPr>
        <w:spacing w:line="240" w:lineRule="auto"/>
      </w:pPr>
      <w:r>
        <w:t xml:space="preserve">IForest </w:t>
      </w:r>
      <w:r w:rsidR="00933E61">
        <w:rPr>
          <w:noProof/>
        </w:rPr>
        <w:t>model used on ‘speed_7578.csv’</w:t>
      </w:r>
    </w:p>
    <w:p w14:paraId="4B094FDC" w14:textId="6256EAB6" w:rsidR="0059749E" w:rsidRDefault="00E476EB" w:rsidP="00D854B0">
      <w:pPr>
        <w:spacing w:line="240" w:lineRule="auto"/>
      </w:pPr>
      <w:r>
        <w:rPr>
          <w:noProof/>
        </w:rPr>
        <w:drawing>
          <wp:inline distT="0" distB="0" distL="0" distR="0" wp14:anchorId="4F9FCB9E" wp14:editId="7AE0301B">
            <wp:extent cx="5731510" cy="3136900"/>
            <wp:effectExtent l="0" t="0" r="2540" b="635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3418" w14:textId="3589204E" w:rsidR="003D01F2" w:rsidRDefault="003D01F2" w:rsidP="00D854B0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2ECE95E6" w14:textId="77777777" w:rsidR="00E1542E" w:rsidRPr="00E1542E" w:rsidRDefault="00E1542E" w:rsidP="00E1542E">
      <w:pPr>
        <w:spacing w:line="240" w:lineRule="auto"/>
      </w:pPr>
      <w:r w:rsidRPr="00E1542E">
        <w:t>Accuracy: 89.8%</w:t>
      </w:r>
    </w:p>
    <w:p w14:paraId="46595266" w14:textId="77777777" w:rsidR="00E1542E" w:rsidRPr="00E1542E" w:rsidRDefault="00E1542E" w:rsidP="00E1542E">
      <w:pPr>
        <w:spacing w:line="240" w:lineRule="auto"/>
      </w:pPr>
      <w:r w:rsidRPr="00E1542E">
        <w:t>Recall: 93.8%</w:t>
      </w:r>
    </w:p>
    <w:p w14:paraId="6BBAF595" w14:textId="77777777" w:rsidR="00E1542E" w:rsidRPr="00E1542E" w:rsidRDefault="00E1542E" w:rsidP="00E1542E">
      <w:pPr>
        <w:spacing w:line="240" w:lineRule="auto"/>
      </w:pPr>
      <w:r w:rsidRPr="00E1542E">
        <w:t>Precision: 51.7%</w:t>
      </w:r>
    </w:p>
    <w:p w14:paraId="68A91A4A" w14:textId="2FEBA192" w:rsidR="00E1542E" w:rsidRDefault="00E1542E" w:rsidP="00E1542E">
      <w:pPr>
        <w:spacing w:line="240" w:lineRule="auto"/>
      </w:pPr>
      <w:r w:rsidRPr="00E1542E">
        <w:t>f1 score: 66.7%</w:t>
      </w:r>
    </w:p>
    <w:p w14:paraId="7DA23E05" w14:textId="543239CE" w:rsidR="004331D6" w:rsidRDefault="004331D6" w:rsidP="00E1542E">
      <w:pPr>
        <w:spacing w:line="240" w:lineRule="auto"/>
      </w:pPr>
    </w:p>
    <w:p w14:paraId="25E07492" w14:textId="0E7D5B52" w:rsidR="004331D6" w:rsidRDefault="004331D6" w:rsidP="00E1542E">
      <w:pPr>
        <w:spacing w:line="240" w:lineRule="auto"/>
      </w:pPr>
    </w:p>
    <w:p w14:paraId="7A25104F" w14:textId="7AEF9763" w:rsidR="00DA585F" w:rsidRDefault="00DA585F" w:rsidP="00E1542E">
      <w:pPr>
        <w:spacing w:line="240" w:lineRule="auto"/>
      </w:pPr>
    </w:p>
    <w:p w14:paraId="548FB85C" w14:textId="28A083F4" w:rsidR="00DA585F" w:rsidRDefault="00DA585F" w:rsidP="00E1542E">
      <w:pPr>
        <w:spacing w:line="240" w:lineRule="auto"/>
      </w:pPr>
    </w:p>
    <w:p w14:paraId="30F2FC03" w14:textId="74BAC6CB" w:rsidR="00DA585F" w:rsidRDefault="00DA585F" w:rsidP="00E1542E">
      <w:pPr>
        <w:spacing w:line="240" w:lineRule="auto"/>
      </w:pPr>
    </w:p>
    <w:p w14:paraId="3C69536E" w14:textId="2FB27C34" w:rsidR="00DA585F" w:rsidRDefault="00DA585F" w:rsidP="00E1542E">
      <w:pPr>
        <w:spacing w:line="240" w:lineRule="auto"/>
      </w:pPr>
    </w:p>
    <w:p w14:paraId="6D53972D" w14:textId="3ADB93B5" w:rsidR="00DA585F" w:rsidRDefault="00DA585F" w:rsidP="00E1542E">
      <w:pPr>
        <w:spacing w:line="240" w:lineRule="auto"/>
      </w:pPr>
    </w:p>
    <w:p w14:paraId="14BE520F" w14:textId="645ED1FA" w:rsidR="00DA585F" w:rsidRDefault="00DA585F" w:rsidP="00E1542E">
      <w:pPr>
        <w:spacing w:line="240" w:lineRule="auto"/>
      </w:pPr>
    </w:p>
    <w:p w14:paraId="24AA5D6E" w14:textId="36CF173C" w:rsidR="00DA585F" w:rsidRDefault="00DA585F" w:rsidP="00E1542E">
      <w:pPr>
        <w:spacing w:line="240" w:lineRule="auto"/>
      </w:pPr>
    </w:p>
    <w:p w14:paraId="41BB1D35" w14:textId="425C4DE0" w:rsidR="00DA585F" w:rsidRDefault="00DA585F" w:rsidP="00E1542E">
      <w:pPr>
        <w:spacing w:line="240" w:lineRule="auto"/>
      </w:pPr>
    </w:p>
    <w:p w14:paraId="6A24591F" w14:textId="0F7BF6CC" w:rsidR="00DA585F" w:rsidRDefault="00DA585F" w:rsidP="00E1542E">
      <w:pPr>
        <w:spacing w:line="240" w:lineRule="auto"/>
      </w:pPr>
    </w:p>
    <w:p w14:paraId="21B79F3E" w14:textId="1C64CAAB" w:rsidR="00DA585F" w:rsidRDefault="00DA585F" w:rsidP="00E1542E">
      <w:pPr>
        <w:spacing w:line="240" w:lineRule="auto"/>
      </w:pPr>
    </w:p>
    <w:p w14:paraId="61BFBDFD" w14:textId="77777777" w:rsidR="00DA585F" w:rsidRDefault="00DA585F" w:rsidP="00E1542E">
      <w:pPr>
        <w:spacing w:line="240" w:lineRule="auto"/>
      </w:pPr>
    </w:p>
    <w:p w14:paraId="1A6470A6" w14:textId="5D1BA577" w:rsidR="004331D6" w:rsidRDefault="00002436" w:rsidP="00E1542E">
      <w:pPr>
        <w:spacing w:line="240" w:lineRule="auto"/>
        <w:rPr>
          <w:noProof/>
        </w:rPr>
      </w:pPr>
      <w:r>
        <w:lastRenderedPageBreak/>
        <w:t>IForest</w:t>
      </w:r>
      <w:r w:rsidR="00135253">
        <w:t xml:space="preserve"> </w:t>
      </w:r>
      <w:r w:rsidR="00135253">
        <w:rPr>
          <w:noProof/>
        </w:rPr>
        <w:t>model used on ‘</w:t>
      </w:r>
      <w:r w:rsidR="00135253" w:rsidRPr="00374C66">
        <w:rPr>
          <w:noProof/>
        </w:rPr>
        <w:t>nyc_taxi.csv</w:t>
      </w:r>
      <w:r w:rsidR="00135253">
        <w:rPr>
          <w:noProof/>
        </w:rPr>
        <w:t>’</w:t>
      </w:r>
    </w:p>
    <w:p w14:paraId="08A7B0EF" w14:textId="69CCC997" w:rsidR="00613649" w:rsidRDefault="00613649" w:rsidP="00E1542E">
      <w:pPr>
        <w:spacing w:line="240" w:lineRule="auto"/>
      </w:pPr>
      <w:r>
        <w:rPr>
          <w:noProof/>
        </w:rPr>
        <w:drawing>
          <wp:inline distT="0" distB="0" distL="0" distR="0" wp14:anchorId="69BEE301" wp14:editId="5B90B96A">
            <wp:extent cx="5731510" cy="3166745"/>
            <wp:effectExtent l="0" t="0" r="254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8DA1" w14:textId="666253E1" w:rsidR="007E0CBD" w:rsidRDefault="007E0CBD" w:rsidP="00E1542E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438BA076" w14:textId="77777777" w:rsidR="003C28A4" w:rsidRPr="003C28A4" w:rsidRDefault="003C28A4" w:rsidP="003C28A4">
      <w:pPr>
        <w:spacing w:line="240" w:lineRule="auto"/>
      </w:pPr>
      <w:r w:rsidRPr="003C28A4">
        <w:t>Accuracy: 89.5%</w:t>
      </w:r>
    </w:p>
    <w:p w14:paraId="5E97ABB4" w14:textId="77777777" w:rsidR="003C28A4" w:rsidRPr="003C28A4" w:rsidRDefault="003C28A4" w:rsidP="003C28A4">
      <w:pPr>
        <w:spacing w:line="240" w:lineRule="auto"/>
      </w:pPr>
      <w:r w:rsidRPr="003C28A4">
        <w:t>Recall: 97.2%</w:t>
      </w:r>
    </w:p>
    <w:p w14:paraId="7BA2F440" w14:textId="77777777" w:rsidR="003C28A4" w:rsidRPr="003C28A4" w:rsidRDefault="003C28A4" w:rsidP="003C28A4">
      <w:pPr>
        <w:spacing w:line="240" w:lineRule="auto"/>
      </w:pPr>
      <w:r w:rsidRPr="003C28A4">
        <w:t>Precision: 40.9%</w:t>
      </w:r>
    </w:p>
    <w:p w14:paraId="6538C131" w14:textId="35812F9D" w:rsidR="003C28A4" w:rsidRPr="003C28A4" w:rsidRDefault="003C28A4" w:rsidP="003C28A4">
      <w:pPr>
        <w:spacing w:line="240" w:lineRule="auto"/>
      </w:pPr>
      <w:r w:rsidRPr="003C28A4">
        <w:t>f1 score: 57.5%</w:t>
      </w:r>
    </w:p>
    <w:p w14:paraId="0040B7FE" w14:textId="146B4C81" w:rsidR="0059749E" w:rsidRDefault="0059749E" w:rsidP="00D854B0">
      <w:pPr>
        <w:spacing w:line="240" w:lineRule="auto"/>
      </w:pPr>
    </w:p>
    <w:p w14:paraId="7362B45F" w14:textId="3F467B9C" w:rsidR="00A61FD3" w:rsidRDefault="00A61FD3" w:rsidP="00D854B0">
      <w:pPr>
        <w:spacing w:line="240" w:lineRule="auto"/>
      </w:pPr>
    </w:p>
    <w:p w14:paraId="0E00D5BC" w14:textId="51143A67" w:rsidR="00A32E8E" w:rsidRDefault="00A32E8E" w:rsidP="00D854B0">
      <w:pPr>
        <w:spacing w:line="240" w:lineRule="auto"/>
      </w:pPr>
    </w:p>
    <w:p w14:paraId="10116899" w14:textId="06E66DA2" w:rsidR="00A32E8E" w:rsidRDefault="00A32E8E" w:rsidP="00D854B0">
      <w:pPr>
        <w:spacing w:line="240" w:lineRule="auto"/>
      </w:pPr>
    </w:p>
    <w:p w14:paraId="51088E3B" w14:textId="504557FB" w:rsidR="00A32E8E" w:rsidRDefault="00A32E8E" w:rsidP="00D854B0">
      <w:pPr>
        <w:spacing w:line="240" w:lineRule="auto"/>
      </w:pPr>
    </w:p>
    <w:p w14:paraId="0F4D1D44" w14:textId="1C686E75" w:rsidR="00A32E8E" w:rsidRDefault="00A32E8E" w:rsidP="00D854B0">
      <w:pPr>
        <w:spacing w:line="240" w:lineRule="auto"/>
      </w:pPr>
    </w:p>
    <w:p w14:paraId="6D622D2F" w14:textId="6A6C4421" w:rsidR="00A32E8E" w:rsidRDefault="00A32E8E" w:rsidP="00D854B0">
      <w:pPr>
        <w:spacing w:line="240" w:lineRule="auto"/>
      </w:pPr>
    </w:p>
    <w:p w14:paraId="567EA118" w14:textId="52F70044" w:rsidR="00A32E8E" w:rsidRDefault="00A32E8E" w:rsidP="00D854B0">
      <w:pPr>
        <w:spacing w:line="240" w:lineRule="auto"/>
      </w:pPr>
    </w:p>
    <w:p w14:paraId="68D215C7" w14:textId="5E9A74C4" w:rsidR="00A32E8E" w:rsidRDefault="00A32E8E" w:rsidP="00D854B0">
      <w:pPr>
        <w:spacing w:line="240" w:lineRule="auto"/>
      </w:pPr>
    </w:p>
    <w:p w14:paraId="667E7E9C" w14:textId="1DCC06BB" w:rsidR="00A32E8E" w:rsidRDefault="00A32E8E" w:rsidP="00D854B0">
      <w:pPr>
        <w:spacing w:line="240" w:lineRule="auto"/>
      </w:pPr>
    </w:p>
    <w:p w14:paraId="372B0887" w14:textId="08F2FFA8" w:rsidR="00A32E8E" w:rsidRDefault="00A32E8E" w:rsidP="00D854B0">
      <w:pPr>
        <w:spacing w:line="240" w:lineRule="auto"/>
      </w:pPr>
    </w:p>
    <w:p w14:paraId="6D4696FC" w14:textId="481B4246" w:rsidR="00A32E8E" w:rsidRDefault="00A32E8E" w:rsidP="00D854B0">
      <w:pPr>
        <w:spacing w:line="240" w:lineRule="auto"/>
      </w:pPr>
    </w:p>
    <w:p w14:paraId="58CA53AA" w14:textId="64F89199" w:rsidR="00A32E8E" w:rsidRDefault="00A32E8E" w:rsidP="00D854B0">
      <w:pPr>
        <w:spacing w:line="240" w:lineRule="auto"/>
      </w:pPr>
    </w:p>
    <w:p w14:paraId="2EF6898D" w14:textId="77777777" w:rsidR="00A32E8E" w:rsidRDefault="00A32E8E" w:rsidP="00D854B0">
      <w:pPr>
        <w:spacing w:line="240" w:lineRule="auto"/>
      </w:pPr>
    </w:p>
    <w:p w14:paraId="406154C9" w14:textId="5BCD2C69" w:rsidR="00A61FD3" w:rsidRDefault="00A61FD3" w:rsidP="00D854B0">
      <w:pPr>
        <w:spacing w:line="240" w:lineRule="auto"/>
        <w:rPr>
          <w:noProof/>
        </w:rPr>
      </w:pPr>
      <w:r>
        <w:lastRenderedPageBreak/>
        <w:t xml:space="preserve">IForest </w:t>
      </w:r>
      <w:r w:rsidR="00625D45">
        <w:rPr>
          <w:noProof/>
        </w:rPr>
        <w:t>model used on ‘</w:t>
      </w:r>
      <w:r w:rsidR="00625D45" w:rsidRPr="00974C24">
        <w:rPr>
          <w:noProof/>
        </w:rPr>
        <w:t>Twitter_volume_UPS.csv</w:t>
      </w:r>
      <w:r w:rsidR="00625D45">
        <w:rPr>
          <w:noProof/>
        </w:rPr>
        <w:t>’</w:t>
      </w:r>
    </w:p>
    <w:p w14:paraId="692DAF47" w14:textId="18D50955" w:rsidR="00D21593" w:rsidRDefault="00E32302" w:rsidP="00D854B0">
      <w:pPr>
        <w:spacing w:line="240" w:lineRule="auto"/>
      </w:pPr>
      <w:r>
        <w:rPr>
          <w:noProof/>
        </w:rPr>
        <w:drawing>
          <wp:inline distT="0" distB="0" distL="0" distR="0" wp14:anchorId="25164430" wp14:editId="27B7681A">
            <wp:extent cx="5731510" cy="3108325"/>
            <wp:effectExtent l="0" t="0" r="254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C730" w14:textId="1AA8D66F" w:rsidR="00911F4A" w:rsidRDefault="00911F4A" w:rsidP="00D854B0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47E2BE16" w14:textId="77777777" w:rsidR="00645C14" w:rsidRDefault="00645C14" w:rsidP="00645C14">
      <w:pPr>
        <w:spacing w:line="240" w:lineRule="auto"/>
      </w:pPr>
      <w:r>
        <w:t>Accuracy: 88.5%</w:t>
      </w:r>
    </w:p>
    <w:p w14:paraId="60A31FFE" w14:textId="77777777" w:rsidR="00645C14" w:rsidRDefault="00645C14" w:rsidP="00645C14">
      <w:pPr>
        <w:spacing w:line="240" w:lineRule="auto"/>
      </w:pPr>
      <w:r>
        <w:t>Recall: 97.5%</w:t>
      </w:r>
    </w:p>
    <w:p w14:paraId="6D0F307B" w14:textId="77777777" w:rsidR="00645C14" w:rsidRDefault="00645C14" w:rsidP="00645C14">
      <w:pPr>
        <w:spacing w:line="240" w:lineRule="auto"/>
      </w:pPr>
      <w:r>
        <w:t>Precision: 19.5%</w:t>
      </w:r>
    </w:p>
    <w:p w14:paraId="5A3729AE" w14:textId="7AC3DD62" w:rsidR="00911F4A" w:rsidRPr="00911F4A" w:rsidRDefault="00645C14" w:rsidP="00645C14">
      <w:pPr>
        <w:spacing w:line="240" w:lineRule="auto"/>
      </w:pPr>
      <w:r>
        <w:t>f1 score: 32.5%</w:t>
      </w:r>
    </w:p>
    <w:p w14:paraId="09547378" w14:textId="77777777" w:rsidR="0059749E" w:rsidRDefault="0059749E" w:rsidP="00D854B0">
      <w:pPr>
        <w:spacing w:line="240" w:lineRule="auto"/>
      </w:pPr>
    </w:p>
    <w:p w14:paraId="7CEB7C21" w14:textId="2AD2F393" w:rsidR="0059749E" w:rsidRDefault="0059749E" w:rsidP="00D854B0">
      <w:pPr>
        <w:spacing w:line="240" w:lineRule="auto"/>
      </w:pPr>
    </w:p>
    <w:p w14:paraId="79D720E5" w14:textId="4D15F0DE" w:rsidR="004331D6" w:rsidRDefault="004331D6" w:rsidP="00D854B0">
      <w:pPr>
        <w:spacing w:line="240" w:lineRule="auto"/>
      </w:pPr>
    </w:p>
    <w:p w14:paraId="5DC66244" w14:textId="1EB4C0F1" w:rsidR="004331D6" w:rsidRDefault="004331D6" w:rsidP="00D854B0">
      <w:pPr>
        <w:spacing w:line="240" w:lineRule="auto"/>
      </w:pPr>
    </w:p>
    <w:p w14:paraId="175AA928" w14:textId="0C182193" w:rsidR="004331D6" w:rsidRDefault="004331D6" w:rsidP="00D854B0">
      <w:pPr>
        <w:spacing w:line="240" w:lineRule="auto"/>
      </w:pPr>
    </w:p>
    <w:p w14:paraId="14CCC72B" w14:textId="40EC313D" w:rsidR="004331D6" w:rsidRDefault="004331D6" w:rsidP="00D854B0">
      <w:pPr>
        <w:spacing w:line="240" w:lineRule="auto"/>
      </w:pPr>
    </w:p>
    <w:p w14:paraId="4029C71A" w14:textId="1DC81766" w:rsidR="00C74F6A" w:rsidRDefault="00C74F6A" w:rsidP="00D854B0">
      <w:pPr>
        <w:spacing w:line="240" w:lineRule="auto"/>
      </w:pPr>
    </w:p>
    <w:p w14:paraId="20366D90" w14:textId="6315E80E" w:rsidR="00C74F6A" w:rsidRDefault="00C74F6A" w:rsidP="00D854B0">
      <w:pPr>
        <w:spacing w:line="240" w:lineRule="auto"/>
      </w:pPr>
    </w:p>
    <w:p w14:paraId="5A744A82" w14:textId="3A5B4CDF" w:rsidR="00C74F6A" w:rsidRDefault="00C74F6A" w:rsidP="00D854B0">
      <w:pPr>
        <w:spacing w:line="240" w:lineRule="auto"/>
      </w:pPr>
    </w:p>
    <w:p w14:paraId="5BA0D336" w14:textId="43D3B468" w:rsidR="00C74F6A" w:rsidRDefault="00C74F6A" w:rsidP="00D854B0">
      <w:pPr>
        <w:spacing w:line="240" w:lineRule="auto"/>
      </w:pPr>
    </w:p>
    <w:p w14:paraId="2BBCC1F0" w14:textId="0368EAF5" w:rsidR="00C74F6A" w:rsidRDefault="00C74F6A" w:rsidP="00D854B0">
      <w:pPr>
        <w:spacing w:line="240" w:lineRule="auto"/>
      </w:pPr>
    </w:p>
    <w:p w14:paraId="6B0A7984" w14:textId="0BE4A5DB" w:rsidR="00C74F6A" w:rsidRDefault="00C74F6A" w:rsidP="00D854B0">
      <w:pPr>
        <w:spacing w:line="240" w:lineRule="auto"/>
      </w:pPr>
    </w:p>
    <w:p w14:paraId="5DBB816C" w14:textId="77777777" w:rsidR="00C74F6A" w:rsidRDefault="00C74F6A" w:rsidP="00D854B0">
      <w:pPr>
        <w:spacing w:line="240" w:lineRule="auto"/>
      </w:pPr>
    </w:p>
    <w:p w14:paraId="444D6B3B" w14:textId="34BB8CFD" w:rsidR="004331D6" w:rsidRDefault="004331D6" w:rsidP="00D854B0">
      <w:pPr>
        <w:spacing w:line="240" w:lineRule="auto"/>
      </w:pPr>
    </w:p>
    <w:p w14:paraId="1A1CA24D" w14:textId="578B1606" w:rsidR="004420EA" w:rsidRDefault="004420EA" w:rsidP="00D854B0">
      <w:pPr>
        <w:spacing w:line="240" w:lineRule="auto"/>
      </w:pPr>
    </w:p>
    <w:p w14:paraId="00FF41CB" w14:textId="77777777" w:rsidR="00790AA7" w:rsidRDefault="004420EA" w:rsidP="00790AA7">
      <w:pPr>
        <w:spacing w:line="240" w:lineRule="auto"/>
      </w:pPr>
      <w:r>
        <w:lastRenderedPageBreak/>
        <w:t xml:space="preserve">IForest </w:t>
      </w:r>
      <w:r w:rsidR="00790AA7">
        <w:t>model used on ‘</w:t>
      </w:r>
      <w:r w:rsidR="00790AA7" w:rsidRPr="003E6647">
        <w:t>machine_temperature_system_failure.csv</w:t>
      </w:r>
      <w:r w:rsidR="00790AA7">
        <w:t>’.</w:t>
      </w:r>
    </w:p>
    <w:p w14:paraId="0DD8CAE9" w14:textId="71EBD2A3" w:rsidR="004420EA" w:rsidRDefault="00C74F6A" w:rsidP="00D854B0">
      <w:pPr>
        <w:spacing w:line="240" w:lineRule="auto"/>
      </w:pPr>
      <w:r>
        <w:rPr>
          <w:noProof/>
        </w:rPr>
        <w:drawing>
          <wp:inline distT="0" distB="0" distL="0" distR="0" wp14:anchorId="7EFCA5E1" wp14:editId="442E57D4">
            <wp:extent cx="5731510" cy="3169920"/>
            <wp:effectExtent l="0" t="0" r="2540" b="0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93AA" w14:textId="4548D9D1" w:rsidR="004331D6" w:rsidRDefault="00D31257" w:rsidP="00D854B0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395C4BF1" w14:textId="77777777" w:rsidR="00C37C99" w:rsidRDefault="00C37C99" w:rsidP="00C37C99">
      <w:pPr>
        <w:spacing w:line="240" w:lineRule="auto"/>
      </w:pPr>
      <w:r>
        <w:t>Accuracy: 87.9%</w:t>
      </w:r>
    </w:p>
    <w:p w14:paraId="24DA2D2D" w14:textId="77777777" w:rsidR="00C37C99" w:rsidRDefault="00C37C99" w:rsidP="00C37C99">
      <w:pPr>
        <w:spacing w:line="240" w:lineRule="auto"/>
      </w:pPr>
      <w:r>
        <w:t>Recall: 93.5%</w:t>
      </w:r>
    </w:p>
    <w:p w14:paraId="6103DBE8" w14:textId="77777777" w:rsidR="00C37C99" w:rsidRDefault="00C37C99" w:rsidP="00C37C99">
      <w:pPr>
        <w:spacing w:line="240" w:lineRule="auto"/>
      </w:pPr>
      <w:r>
        <w:t>Precision: 7.6%</w:t>
      </w:r>
    </w:p>
    <w:p w14:paraId="16D8F946" w14:textId="6C1834D6" w:rsidR="00C37C99" w:rsidRPr="00C37C99" w:rsidRDefault="00C37C99" w:rsidP="00C37C99">
      <w:pPr>
        <w:spacing w:line="240" w:lineRule="auto"/>
      </w:pPr>
      <w:r>
        <w:t>f1 score: 14.0%</w:t>
      </w:r>
    </w:p>
    <w:p w14:paraId="71A5ECBA" w14:textId="05777E2E" w:rsidR="004331D6" w:rsidRDefault="004331D6" w:rsidP="00D854B0">
      <w:pPr>
        <w:spacing w:line="240" w:lineRule="auto"/>
      </w:pPr>
    </w:p>
    <w:p w14:paraId="54305FAF" w14:textId="5ED3A685" w:rsidR="004331D6" w:rsidRDefault="004331D6" w:rsidP="00D854B0">
      <w:pPr>
        <w:spacing w:line="240" w:lineRule="auto"/>
      </w:pPr>
    </w:p>
    <w:p w14:paraId="78A8365F" w14:textId="683AD697" w:rsidR="004331D6" w:rsidRDefault="004331D6" w:rsidP="00D854B0">
      <w:pPr>
        <w:spacing w:line="240" w:lineRule="auto"/>
      </w:pPr>
    </w:p>
    <w:p w14:paraId="34475744" w14:textId="5EBB39FF" w:rsidR="004331D6" w:rsidRDefault="004331D6" w:rsidP="00D854B0">
      <w:pPr>
        <w:spacing w:line="240" w:lineRule="auto"/>
      </w:pPr>
    </w:p>
    <w:p w14:paraId="4FACD6DC" w14:textId="1397031F" w:rsidR="004420EA" w:rsidRDefault="004420EA" w:rsidP="00D854B0">
      <w:pPr>
        <w:spacing w:line="240" w:lineRule="auto"/>
      </w:pPr>
    </w:p>
    <w:p w14:paraId="235F7EE0" w14:textId="21931D36" w:rsidR="000A2636" w:rsidRDefault="000A2636" w:rsidP="00D854B0">
      <w:pPr>
        <w:spacing w:line="240" w:lineRule="auto"/>
      </w:pPr>
    </w:p>
    <w:p w14:paraId="23D45F2F" w14:textId="25545B41" w:rsidR="000A2636" w:rsidRDefault="000A2636" w:rsidP="00D854B0">
      <w:pPr>
        <w:spacing w:line="240" w:lineRule="auto"/>
      </w:pPr>
    </w:p>
    <w:p w14:paraId="303D8389" w14:textId="42EBFE14" w:rsidR="000A2636" w:rsidRDefault="000A2636" w:rsidP="00D854B0">
      <w:pPr>
        <w:spacing w:line="240" w:lineRule="auto"/>
      </w:pPr>
    </w:p>
    <w:p w14:paraId="727F20E6" w14:textId="121E1D61" w:rsidR="000A2636" w:rsidRDefault="000A2636" w:rsidP="00D854B0">
      <w:pPr>
        <w:spacing w:line="240" w:lineRule="auto"/>
      </w:pPr>
    </w:p>
    <w:p w14:paraId="2859D59A" w14:textId="196433BD" w:rsidR="000A2636" w:rsidRDefault="000A2636" w:rsidP="00D854B0">
      <w:pPr>
        <w:spacing w:line="240" w:lineRule="auto"/>
      </w:pPr>
    </w:p>
    <w:p w14:paraId="34219561" w14:textId="076C7B2A" w:rsidR="000A2636" w:rsidRDefault="000A2636" w:rsidP="00D854B0">
      <w:pPr>
        <w:spacing w:line="240" w:lineRule="auto"/>
      </w:pPr>
    </w:p>
    <w:p w14:paraId="67BDB453" w14:textId="73BBCB96" w:rsidR="000A2636" w:rsidRDefault="000A2636" w:rsidP="00D854B0">
      <w:pPr>
        <w:spacing w:line="240" w:lineRule="auto"/>
      </w:pPr>
    </w:p>
    <w:p w14:paraId="067E27DE" w14:textId="30CC1231" w:rsidR="000A2636" w:rsidRDefault="000A2636" w:rsidP="00D854B0">
      <w:pPr>
        <w:spacing w:line="240" w:lineRule="auto"/>
      </w:pPr>
    </w:p>
    <w:p w14:paraId="1FE2B187" w14:textId="77777777" w:rsidR="000A2636" w:rsidRDefault="000A2636" w:rsidP="00D854B0">
      <w:pPr>
        <w:spacing w:line="240" w:lineRule="auto"/>
      </w:pPr>
    </w:p>
    <w:p w14:paraId="298BF936" w14:textId="07DE7998" w:rsidR="0007341D" w:rsidRDefault="00AB58A7" w:rsidP="00D854B0">
      <w:pPr>
        <w:spacing w:line="240" w:lineRule="auto"/>
      </w:pPr>
      <w:r>
        <w:lastRenderedPageBreak/>
        <w:t>IForest model used on ‘</w:t>
      </w:r>
      <w:r w:rsidRPr="00674351">
        <w:t>ec2_cpu_utilization_fe7f93.csv</w:t>
      </w:r>
      <w:r>
        <w:t>’.</w:t>
      </w:r>
    </w:p>
    <w:p w14:paraId="4AA1979E" w14:textId="344268FB" w:rsidR="003B5B62" w:rsidRDefault="003B5B62" w:rsidP="00D854B0">
      <w:pPr>
        <w:spacing w:line="240" w:lineRule="auto"/>
      </w:pPr>
    </w:p>
    <w:p w14:paraId="72C24431" w14:textId="4D8118CE" w:rsidR="003B5B62" w:rsidRDefault="003B5B62" w:rsidP="00D854B0">
      <w:pPr>
        <w:spacing w:line="240" w:lineRule="auto"/>
      </w:pPr>
      <w:r>
        <w:rPr>
          <w:noProof/>
        </w:rPr>
        <w:drawing>
          <wp:inline distT="0" distB="0" distL="0" distR="0" wp14:anchorId="58162B92" wp14:editId="0A17C8DA">
            <wp:extent cx="5731510" cy="3158490"/>
            <wp:effectExtent l="0" t="0" r="2540" b="381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66DB" w14:textId="35F33632" w:rsidR="003B5B62" w:rsidRDefault="003B5B62" w:rsidP="00D854B0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6AE4CFA1" w14:textId="77777777" w:rsidR="00430F7A" w:rsidRPr="00430F7A" w:rsidRDefault="00430F7A" w:rsidP="00430F7A">
      <w:pPr>
        <w:spacing w:line="240" w:lineRule="auto"/>
      </w:pPr>
      <w:r w:rsidRPr="00430F7A">
        <w:t>Accuracy: 88.5%</w:t>
      </w:r>
    </w:p>
    <w:p w14:paraId="66FE4F45" w14:textId="77777777" w:rsidR="00430F7A" w:rsidRPr="00430F7A" w:rsidRDefault="00430F7A" w:rsidP="00430F7A">
      <w:pPr>
        <w:spacing w:line="240" w:lineRule="auto"/>
      </w:pPr>
      <w:r w:rsidRPr="00430F7A">
        <w:t>Recall: 91.7%</w:t>
      </w:r>
    </w:p>
    <w:p w14:paraId="4533E69A" w14:textId="77777777" w:rsidR="00430F7A" w:rsidRPr="00430F7A" w:rsidRDefault="00430F7A" w:rsidP="00430F7A">
      <w:pPr>
        <w:spacing w:line="240" w:lineRule="auto"/>
      </w:pPr>
      <w:r w:rsidRPr="00430F7A">
        <w:t>Precision: 21.8%</w:t>
      </w:r>
    </w:p>
    <w:p w14:paraId="4E72F2B5" w14:textId="00E4F4D6" w:rsidR="001336D1" w:rsidRDefault="00430F7A" w:rsidP="00430F7A">
      <w:pPr>
        <w:spacing w:line="240" w:lineRule="auto"/>
      </w:pPr>
      <w:r w:rsidRPr="00430F7A">
        <w:t>f1 score: 35.2%</w:t>
      </w:r>
    </w:p>
    <w:p w14:paraId="6A916B17" w14:textId="023EA396" w:rsidR="00D649A8" w:rsidRDefault="00D649A8" w:rsidP="00430F7A">
      <w:pPr>
        <w:spacing w:line="240" w:lineRule="auto"/>
      </w:pPr>
    </w:p>
    <w:p w14:paraId="38167408" w14:textId="506E15C6" w:rsidR="00E53C96" w:rsidRDefault="00E53C96" w:rsidP="00430F7A">
      <w:pPr>
        <w:spacing w:line="240" w:lineRule="auto"/>
      </w:pPr>
    </w:p>
    <w:p w14:paraId="2A46269F" w14:textId="6044657F" w:rsidR="00E53C96" w:rsidRDefault="00E53C96" w:rsidP="00430F7A">
      <w:pPr>
        <w:spacing w:line="240" w:lineRule="auto"/>
      </w:pPr>
    </w:p>
    <w:p w14:paraId="3AF69AC5" w14:textId="219C450B" w:rsidR="00E53C96" w:rsidRDefault="00E53C96" w:rsidP="00430F7A">
      <w:pPr>
        <w:spacing w:line="240" w:lineRule="auto"/>
      </w:pPr>
    </w:p>
    <w:p w14:paraId="031189CC" w14:textId="52DFFF92" w:rsidR="00E53C96" w:rsidRDefault="00E53C96" w:rsidP="00430F7A">
      <w:pPr>
        <w:spacing w:line="240" w:lineRule="auto"/>
      </w:pPr>
    </w:p>
    <w:p w14:paraId="765C612D" w14:textId="5108E3B9" w:rsidR="00E53C96" w:rsidRDefault="00E53C96" w:rsidP="00430F7A">
      <w:pPr>
        <w:spacing w:line="240" w:lineRule="auto"/>
      </w:pPr>
    </w:p>
    <w:p w14:paraId="5D150B18" w14:textId="0B577E39" w:rsidR="00E53C96" w:rsidRDefault="00E53C96" w:rsidP="00430F7A">
      <w:pPr>
        <w:spacing w:line="240" w:lineRule="auto"/>
      </w:pPr>
    </w:p>
    <w:p w14:paraId="369216C4" w14:textId="1D8030AD" w:rsidR="00E53C96" w:rsidRDefault="00E53C96" w:rsidP="00430F7A">
      <w:pPr>
        <w:spacing w:line="240" w:lineRule="auto"/>
      </w:pPr>
    </w:p>
    <w:p w14:paraId="59D81DA9" w14:textId="52F6BACE" w:rsidR="00E53C96" w:rsidRDefault="00E53C96" w:rsidP="00430F7A">
      <w:pPr>
        <w:spacing w:line="240" w:lineRule="auto"/>
      </w:pPr>
    </w:p>
    <w:p w14:paraId="5E694594" w14:textId="079F2951" w:rsidR="00E53C96" w:rsidRDefault="00E53C96" w:rsidP="00430F7A">
      <w:pPr>
        <w:spacing w:line="240" w:lineRule="auto"/>
      </w:pPr>
    </w:p>
    <w:p w14:paraId="0000C725" w14:textId="38E48B31" w:rsidR="00E53C96" w:rsidRDefault="00E53C96" w:rsidP="00430F7A">
      <w:pPr>
        <w:spacing w:line="240" w:lineRule="auto"/>
      </w:pPr>
    </w:p>
    <w:p w14:paraId="32BCABD9" w14:textId="77777777" w:rsidR="00E53C96" w:rsidRDefault="00E53C96" w:rsidP="00430F7A">
      <w:pPr>
        <w:spacing w:line="240" w:lineRule="auto"/>
      </w:pPr>
    </w:p>
    <w:p w14:paraId="11E5D314" w14:textId="38DF7278" w:rsidR="00584BA9" w:rsidRDefault="00584BA9" w:rsidP="00430F7A">
      <w:pPr>
        <w:spacing w:line="240" w:lineRule="auto"/>
      </w:pPr>
    </w:p>
    <w:p w14:paraId="6652FD69" w14:textId="7F4E84FF" w:rsidR="0045492C" w:rsidRDefault="0045492C" w:rsidP="00430F7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Evaluat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30"/>
        <w:gridCol w:w="1410"/>
        <w:gridCol w:w="1269"/>
        <w:gridCol w:w="1416"/>
        <w:gridCol w:w="1191"/>
      </w:tblGrid>
      <w:tr w:rsidR="00D649A8" w14:paraId="291FACE1" w14:textId="77777777" w:rsidTr="0045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9CFD21" w14:textId="77777777" w:rsidR="00D649A8" w:rsidRDefault="00D649A8" w:rsidP="00457758">
            <w:r>
              <w:t>Data set</w:t>
            </w:r>
          </w:p>
        </w:tc>
        <w:tc>
          <w:tcPr>
            <w:tcW w:w="1803" w:type="dxa"/>
          </w:tcPr>
          <w:p w14:paraId="7EA794FB" w14:textId="77777777" w:rsidR="00D649A8" w:rsidRDefault="00D649A8" w:rsidP="0045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%)</w:t>
            </w:r>
          </w:p>
        </w:tc>
        <w:tc>
          <w:tcPr>
            <w:tcW w:w="1803" w:type="dxa"/>
          </w:tcPr>
          <w:p w14:paraId="7E0B51A6" w14:textId="77777777" w:rsidR="00D649A8" w:rsidRDefault="00D649A8" w:rsidP="0045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(%)</w:t>
            </w:r>
          </w:p>
        </w:tc>
        <w:tc>
          <w:tcPr>
            <w:tcW w:w="1803" w:type="dxa"/>
          </w:tcPr>
          <w:p w14:paraId="13484B69" w14:textId="77777777" w:rsidR="00D649A8" w:rsidRDefault="00D649A8" w:rsidP="0045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(%)</w:t>
            </w:r>
          </w:p>
        </w:tc>
        <w:tc>
          <w:tcPr>
            <w:tcW w:w="1804" w:type="dxa"/>
          </w:tcPr>
          <w:p w14:paraId="5781C998" w14:textId="77777777" w:rsidR="00D649A8" w:rsidRDefault="00D649A8" w:rsidP="0045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(%)</w:t>
            </w:r>
          </w:p>
        </w:tc>
      </w:tr>
      <w:tr w:rsidR="00D649A8" w14:paraId="6101BDD7" w14:textId="77777777" w:rsidTr="0045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37F35A" w14:textId="77777777" w:rsidR="00D649A8" w:rsidRDefault="00D649A8" w:rsidP="00457758">
            <w:r>
              <w:rPr>
                <w:noProof/>
              </w:rPr>
              <w:t>speed_7578.csv</w:t>
            </w:r>
          </w:p>
        </w:tc>
        <w:tc>
          <w:tcPr>
            <w:tcW w:w="1803" w:type="dxa"/>
          </w:tcPr>
          <w:p w14:paraId="607FA5B3" w14:textId="093537FD" w:rsidR="00D649A8" w:rsidRDefault="00D649A8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</w:t>
            </w:r>
            <w:r w:rsidR="00AC57C4">
              <w:t>8</w:t>
            </w:r>
          </w:p>
        </w:tc>
        <w:tc>
          <w:tcPr>
            <w:tcW w:w="1803" w:type="dxa"/>
          </w:tcPr>
          <w:p w14:paraId="1C04B459" w14:textId="44E3036A" w:rsidR="00D649A8" w:rsidRDefault="00AC57C4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8</w:t>
            </w:r>
          </w:p>
        </w:tc>
        <w:tc>
          <w:tcPr>
            <w:tcW w:w="1803" w:type="dxa"/>
          </w:tcPr>
          <w:p w14:paraId="7B877885" w14:textId="29B923B0" w:rsidR="00D649A8" w:rsidRDefault="00AC57C4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1804" w:type="dxa"/>
          </w:tcPr>
          <w:p w14:paraId="17277D61" w14:textId="2EF14B67" w:rsidR="00D649A8" w:rsidRDefault="00AC57C4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.7</w:t>
            </w:r>
          </w:p>
        </w:tc>
      </w:tr>
      <w:tr w:rsidR="00D649A8" w14:paraId="37CD98DA" w14:textId="77777777" w:rsidTr="0045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ADCC583" w14:textId="77777777" w:rsidR="00D649A8" w:rsidRDefault="00D649A8" w:rsidP="00457758">
            <w:r w:rsidRPr="00374C66">
              <w:rPr>
                <w:noProof/>
              </w:rPr>
              <w:t>nyc_taxi</w:t>
            </w:r>
          </w:p>
        </w:tc>
        <w:tc>
          <w:tcPr>
            <w:tcW w:w="1803" w:type="dxa"/>
          </w:tcPr>
          <w:p w14:paraId="2291F55A" w14:textId="151217CB" w:rsidR="00D649A8" w:rsidRDefault="00AC57C4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5</w:t>
            </w:r>
          </w:p>
        </w:tc>
        <w:tc>
          <w:tcPr>
            <w:tcW w:w="1803" w:type="dxa"/>
          </w:tcPr>
          <w:p w14:paraId="547E5177" w14:textId="47F52430" w:rsidR="00D649A8" w:rsidRDefault="00AC57C4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1803" w:type="dxa"/>
          </w:tcPr>
          <w:p w14:paraId="0D081EEC" w14:textId="41AAA81A" w:rsidR="00D649A8" w:rsidRDefault="00AC57C4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9</w:t>
            </w:r>
          </w:p>
        </w:tc>
        <w:tc>
          <w:tcPr>
            <w:tcW w:w="1804" w:type="dxa"/>
          </w:tcPr>
          <w:p w14:paraId="0B96EB4D" w14:textId="543A3BE6" w:rsidR="00D649A8" w:rsidRDefault="00AC57C4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5</w:t>
            </w:r>
          </w:p>
        </w:tc>
      </w:tr>
      <w:tr w:rsidR="00D649A8" w14:paraId="05DFB811" w14:textId="77777777" w:rsidTr="0045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6DBFA8" w14:textId="77777777" w:rsidR="00D649A8" w:rsidRDefault="00D649A8" w:rsidP="00457758">
            <w:r w:rsidRPr="00974C24">
              <w:rPr>
                <w:noProof/>
              </w:rPr>
              <w:t>Twitter_volume_UPS</w:t>
            </w:r>
          </w:p>
        </w:tc>
        <w:tc>
          <w:tcPr>
            <w:tcW w:w="1803" w:type="dxa"/>
          </w:tcPr>
          <w:p w14:paraId="3E5E6F6A" w14:textId="0790B74A" w:rsidR="00D649A8" w:rsidRDefault="00002A26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5</w:t>
            </w:r>
          </w:p>
        </w:tc>
        <w:tc>
          <w:tcPr>
            <w:tcW w:w="1803" w:type="dxa"/>
          </w:tcPr>
          <w:p w14:paraId="47E5181D" w14:textId="6D0499CB" w:rsidR="00D649A8" w:rsidRDefault="006847A2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5</w:t>
            </w:r>
          </w:p>
        </w:tc>
        <w:tc>
          <w:tcPr>
            <w:tcW w:w="1803" w:type="dxa"/>
          </w:tcPr>
          <w:p w14:paraId="3ADAEBE0" w14:textId="66DAFF9C" w:rsidR="00D649A8" w:rsidRDefault="006847A2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804" w:type="dxa"/>
          </w:tcPr>
          <w:p w14:paraId="7B97B3F5" w14:textId="07B5D07B" w:rsidR="00D649A8" w:rsidRDefault="006847A2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</w:t>
            </w:r>
          </w:p>
        </w:tc>
      </w:tr>
      <w:tr w:rsidR="00D649A8" w14:paraId="728161A9" w14:textId="77777777" w:rsidTr="0045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2A5139A" w14:textId="77777777" w:rsidR="00D649A8" w:rsidRDefault="00D649A8" w:rsidP="00457758">
            <w:r w:rsidRPr="003E6647">
              <w:t>machine_temperature_system_failure</w:t>
            </w:r>
          </w:p>
        </w:tc>
        <w:tc>
          <w:tcPr>
            <w:tcW w:w="1803" w:type="dxa"/>
          </w:tcPr>
          <w:p w14:paraId="41EDFA53" w14:textId="231504D8" w:rsidR="00D649A8" w:rsidRDefault="006847A2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.9</w:t>
            </w:r>
          </w:p>
        </w:tc>
        <w:tc>
          <w:tcPr>
            <w:tcW w:w="1803" w:type="dxa"/>
          </w:tcPr>
          <w:p w14:paraId="61A913E6" w14:textId="23A3AA4A" w:rsidR="00D649A8" w:rsidRDefault="006847A2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5</w:t>
            </w:r>
          </w:p>
        </w:tc>
        <w:tc>
          <w:tcPr>
            <w:tcW w:w="1803" w:type="dxa"/>
          </w:tcPr>
          <w:p w14:paraId="2E6D3EEA" w14:textId="7B91B4F4" w:rsidR="00D649A8" w:rsidRDefault="006847A2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804" w:type="dxa"/>
          </w:tcPr>
          <w:p w14:paraId="3013611D" w14:textId="5743D4D5" w:rsidR="00D649A8" w:rsidRDefault="006847A2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</w:t>
            </w:r>
          </w:p>
        </w:tc>
      </w:tr>
      <w:tr w:rsidR="00D649A8" w14:paraId="492D37A8" w14:textId="77777777" w:rsidTr="0045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88C7F36" w14:textId="77777777" w:rsidR="00D649A8" w:rsidRDefault="00D649A8" w:rsidP="00457758">
            <w:r w:rsidRPr="00404FB9">
              <w:t>ec2_cpu_utilization_fe7f93</w:t>
            </w:r>
          </w:p>
        </w:tc>
        <w:tc>
          <w:tcPr>
            <w:tcW w:w="1803" w:type="dxa"/>
          </w:tcPr>
          <w:p w14:paraId="70F92D54" w14:textId="7B092F19" w:rsidR="00D649A8" w:rsidRDefault="006847A2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5</w:t>
            </w:r>
          </w:p>
        </w:tc>
        <w:tc>
          <w:tcPr>
            <w:tcW w:w="1803" w:type="dxa"/>
          </w:tcPr>
          <w:p w14:paraId="224CF33E" w14:textId="1438AEC0" w:rsidR="00D649A8" w:rsidRDefault="006847A2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7</w:t>
            </w:r>
          </w:p>
        </w:tc>
        <w:tc>
          <w:tcPr>
            <w:tcW w:w="1803" w:type="dxa"/>
          </w:tcPr>
          <w:p w14:paraId="7D1C5195" w14:textId="52EA1D3B" w:rsidR="00D649A8" w:rsidRDefault="006847A2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804" w:type="dxa"/>
          </w:tcPr>
          <w:p w14:paraId="4272CCF2" w14:textId="7FCB5E8A" w:rsidR="00D649A8" w:rsidRDefault="006847A2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2</w:t>
            </w:r>
          </w:p>
        </w:tc>
      </w:tr>
      <w:tr w:rsidR="00D649A8" w14:paraId="672A77C4" w14:textId="77777777" w:rsidTr="0045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6BCF667" w14:textId="77777777" w:rsidR="00D649A8" w:rsidRPr="00404FB9" w:rsidRDefault="00D649A8" w:rsidP="00457758">
            <w:r>
              <w:t>Average</w:t>
            </w:r>
          </w:p>
        </w:tc>
        <w:tc>
          <w:tcPr>
            <w:tcW w:w="1803" w:type="dxa"/>
          </w:tcPr>
          <w:p w14:paraId="7A45CD78" w14:textId="58C38D32" w:rsidR="00D649A8" w:rsidRDefault="001C796A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8</w:t>
            </w:r>
          </w:p>
        </w:tc>
        <w:tc>
          <w:tcPr>
            <w:tcW w:w="1803" w:type="dxa"/>
          </w:tcPr>
          <w:p w14:paraId="62E85EB1" w14:textId="68F6892E" w:rsidR="00D649A8" w:rsidRDefault="001C796A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8</w:t>
            </w:r>
          </w:p>
        </w:tc>
        <w:tc>
          <w:tcPr>
            <w:tcW w:w="1803" w:type="dxa"/>
          </w:tcPr>
          <w:p w14:paraId="07858DF0" w14:textId="501A5CDA" w:rsidR="00D649A8" w:rsidRDefault="001C796A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804" w:type="dxa"/>
          </w:tcPr>
          <w:p w14:paraId="29A2D74D" w14:textId="300E203B" w:rsidR="00D649A8" w:rsidRDefault="001C796A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2</w:t>
            </w:r>
          </w:p>
        </w:tc>
      </w:tr>
    </w:tbl>
    <w:p w14:paraId="0251382E" w14:textId="0B196B51" w:rsidR="00D649A8" w:rsidRDefault="00D649A8" w:rsidP="00430F7A">
      <w:pPr>
        <w:spacing w:line="240" w:lineRule="auto"/>
        <w:rPr>
          <w:b/>
          <w:bCs/>
        </w:rPr>
      </w:pPr>
    </w:p>
    <w:p w14:paraId="6936C0D7" w14:textId="7490DDB5" w:rsidR="00E53C96" w:rsidRDefault="00E53C96" w:rsidP="00430F7A">
      <w:pPr>
        <w:spacing w:line="240" w:lineRule="auto"/>
        <w:rPr>
          <w:b/>
          <w:bCs/>
        </w:rPr>
      </w:pPr>
    </w:p>
    <w:p w14:paraId="74964E47" w14:textId="4545FECA" w:rsidR="00E53C96" w:rsidRDefault="00E53C96" w:rsidP="00430F7A">
      <w:pPr>
        <w:spacing w:line="240" w:lineRule="auto"/>
        <w:rPr>
          <w:b/>
          <w:bCs/>
        </w:rPr>
      </w:pPr>
    </w:p>
    <w:p w14:paraId="294C751C" w14:textId="753571F5" w:rsidR="00E53C96" w:rsidRDefault="00E53C96" w:rsidP="00430F7A">
      <w:pPr>
        <w:spacing w:line="240" w:lineRule="auto"/>
        <w:rPr>
          <w:b/>
          <w:bCs/>
        </w:rPr>
      </w:pPr>
    </w:p>
    <w:p w14:paraId="1E61CC73" w14:textId="28ED28C7" w:rsidR="00E53C96" w:rsidRDefault="00E53C96" w:rsidP="00430F7A">
      <w:pPr>
        <w:spacing w:line="240" w:lineRule="auto"/>
        <w:rPr>
          <w:b/>
          <w:bCs/>
        </w:rPr>
      </w:pPr>
    </w:p>
    <w:p w14:paraId="2D421B55" w14:textId="5C1F58D4" w:rsidR="00E53C96" w:rsidRDefault="00E53C96" w:rsidP="00430F7A">
      <w:pPr>
        <w:spacing w:line="240" w:lineRule="auto"/>
        <w:rPr>
          <w:b/>
          <w:bCs/>
        </w:rPr>
      </w:pPr>
    </w:p>
    <w:p w14:paraId="399FABC3" w14:textId="3D8D1D26" w:rsidR="00E53C96" w:rsidRDefault="00E53C96" w:rsidP="00430F7A">
      <w:pPr>
        <w:spacing w:line="240" w:lineRule="auto"/>
        <w:rPr>
          <w:b/>
          <w:bCs/>
        </w:rPr>
      </w:pPr>
    </w:p>
    <w:p w14:paraId="69A41551" w14:textId="56D2AE73" w:rsidR="00E53C96" w:rsidRDefault="00E53C96" w:rsidP="00430F7A">
      <w:pPr>
        <w:spacing w:line="240" w:lineRule="auto"/>
        <w:rPr>
          <w:b/>
          <w:bCs/>
        </w:rPr>
      </w:pPr>
    </w:p>
    <w:p w14:paraId="6B7B4C70" w14:textId="74305CA5" w:rsidR="00E53C96" w:rsidRDefault="00E53C96" w:rsidP="00430F7A">
      <w:pPr>
        <w:spacing w:line="240" w:lineRule="auto"/>
        <w:rPr>
          <w:b/>
          <w:bCs/>
        </w:rPr>
      </w:pPr>
    </w:p>
    <w:p w14:paraId="7E5F1ECC" w14:textId="222D77DD" w:rsidR="00E53C96" w:rsidRDefault="00E53C96" w:rsidP="00430F7A">
      <w:pPr>
        <w:spacing w:line="240" w:lineRule="auto"/>
        <w:rPr>
          <w:b/>
          <w:bCs/>
        </w:rPr>
      </w:pPr>
    </w:p>
    <w:p w14:paraId="455C2796" w14:textId="7B677836" w:rsidR="00E53C96" w:rsidRDefault="00E53C96" w:rsidP="00430F7A">
      <w:pPr>
        <w:spacing w:line="240" w:lineRule="auto"/>
        <w:rPr>
          <w:b/>
          <w:bCs/>
        </w:rPr>
      </w:pPr>
    </w:p>
    <w:p w14:paraId="4B7B9DD6" w14:textId="6062FC13" w:rsidR="00E53C96" w:rsidRDefault="00E53C96" w:rsidP="00430F7A">
      <w:pPr>
        <w:spacing w:line="240" w:lineRule="auto"/>
        <w:rPr>
          <w:b/>
          <w:bCs/>
        </w:rPr>
      </w:pPr>
    </w:p>
    <w:p w14:paraId="506D3CDE" w14:textId="09C4F3EF" w:rsidR="00E53C96" w:rsidRDefault="00E53C96" w:rsidP="00430F7A">
      <w:pPr>
        <w:spacing w:line="240" w:lineRule="auto"/>
        <w:rPr>
          <w:b/>
          <w:bCs/>
        </w:rPr>
      </w:pPr>
    </w:p>
    <w:p w14:paraId="63CEBEC9" w14:textId="0D7A103F" w:rsidR="00E53C96" w:rsidRDefault="00E53C96" w:rsidP="00430F7A">
      <w:pPr>
        <w:spacing w:line="240" w:lineRule="auto"/>
        <w:rPr>
          <w:b/>
          <w:bCs/>
        </w:rPr>
      </w:pPr>
    </w:p>
    <w:p w14:paraId="1ECDF198" w14:textId="5DBA0A3E" w:rsidR="00E53C96" w:rsidRDefault="00E53C96" w:rsidP="00430F7A">
      <w:pPr>
        <w:spacing w:line="240" w:lineRule="auto"/>
        <w:rPr>
          <w:b/>
          <w:bCs/>
        </w:rPr>
      </w:pPr>
    </w:p>
    <w:p w14:paraId="4527C4F0" w14:textId="21BB11EB" w:rsidR="00E53C96" w:rsidRDefault="00E53C96" w:rsidP="00430F7A">
      <w:pPr>
        <w:spacing w:line="240" w:lineRule="auto"/>
        <w:rPr>
          <w:b/>
          <w:bCs/>
        </w:rPr>
      </w:pPr>
    </w:p>
    <w:p w14:paraId="20AB18F9" w14:textId="5EE9CF90" w:rsidR="00E53C96" w:rsidRDefault="00E53C96" w:rsidP="00430F7A">
      <w:pPr>
        <w:spacing w:line="240" w:lineRule="auto"/>
        <w:rPr>
          <w:b/>
          <w:bCs/>
        </w:rPr>
      </w:pPr>
    </w:p>
    <w:p w14:paraId="4ACCAF9D" w14:textId="2979EDE2" w:rsidR="00E53C96" w:rsidRDefault="00E53C96" w:rsidP="00430F7A">
      <w:pPr>
        <w:spacing w:line="240" w:lineRule="auto"/>
        <w:rPr>
          <w:b/>
          <w:bCs/>
        </w:rPr>
      </w:pPr>
    </w:p>
    <w:p w14:paraId="45A7B465" w14:textId="4DC0507F" w:rsidR="00E53C96" w:rsidRDefault="00E53C96" w:rsidP="00430F7A">
      <w:pPr>
        <w:spacing w:line="240" w:lineRule="auto"/>
        <w:rPr>
          <w:b/>
          <w:bCs/>
        </w:rPr>
      </w:pPr>
    </w:p>
    <w:p w14:paraId="65DCEEC0" w14:textId="67C03B0D" w:rsidR="00E53C96" w:rsidRDefault="00E53C96" w:rsidP="00430F7A">
      <w:pPr>
        <w:spacing w:line="240" w:lineRule="auto"/>
        <w:rPr>
          <w:b/>
          <w:bCs/>
        </w:rPr>
      </w:pPr>
    </w:p>
    <w:p w14:paraId="54A652DD" w14:textId="0BC5CCC4" w:rsidR="00E53C96" w:rsidRDefault="00E53C96" w:rsidP="00430F7A">
      <w:pPr>
        <w:spacing w:line="240" w:lineRule="auto"/>
        <w:rPr>
          <w:b/>
          <w:bCs/>
        </w:rPr>
      </w:pPr>
    </w:p>
    <w:p w14:paraId="3E4D44EF" w14:textId="355A5479" w:rsidR="00E53C96" w:rsidRDefault="00E53C96" w:rsidP="00430F7A">
      <w:pPr>
        <w:spacing w:line="240" w:lineRule="auto"/>
        <w:rPr>
          <w:b/>
          <w:bCs/>
        </w:rPr>
      </w:pPr>
    </w:p>
    <w:p w14:paraId="65678304" w14:textId="4F1A2138" w:rsidR="00E53C96" w:rsidRDefault="00E53C96" w:rsidP="00430F7A">
      <w:pPr>
        <w:spacing w:line="240" w:lineRule="auto"/>
        <w:rPr>
          <w:b/>
          <w:bCs/>
        </w:rPr>
      </w:pPr>
    </w:p>
    <w:p w14:paraId="38794958" w14:textId="1FFF934E" w:rsidR="00E53C96" w:rsidRDefault="00E53C96" w:rsidP="00430F7A">
      <w:pPr>
        <w:spacing w:line="240" w:lineRule="auto"/>
        <w:rPr>
          <w:b/>
          <w:bCs/>
        </w:rPr>
      </w:pPr>
    </w:p>
    <w:p w14:paraId="2AC2E51D" w14:textId="11DC51D8" w:rsidR="00E53C96" w:rsidRDefault="00E53C96" w:rsidP="00430F7A">
      <w:pPr>
        <w:spacing w:line="240" w:lineRule="auto"/>
        <w:rPr>
          <w:b/>
          <w:bCs/>
        </w:rPr>
      </w:pPr>
    </w:p>
    <w:p w14:paraId="4C3C89CF" w14:textId="497FA8D5" w:rsidR="00E53C96" w:rsidRDefault="00E53C96" w:rsidP="00430F7A">
      <w:pPr>
        <w:spacing w:line="240" w:lineRule="auto"/>
        <w:rPr>
          <w:b/>
          <w:bCs/>
        </w:rPr>
      </w:pPr>
    </w:p>
    <w:p w14:paraId="417CDD07" w14:textId="6E3833BA" w:rsidR="00E53C96" w:rsidRDefault="00E53C96" w:rsidP="00430F7A">
      <w:pPr>
        <w:spacing w:line="240" w:lineRule="auto"/>
        <w:rPr>
          <w:b/>
          <w:bCs/>
        </w:rPr>
      </w:pPr>
    </w:p>
    <w:p w14:paraId="21AE69A0" w14:textId="2CEEC629" w:rsidR="000977FB" w:rsidRDefault="00932BE8" w:rsidP="000977F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OF</w:t>
      </w:r>
    </w:p>
    <w:p w14:paraId="3B16E003" w14:textId="7A0C6028" w:rsidR="000977FB" w:rsidRPr="008F4DA2" w:rsidRDefault="00116E8D" w:rsidP="000977FB">
      <w:pPr>
        <w:spacing w:line="240" w:lineRule="auto"/>
      </w:pPr>
      <w:r>
        <w:t>LOF</w:t>
      </w:r>
      <w:r w:rsidR="000977FB">
        <w:t xml:space="preserve"> </w:t>
      </w:r>
      <w:r w:rsidR="000977FB">
        <w:rPr>
          <w:noProof/>
        </w:rPr>
        <w:t>model used on ‘speed_7578.csv’</w:t>
      </w:r>
    </w:p>
    <w:p w14:paraId="779CB877" w14:textId="4D0ED776" w:rsidR="000977FB" w:rsidRDefault="000977FB" w:rsidP="000977FB">
      <w:pPr>
        <w:spacing w:line="240" w:lineRule="auto"/>
      </w:pPr>
      <w:r>
        <w:rPr>
          <w:noProof/>
        </w:rPr>
        <w:drawing>
          <wp:inline distT="0" distB="0" distL="0" distR="0" wp14:anchorId="4D6C9F36" wp14:editId="47514E54">
            <wp:extent cx="5731510" cy="3150235"/>
            <wp:effectExtent l="0" t="0" r="2540" b="0"/>
            <wp:docPr id="13" name="Picture 1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A437" w14:textId="77777777" w:rsidR="000977FB" w:rsidRDefault="000977FB" w:rsidP="000977FB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59CE92F1" w14:textId="77777777" w:rsidR="00DD0361" w:rsidRDefault="00DD0361" w:rsidP="00DD0361">
      <w:pPr>
        <w:spacing w:line="240" w:lineRule="auto"/>
      </w:pPr>
      <w:r>
        <w:t>Accuracy: 85.0%</w:t>
      </w:r>
    </w:p>
    <w:p w14:paraId="64E816E4" w14:textId="77777777" w:rsidR="00DD0361" w:rsidRDefault="00DD0361" w:rsidP="00DD0361">
      <w:pPr>
        <w:spacing w:line="240" w:lineRule="auto"/>
      </w:pPr>
      <w:r>
        <w:t>Recall: 33.3%</w:t>
      </w:r>
    </w:p>
    <w:p w14:paraId="36C325E2" w14:textId="77777777" w:rsidR="00DD0361" w:rsidRDefault="00DD0361" w:rsidP="00DD0361">
      <w:pPr>
        <w:spacing w:line="240" w:lineRule="auto"/>
      </w:pPr>
      <w:r>
        <w:t>Precision: 3.5%</w:t>
      </w:r>
    </w:p>
    <w:p w14:paraId="0D4FB70F" w14:textId="77912F02" w:rsidR="000977FB" w:rsidRDefault="00DD0361" w:rsidP="00DD0361">
      <w:pPr>
        <w:spacing w:line="240" w:lineRule="auto"/>
      </w:pPr>
      <w:r>
        <w:t>f1 score: 6.3%</w:t>
      </w:r>
    </w:p>
    <w:p w14:paraId="462E757E" w14:textId="77777777" w:rsidR="000977FB" w:rsidRDefault="000977FB" w:rsidP="000977FB">
      <w:pPr>
        <w:spacing w:line="240" w:lineRule="auto"/>
      </w:pPr>
    </w:p>
    <w:p w14:paraId="7F5E41B4" w14:textId="77777777" w:rsidR="000977FB" w:rsidRDefault="000977FB" w:rsidP="000977FB">
      <w:pPr>
        <w:spacing w:line="240" w:lineRule="auto"/>
      </w:pPr>
    </w:p>
    <w:p w14:paraId="5E0B9BE9" w14:textId="77777777" w:rsidR="000977FB" w:rsidRDefault="000977FB" w:rsidP="000977FB">
      <w:pPr>
        <w:spacing w:line="240" w:lineRule="auto"/>
      </w:pPr>
    </w:p>
    <w:p w14:paraId="7E692DDB" w14:textId="77777777" w:rsidR="000977FB" w:rsidRDefault="000977FB" w:rsidP="000977FB">
      <w:pPr>
        <w:spacing w:line="240" w:lineRule="auto"/>
      </w:pPr>
    </w:p>
    <w:p w14:paraId="24112033" w14:textId="77777777" w:rsidR="000977FB" w:rsidRDefault="000977FB" w:rsidP="000977FB">
      <w:pPr>
        <w:spacing w:line="240" w:lineRule="auto"/>
      </w:pPr>
    </w:p>
    <w:p w14:paraId="400CFEE6" w14:textId="77777777" w:rsidR="000977FB" w:rsidRDefault="000977FB" w:rsidP="000977FB">
      <w:pPr>
        <w:spacing w:line="240" w:lineRule="auto"/>
      </w:pPr>
    </w:p>
    <w:p w14:paraId="4D9B8423" w14:textId="77777777" w:rsidR="000977FB" w:rsidRDefault="000977FB" w:rsidP="000977FB">
      <w:pPr>
        <w:spacing w:line="240" w:lineRule="auto"/>
      </w:pPr>
    </w:p>
    <w:p w14:paraId="62291099" w14:textId="4590B5D5" w:rsidR="000977FB" w:rsidRDefault="000977FB" w:rsidP="000977FB">
      <w:pPr>
        <w:spacing w:line="240" w:lineRule="auto"/>
      </w:pPr>
    </w:p>
    <w:p w14:paraId="5B9C7E46" w14:textId="77777777" w:rsidR="00A122D7" w:rsidRDefault="00A122D7" w:rsidP="000977FB">
      <w:pPr>
        <w:spacing w:line="240" w:lineRule="auto"/>
      </w:pPr>
    </w:p>
    <w:p w14:paraId="5C6EAE46" w14:textId="77777777" w:rsidR="000977FB" w:rsidRDefault="000977FB" w:rsidP="000977FB">
      <w:pPr>
        <w:spacing w:line="240" w:lineRule="auto"/>
      </w:pPr>
    </w:p>
    <w:p w14:paraId="1D209477" w14:textId="77777777" w:rsidR="000977FB" w:rsidRDefault="000977FB" w:rsidP="000977FB">
      <w:pPr>
        <w:spacing w:line="240" w:lineRule="auto"/>
      </w:pPr>
    </w:p>
    <w:p w14:paraId="05EC5554" w14:textId="77777777" w:rsidR="000977FB" w:rsidRDefault="000977FB" w:rsidP="000977FB">
      <w:pPr>
        <w:spacing w:line="240" w:lineRule="auto"/>
      </w:pPr>
    </w:p>
    <w:p w14:paraId="56921E8D" w14:textId="77777777" w:rsidR="000977FB" w:rsidRDefault="000977FB" w:rsidP="000977FB">
      <w:pPr>
        <w:spacing w:line="240" w:lineRule="auto"/>
      </w:pPr>
    </w:p>
    <w:p w14:paraId="3EAAF96A" w14:textId="15371B23" w:rsidR="000977FB" w:rsidRDefault="005D1666" w:rsidP="000977FB">
      <w:pPr>
        <w:spacing w:line="240" w:lineRule="auto"/>
        <w:rPr>
          <w:noProof/>
        </w:rPr>
      </w:pPr>
      <w:r>
        <w:lastRenderedPageBreak/>
        <w:t xml:space="preserve">LOF </w:t>
      </w:r>
      <w:r w:rsidR="000977FB">
        <w:rPr>
          <w:noProof/>
        </w:rPr>
        <w:t>model used on ‘</w:t>
      </w:r>
      <w:r w:rsidR="000977FB" w:rsidRPr="00374C66">
        <w:rPr>
          <w:noProof/>
        </w:rPr>
        <w:t>nyc_taxi.csv</w:t>
      </w:r>
      <w:r w:rsidR="000977FB">
        <w:rPr>
          <w:noProof/>
        </w:rPr>
        <w:t>’</w:t>
      </w:r>
    </w:p>
    <w:p w14:paraId="402F2A74" w14:textId="2419D265" w:rsidR="000977FB" w:rsidRDefault="00EA11E0" w:rsidP="000977FB">
      <w:pPr>
        <w:spacing w:line="240" w:lineRule="auto"/>
      </w:pPr>
      <w:r>
        <w:rPr>
          <w:noProof/>
        </w:rPr>
        <w:drawing>
          <wp:inline distT="0" distB="0" distL="0" distR="0" wp14:anchorId="0DA93287" wp14:editId="30AD024A">
            <wp:extent cx="5731510" cy="3121660"/>
            <wp:effectExtent l="0" t="0" r="2540" b="254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80E6" w14:textId="77777777" w:rsidR="000977FB" w:rsidRDefault="000977FB" w:rsidP="000977FB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6F9E5CE8" w14:textId="77777777" w:rsidR="003F5882" w:rsidRDefault="003F5882" w:rsidP="003F5882">
      <w:pPr>
        <w:spacing w:line="240" w:lineRule="auto"/>
      </w:pPr>
      <w:r>
        <w:t>Accuracy: 89.1%</w:t>
      </w:r>
    </w:p>
    <w:p w14:paraId="295F23D3" w14:textId="77777777" w:rsidR="003F5882" w:rsidRDefault="003F5882" w:rsidP="003F5882">
      <w:pPr>
        <w:spacing w:line="240" w:lineRule="auto"/>
      </w:pPr>
      <w:r>
        <w:t>Recall: 95.5%</w:t>
      </w:r>
    </w:p>
    <w:p w14:paraId="41EE0CBA" w14:textId="77777777" w:rsidR="003F5882" w:rsidRDefault="003F5882" w:rsidP="003F5882">
      <w:pPr>
        <w:spacing w:line="240" w:lineRule="auto"/>
      </w:pPr>
      <w:r>
        <w:t>Precision: 32.6%</w:t>
      </w:r>
    </w:p>
    <w:p w14:paraId="0DE1D5D3" w14:textId="646B0273" w:rsidR="000977FB" w:rsidRDefault="003F5882" w:rsidP="003F5882">
      <w:pPr>
        <w:spacing w:line="240" w:lineRule="auto"/>
      </w:pPr>
      <w:r>
        <w:t>f1 score: 48.6%</w:t>
      </w:r>
    </w:p>
    <w:p w14:paraId="2BD4B36E" w14:textId="77777777" w:rsidR="000977FB" w:rsidRDefault="000977FB" w:rsidP="000977FB">
      <w:pPr>
        <w:spacing w:line="240" w:lineRule="auto"/>
      </w:pPr>
    </w:p>
    <w:p w14:paraId="19F44A25" w14:textId="77777777" w:rsidR="000977FB" w:rsidRDefault="000977FB" w:rsidP="000977FB">
      <w:pPr>
        <w:spacing w:line="240" w:lineRule="auto"/>
      </w:pPr>
    </w:p>
    <w:p w14:paraId="4BCD3659" w14:textId="77777777" w:rsidR="000977FB" w:rsidRDefault="000977FB" w:rsidP="000977FB">
      <w:pPr>
        <w:spacing w:line="240" w:lineRule="auto"/>
      </w:pPr>
    </w:p>
    <w:p w14:paraId="1AAAC40F" w14:textId="77777777" w:rsidR="000977FB" w:rsidRDefault="000977FB" w:rsidP="000977FB">
      <w:pPr>
        <w:spacing w:line="240" w:lineRule="auto"/>
      </w:pPr>
    </w:p>
    <w:p w14:paraId="2430311E" w14:textId="77777777" w:rsidR="000977FB" w:rsidRDefault="000977FB" w:rsidP="000977FB">
      <w:pPr>
        <w:spacing w:line="240" w:lineRule="auto"/>
      </w:pPr>
    </w:p>
    <w:p w14:paraId="67D9122E" w14:textId="77777777" w:rsidR="000977FB" w:rsidRDefault="000977FB" w:rsidP="000977FB">
      <w:pPr>
        <w:spacing w:line="240" w:lineRule="auto"/>
      </w:pPr>
    </w:p>
    <w:p w14:paraId="0D9B5717" w14:textId="77777777" w:rsidR="000977FB" w:rsidRDefault="000977FB" w:rsidP="000977FB">
      <w:pPr>
        <w:spacing w:line="240" w:lineRule="auto"/>
      </w:pPr>
    </w:p>
    <w:p w14:paraId="1B68C1CF" w14:textId="77777777" w:rsidR="000977FB" w:rsidRDefault="000977FB" w:rsidP="000977FB">
      <w:pPr>
        <w:spacing w:line="240" w:lineRule="auto"/>
      </w:pPr>
    </w:p>
    <w:p w14:paraId="1CDFDB5F" w14:textId="77777777" w:rsidR="000977FB" w:rsidRDefault="000977FB" w:rsidP="000977FB">
      <w:pPr>
        <w:spacing w:line="240" w:lineRule="auto"/>
      </w:pPr>
    </w:p>
    <w:p w14:paraId="52EF95B1" w14:textId="77777777" w:rsidR="000977FB" w:rsidRDefault="000977FB" w:rsidP="000977FB">
      <w:pPr>
        <w:spacing w:line="240" w:lineRule="auto"/>
      </w:pPr>
    </w:p>
    <w:p w14:paraId="4C4E7A65" w14:textId="77777777" w:rsidR="000977FB" w:rsidRDefault="000977FB" w:rsidP="000977FB">
      <w:pPr>
        <w:spacing w:line="240" w:lineRule="auto"/>
      </w:pPr>
    </w:p>
    <w:p w14:paraId="79BA5F63" w14:textId="77777777" w:rsidR="000977FB" w:rsidRDefault="000977FB" w:rsidP="000977FB">
      <w:pPr>
        <w:spacing w:line="240" w:lineRule="auto"/>
      </w:pPr>
    </w:p>
    <w:p w14:paraId="7DEA4BFA" w14:textId="1CC8C900" w:rsidR="000977FB" w:rsidRDefault="000977FB" w:rsidP="000977FB">
      <w:pPr>
        <w:spacing w:line="240" w:lineRule="auto"/>
      </w:pPr>
    </w:p>
    <w:p w14:paraId="5DD3B82D" w14:textId="1E4D7283" w:rsidR="00BA7CAC" w:rsidRDefault="00BA7CAC" w:rsidP="000977FB">
      <w:pPr>
        <w:spacing w:line="240" w:lineRule="auto"/>
      </w:pPr>
    </w:p>
    <w:p w14:paraId="1C2ECF1A" w14:textId="77777777" w:rsidR="00BA7CAC" w:rsidRDefault="00BA7CAC" w:rsidP="000977FB">
      <w:pPr>
        <w:spacing w:line="240" w:lineRule="auto"/>
      </w:pPr>
    </w:p>
    <w:p w14:paraId="2071AF22" w14:textId="47B27226" w:rsidR="000977FB" w:rsidRDefault="005D1666" w:rsidP="000977FB">
      <w:pPr>
        <w:spacing w:line="240" w:lineRule="auto"/>
        <w:rPr>
          <w:noProof/>
        </w:rPr>
      </w:pPr>
      <w:r>
        <w:lastRenderedPageBreak/>
        <w:t xml:space="preserve">LOF </w:t>
      </w:r>
      <w:r w:rsidR="000977FB">
        <w:rPr>
          <w:noProof/>
        </w:rPr>
        <w:t>model used on ‘</w:t>
      </w:r>
      <w:r w:rsidR="000977FB" w:rsidRPr="00974C24">
        <w:rPr>
          <w:noProof/>
        </w:rPr>
        <w:t>Twitter_volume_UPS.csv</w:t>
      </w:r>
      <w:r w:rsidR="000977FB">
        <w:rPr>
          <w:noProof/>
        </w:rPr>
        <w:t>’</w:t>
      </w:r>
    </w:p>
    <w:p w14:paraId="445861D3" w14:textId="4470F8E7" w:rsidR="000977FB" w:rsidRDefault="00FC2DE3" w:rsidP="000977FB">
      <w:pPr>
        <w:spacing w:line="240" w:lineRule="auto"/>
      </w:pPr>
      <w:r>
        <w:rPr>
          <w:noProof/>
        </w:rPr>
        <w:drawing>
          <wp:inline distT="0" distB="0" distL="0" distR="0" wp14:anchorId="3D097C6D" wp14:editId="23700A58">
            <wp:extent cx="5731510" cy="3220085"/>
            <wp:effectExtent l="0" t="0" r="254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785" w14:textId="77777777" w:rsidR="000977FB" w:rsidRDefault="000977FB" w:rsidP="000977FB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147DFA6F" w14:textId="77777777" w:rsidR="006D73C7" w:rsidRDefault="006D73C7" w:rsidP="006D73C7">
      <w:pPr>
        <w:spacing w:line="240" w:lineRule="auto"/>
      </w:pPr>
      <w:r>
        <w:t>Accuracy: 86.3%</w:t>
      </w:r>
    </w:p>
    <w:p w14:paraId="3FFD3FA1" w14:textId="77777777" w:rsidR="006D73C7" w:rsidRDefault="006D73C7" w:rsidP="006D73C7">
      <w:pPr>
        <w:spacing w:line="240" w:lineRule="auto"/>
      </w:pPr>
      <w:r>
        <w:t>Recall: 96.4%</w:t>
      </w:r>
    </w:p>
    <w:p w14:paraId="717ECC04" w14:textId="77777777" w:rsidR="006D73C7" w:rsidRDefault="006D73C7" w:rsidP="006D73C7">
      <w:pPr>
        <w:spacing w:line="240" w:lineRule="auto"/>
      </w:pPr>
      <w:r>
        <w:t>Precision: 13.4%</w:t>
      </w:r>
    </w:p>
    <w:p w14:paraId="14E29121" w14:textId="2865AF10" w:rsidR="000977FB" w:rsidRDefault="006D73C7" w:rsidP="006D73C7">
      <w:pPr>
        <w:spacing w:line="240" w:lineRule="auto"/>
      </w:pPr>
      <w:r>
        <w:t>f1 score: 23.5%</w:t>
      </w:r>
    </w:p>
    <w:p w14:paraId="52E665B8" w14:textId="77777777" w:rsidR="000977FB" w:rsidRDefault="000977FB" w:rsidP="000977FB">
      <w:pPr>
        <w:spacing w:line="240" w:lineRule="auto"/>
      </w:pPr>
    </w:p>
    <w:p w14:paraId="6BD92FAA" w14:textId="77777777" w:rsidR="000977FB" w:rsidRDefault="000977FB" w:rsidP="000977FB">
      <w:pPr>
        <w:spacing w:line="240" w:lineRule="auto"/>
      </w:pPr>
    </w:p>
    <w:p w14:paraId="06067536" w14:textId="77777777" w:rsidR="000977FB" w:rsidRDefault="000977FB" w:rsidP="000977FB">
      <w:pPr>
        <w:spacing w:line="240" w:lineRule="auto"/>
      </w:pPr>
    </w:p>
    <w:p w14:paraId="40CB542F" w14:textId="77777777" w:rsidR="000977FB" w:rsidRDefault="000977FB" w:rsidP="000977FB">
      <w:pPr>
        <w:spacing w:line="240" w:lineRule="auto"/>
      </w:pPr>
    </w:p>
    <w:p w14:paraId="5369786C" w14:textId="77777777" w:rsidR="000977FB" w:rsidRDefault="000977FB" w:rsidP="000977FB">
      <w:pPr>
        <w:spacing w:line="240" w:lineRule="auto"/>
      </w:pPr>
    </w:p>
    <w:p w14:paraId="103DAFEA" w14:textId="77777777" w:rsidR="000977FB" w:rsidRDefault="000977FB" w:rsidP="000977FB">
      <w:pPr>
        <w:spacing w:line="240" w:lineRule="auto"/>
      </w:pPr>
    </w:p>
    <w:p w14:paraId="29924DF8" w14:textId="77777777" w:rsidR="000977FB" w:rsidRDefault="000977FB" w:rsidP="000977FB">
      <w:pPr>
        <w:spacing w:line="240" w:lineRule="auto"/>
      </w:pPr>
    </w:p>
    <w:p w14:paraId="6CC5F224" w14:textId="77777777" w:rsidR="000977FB" w:rsidRDefault="000977FB" w:rsidP="000977FB">
      <w:pPr>
        <w:spacing w:line="240" w:lineRule="auto"/>
      </w:pPr>
    </w:p>
    <w:p w14:paraId="00E74120" w14:textId="77777777" w:rsidR="000977FB" w:rsidRDefault="000977FB" w:rsidP="000977FB">
      <w:pPr>
        <w:spacing w:line="240" w:lineRule="auto"/>
      </w:pPr>
    </w:p>
    <w:p w14:paraId="42BA076C" w14:textId="77777777" w:rsidR="000977FB" w:rsidRDefault="000977FB" w:rsidP="000977FB">
      <w:pPr>
        <w:spacing w:line="240" w:lineRule="auto"/>
      </w:pPr>
    </w:p>
    <w:p w14:paraId="75BB86CF" w14:textId="77777777" w:rsidR="000977FB" w:rsidRDefault="000977FB" w:rsidP="000977FB">
      <w:pPr>
        <w:spacing w:line="240" w:lineRule="auto"/>
      </w:pPr>
    </w:p>
    <w:p w14:paraId="362FB0EE" w14:textId="77777777" w:rsidR="000977FB" w:rsidRDefault="000977FB" w:rsidP="000977FB">
      <w:pPr>
        <w:spacing w:line="240" w:lineRule="auto"/>
      </w:pPr>
    </w:p>
    <w:p w14:paraId="5EA36C82" w14:textId="77777777" w:rsidR="000977FB" w:rsidRDefault="000977FB" w:rsidP="000977FB">
      <w:pPr>
        <w:spacing w:line="240" w:lineRule="auto"/>
      </w:pPr>
    </w:p>
    <w:p w14:paraId="3E868D18" w14:textId="77777777" w:rsidR="000977FB" w:rsidRDefault="000977FB" w:rsidP="000977FB">
      <w:pPr>
        <w:spacing w:line="240" w:lineRule="auto"/>
      </w:pPr>
    </w:p>
    <w:p w14:paraId="4ADFB1B4" w14:textId="1ABD582D" w:rsidR="000977FB" w:rsidRDefault="005D1666" w:rsidP="000977FB">
      <w:pPr>
        <w:spacing w:line="240" w:lineRule="auto"/>
      </w:pPr>
      <w:r>
        <w:lastRenderedPageBreak/>
        <w:t xml:space="preserve">LOF </w:t>
      </w:r>
      <w:r w:rsidR="000977FB">
        <w:t>model used on ‘</w:t>
      </w:r>
      <w:r w:rsidR="000977FB" w:rsidRPr="003E6647">
        <w:t>machine_temperature_system_failure.csv</w:t>
      </w:r>
      <w:r w:rsidR="000977FB">
        <w:t>’.</w:t>
      </w:r>
    </w:p>
    <w:p w14:paraId="02B11405" w14:textId="69A6A89B" w:rsidR="000977FB" w:rsidRDefault="00A122D7" w:rsidP="000977FB">
      <w:pPr>
        <w:spacing w:line="240" w:lineRule="auto"/>
      </w:pPr>
      <w:r>
        <w:rPr>
          <w:noProof/>
        </w:rPr>
        <w:drawing>
          <wp:inline distT="0" distB="0" distL="0" distR="0" wp14:anchorId="399F3B8B" wp14:editId="6DF028AC">
            <wp:extent cx="5731510" cy="3162300"/>
            <wp:effectExtent l="0" t="0" r="2540" b="0"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E2F" w14:textId="77777777" w:rsidR="000977FB" w:rsidRDefault="000977FB" w:rsidP="000977FB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1797B38A" w14:textId="77777777" w:rsidR="005E1450" w:rsidRDefault="005E1450" w:rsidP="005E1450">
      <w:pPr>
        <w:spacing w:line="240" w:lineRule="auto"/>
      </w:pPr>
      <w:r>
        <w:t>Accuracy: 88.2%</w:t>
      </w:r>
    </w:p>
    <w:p w14:paraId="31CF7619" w14:textId="77777777" w:rsidR="005E1450" w:rsidRDefault="005E1450" w:rsidP="005E1450">
      <w:pPr>
        <w:spacing w:line="240" w:lineRule="auto"/>
      </w:pPr>
      <w:r>
        <w:t>Recall: 96.3%</w:t>
      </w:r>
    </w:p>
    <w:p w14:paraId="7EF26310" w14:textId="77777777" w:rsidR="005E1450" w:rsidRDefault="005E1450" w:rsidP="005E1450">
      <w:pPr>
        <w:spacing w:line="240" w:lineRule="auto"/>
      </w:pPr>
      <w:r>
        <w:t>Precision: 13.7%</w:t>
      </w:r>
    </w:p>
    <w:p w14:paraId="3246D2F4" w14:textId="33CF4FAE" w:rsidR="000977FB" w:rsidRDefault="005E1450" w:rsidP="005E1450">
      <w:pPr>
        <w:spacing w:line="240" w:lineRule="auto"/>
      </w:pPr>
      <w:r>
        <w:t>f1 score: 24.0%</w:t>
      </w:r>
    </w:p>
    <w:p w14:paraId="62179D1A" w14:textId="77777777" w:rsidR="000977FB" w:rsidRDefault="000977FB" w:rsidP="000977FB">
      <w:pPr>
        <w:spacing w:line="240" w:lineRule="auto"/>
      </w:pPr>
    </w:p>
    <w:p w14:paraId="3EF2CCB5" w14:textId="77777777" w:rsidR="000977FB" w:rsidRDefault="000977FB" w:rsidP="000977FB">
      <w:pPr>
        <w:spacing w:line="240" w:lineRule="auto"/>
      </w:pPr>
    </w:p>
    <w:p w14:paraId="03A40291" w14:textId="77777777" w:rsidR="000977FB" w:rsidRDefault="000977FB" w:rsidP="000977FB">
      <w:pPr>
        <w:spacing w:line="240" w:lineRule="auto"/>
      </w:pPr>
    </w:p>
    <w:p w14:paraId="46031ABD" w14:textId="77777777" w:rsidR="000977FB" w:rsidRDefault="000977FB" w:rsidP="000977FB">
      <w:pPr>
        <w:spacing w:line="240" w:lineRule="auto"/>
      </w:pPr>
    </w:p>
    <w:p w14:paraId="0025A8FE" w14:textId="77777777" w:rsidR="000977FB" w:rsidRDefault="000977FB" w:rsidP="000977FB">
      <w:pPr>
        <w:spacing w:line="240" w:lineRule="auto"/>
      </w:pPr>
    </w:p>
    <w:p w14:paraId="3FD0D411" w14:textId="77777777" w:rsidR="000977FB" w:rsidRDefault="000977FB" w:rsidP="000977FB">
      <w:pPr>
        <w:spacing w:line="240" w:lineRule="auto"/>
      </w:pPr>
    </w:p>
    <w:p w14:paraId="49646811" w14:textId="77777777" w:rsidR="000977FB" w:rsidRDefault="000977FB" w:rsidP="000977FB">
      <w:pPr>
        <w:spacing w:line="240" w:lineRule="auto"/>
      </w:pPr>
    </w:p>
    <w:p w14:paraId="2BF93EE0" w14:textId="77777777" w:rsidR="000977FB" w:rsidRDefault="000977FB" w:rsidP="000977FB">
      <w:pPr>
        <w:spacing w:line="240" w:lineRule="auto"/>
      </w:pPr>
    </w:p>
    <w:p w14:paraId="13EDE408" w14:textId="77777777" w:rsidR="000977FB" w:rsidRDefault="000977FB" w:rsidP="000977FB">
      <w:pPr>
        <w:spacing w:line="240" w:lineRule="auto"/>
      </w:pPr>
    </w:p>
    <w:p w14:paraId="2851B36A" w14:textId="77777777" w:rsidR="000977FB" w:rsidRDefault="000977FB" w:rsidP="000977FB">
      <w:pPr>
        <w:spacing w:line="240" w:lineRule="auto"/>
      </w:pPr>
    </w:p>
    <w:p w14:paraId="615CBF4D" w14:textId="77777777" w:rsidR="000977FB" w:rsidRDefault="000977FB" w:rsidP="000977FB">
      <w:pPr>
        <w:spacing w:line="240" w:lineRule="auto"/>
      </w:pPr>
    </w:p>
    <w:p w14:paraId="3E23C5FD" w14:textId="77777777" w:rsidR="000977FB" w:rsidRDefault="000977FB" w:rsidP="000977FB">
      <w:pPr>
        <w:spacing w:line="240" w:lineRule="auto"/>
      </w:pPr>
    </w:p>
    <w:p w14:paraId="7D6F4CA7" w14:textId="67259937" w:rsidR="000977FB" w:rsidRDefault="000977FB" w:rsidP="000977FB">
      <w:pPr>
        <w:spacing w:line="240" w:lineRule="auto"/>
      </w:pPr>
    </w:p>
    <w:p w14:paraId="2873AF4B" w14:textId="77777777" w:rsidR="00A00588" w:rsidRDefault="00A00588" w:rsidP="000977FB">
      <w:pPr>
        <w:spacing w:line="240" w:lineRule="auto"/>
      </w:pPr>
    </w:p>
    <w:p w14:paraId="31DCA964" w14:textId="477C1B9D" w:rsidR="000977FB" w:rsidRDefault="005D1666" w:rsidP="000977FB">
      <w:pPr>
        <w:spacing w:line="240" w:lineRule="auto"/>
      </w:pPr>
      <w:r>
        <w:lastRenderedPageBreak/>
        <w:t xml:space="preserve">LOF </w:t>
      </w:r>
      <w:r w:rsidR="000977FB">
        <w:t>model used on ‘</w:t>
      </w:r>
      <w:r w:rsidR="000977FB" w:rsidRPr="00674351">
        <w:t>ec2_cpu_utilization_fe7f93.csv</w:t>
      </w:r>
      <w:r w:rsidR="000977FB">
        <w:t>’.</w:t>
      </w:r>
    </w:p>
    <w:p w14:paraId="795B2B94" w14:textId="77777777" w:rsidR="000977FB" w:rsidRDefault="000977FB" w:rsidP="000977FB">
      <w:pPr>
        <w:spacing w:line="240" w:lineRule="auto"/>
      </w:pPr>
    </w:p>
    <w:p w14:paraId="39A3CD32" w14:textId="3CFC5615" w:rsidR="000977FB" w:rsidRDefault="003834A8" w:rsidP="000977FB">
      <w:pPr>
        <w:spacing w:line="240" w:lineRule="auto"/>
      </w:pPr>
      <w:r>
        <w:rPr>
          <w:noProof/>
        </w:rPr>
        <w:drawing>
          <wp:inline distT="0" distB="0" distL="0" distR="0" wp14:anchorId="377F26FE" wp14:editId="4C385AA0">
            <wp:extent cx="5731510" cy="3178810"/>
            <wp:effectExtent l="0" t="0" r="2540" b="254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B787" w14:textId="77777777" w:rsidR="000977FB" w:rsidRDefault="000977FB" w:rsidP="000977FB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14015C70" w14:textId="77777777" w:rsidR="00E04D68" w:rsidRDefault="00E04D68" w:rsidP="00E04D68">
      <w:pPr>
        <w:spacing w:line="240" w:lineRule="auto"/>
      </w:pPr>
      <w:r>
        <w:t>Accuracy: 86.0%</w:t>
      </w:r>
    </w:p>
    <w:p w14:paraId="1343F1E8" w14:textId="77777777" w:rsidR="00E04D68" w:rsidRDefault="00E04D68" w:rsidP="00E04D68">
      <w:pPr>
        <w:spacing w:line="240" w:lineRule="auto"/>
      </w:pPr>
      <w:r>
        <w:t>Recall: 91.3%</w:t>
      </w:r>
    </w:p>
    <w:p w14:paraId="30A4141E" w14:textId="77777777" w:rsidR="00E04D68" w:rsidRDefault="00E04D68" w:rsidP="00E04D68">
      <w:pPr>
        <w:spacing w:line="240" w:lineRule="auto"/>
      </w:pPr>
      <w:r>
        <w:t>Precision: 10.4%</w:t>
      </w:r>
    </w:p>
    <w:p w14:paraId="023E52BF" w14:textId="21A49DA4" w:rsidR="000977FB" w:rsidRDefault="00E04D68" w:rsidP="00E04D68">
      <w:pPr>
        <w:spacing w:line="240" w:lineRule="auto"/>
      </w:pPr>
      <w:r>
        <w:t>f1 score: 18.7%</w:t>
      </w:r>
    </w:p>
    <w:p w14:paraId="2BF90CD4" w14:textId="1FD4C38D" w:rsidR="000977FB" w:rsidRDefault="000977FB" w:rsidP="000977FB">
      <w:pPr>
        <w:spacing w:line="240" w:lineRule="auto"/>
      </w:pPr>
    </w:p>
    <w:p w14:paraId="405EACD3" w14:textId="0B18E1C3" w:rsidR="00E94779" w:rsidRDefault="00E94779" w:rsidP="000977FB">
      <w:pPr>
        <w:spacing w:line="240" w:lineRule="auto"/>
      </w:pPr>
    </w:p>
    <w:p w14:paraId="5499B7C7" w14:textId="282C2124" w:rsidR="00E94779" w:rsidRDefault="00E94779" w:rsidP="000977FB">
      <w:pPr>
        <w:spacing w:line="240" w:lineRule="auto"/>
      </w:pPr>
    </w:p>
    <w:p w14:paraId="40001F5F" w14:textId="5FC04951" w:rsidR="00E94779" w:rsidRDefault="00E94779" w:rsidP="000977FB">
      <w:pPr>
        <w:spacing w:line="240" w:lineRule="auto"/>
      </w:pPr>
    </w:p>
    <w:p w14:paraId="6EC97F0A" w14:textId="431BA1F0" w:rsidR="00E94779" w:rsidRDefault="00E94779" w:rsidP="000977FB">
      <w:pPr>
        <w:spacing w:line="240" w:lineRule="auto"/>
      </w:pPr>
    </w:p>
    <w:p w14:paraId="16203F0B" w14:textId="6E1F4E14" w:rsidR="00E94779" w:rsidRDefault="00E94779" w:rsidP="000977FB">
      <w:pPr>
        <w:spacing w:line="240" w:lineRule="auto"/>
      </w:pPr>
    </w:p>
    <w:p w14:paraId="4203413D" w14:textId="11EA9143" w:rsidR="00E94779" w:rsidRDefault="00E94779" w:rsidP="000977FB">
      <w:pPr>
        <w:spacing w:line="240" w:lineRule="auto"/>
      </w:pPr>
    </w:p>
    <w:p w14:paraId="6ED3717B" w14:textId="40B57A17" w:rsidR="00E94779" w:rsidRDefault="00E94779" w:rsidP="000977FB">
      <w:pPr>
        <w:spacing w:line="240" w:lineRule="auto"/>
      </w:pPr>
    </w:p>
    <w:p w14:paraId="0D198852" w14:textId="278F5B9A" w:rsidR="00E94779" w:rsidRDefault="00E94779" w:rsidP="000977FB">
      <w:pPr>
        <w:spacing w:line="240" w:lineRule="auto"/>
      </w:pPr>
    </w:p>
    <w:p w14:paraId="41B9E40F" w14:textId="136EE75F" w:rsidR="00E94779" w:rsidRDefault="00E94779" w:rsidP="000977FB">
      <w:pPr>
        <w:spacing w:line="240" w:lineRule="auto"/>
      </w:pPr>
    </w:p>
    <w:p w14:paraId="20AEEBC6" w14:textId="7197D09C" w:rsidR="00E94779" w:rsidRDefault="00E94779" w:rsidP="000977FB">
      <w:pPr>
        <w:spacing w:line="240" w:lineRule="auto"/>
      </w:pPr>
    </w:p>
    <w:p w14:paraId="682AEE06" w14:textId="51FA5809" w:rsidR="00E94779" w:rsidRDefault="00E94779" w:rsidP="000977FB">
      <w:pPr>
        <w:spacing w:line="240" w:lineRule="auto"/>
      </w:pPr>
    </w:p>
    <w:p w14:paraId="0C1034C7" w14:textId="64C57229" w:rsidR="00E94779" w:rsidRDefault="00E94779" w:rsidP="000977FB">
      <w:pPr>
        <w:spacing w:line="240" w:lineRule="auto"/>
      </w:pPr>
    </w:p>
    <w:p w14:paraId="05B96DC2" w14:textId="77777777" w:rsidR="00E94779" w:rsidRDefault="00E94779" w:rsidP="000977FB">
      <w:pPr>
        <w:spacing w:line="240" w:lineRule="auto"/>
      </w:pPr>
    </w:p>
    <w:p w14:paraId="52946EA7" w14:textId="77777777" w:rsidR="000977FB" w:rsidRDefault="000977FB" w:rsidP="000977FB">
      <w:pPr>
        <w:spacing w:line="240" w:lineRule="auto"/>
        <w:rPr>
          <w:b/>
          <w:bCs/>
        </w:rPr>
      </w:pPr>
      <w:r>
        <w:rPr>
          <w:b/>
          <w:bCs/>
        </w:rPr>
        <w:t>Evaluat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30"/>
        <w:gridCol w:w="1410"/>
        <w:gridCol w:w="1269"/>
        <w:gridCol w:w="1416"/>
        <w:gridCol w:w="1191"/>
      </w:tblGrid>
      <w:tr w:rsidR="000977FB" w14:paraId="40EB31DC" w14:textId="77777777" w:rsidTr="0045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365D7B5" w14:textId="77777777" w:rsidR="000977FB" w:rsidRDefault="000977FB" w:rsidP="00457758">
            <w:r>
              <w:t>Data set</w:t>
            </w:r>
          </w:p>
        </w:tc>
        <w:tc>
          <w:tcPr>
            <w:tcW w:w="1803" w:type="dxa"/>
          </w:tcPr>
          <w:p w14:paraId="151108D5" w14:textId="77777777" w:rsidR="000977FB" w:rsidRDefault="000977FB" w:rsidP="0045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%)</w:t>
            </w:r>
          </w:p>
        </w:tc>
        <w:tc>
          <w:tcPr>
            <w:tcW w:w="1803" w:type="dxa"/>
          </w:tcPr>
          <w:p w14:paraId="498C9132" w14:textId="77777777" w:rsidR="000977FB" w:rsidRDefault="000977FB" w:rsidP="0045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(%)</w:t>
            </w:r>
          </w:p>
        </w:tc>
        <w:tc>
          <w:tcPr>
            <w:tcW w:w="1803" w:type="dxa"/>
          </w:tcPr>
          <w:p w14:paraId="30AAFF62" w14:textId="77777777" w:rsidR="000977FB" w:rsidRDefault="000977FB" w:rsidP="0045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(%)</w:t>
            </w:r>
          </w:p>
        </w:tc>
        <w:tc>
          <w:tcPr>
            <w:tcW w:w="1804" w:type="dxa"/>
          </w:tcPr>
          <w:p w14:paraId="2B1432BC" w14:textId="77777777" w:rsidR="000977FB" w:rsidRDefault="000977FB" w:rsidP="0045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(%)</w:t>
            </w:r>
          </w:p>
        </w:tc>
      </w:tr>
      <w:tr w:rsidR="000977FB" w14:paraId="7D3CB8F9" w14:textId="77777777" w:rsidTr="0045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E49D6A" w14:textId="77777777" w:rsidR="000977FB" w:rsidRDefault="000977FB" w:rsidP="00457758">
            <w:r>
              <w:rPr>
                <w:noProof/>
              </w:rPr>
              <w:t>speed_7578.csv</w:t>
            </w:r>
          </w:p>
        </w:tc>
        <w:tc>
          <w:tcPr>
            <w:tcW w:w="1803" w:type="dxa"/>
          </w:tcPr>
          <w:p w14:paraId="7277B2D6" w14:textId="38075831" w:rsidR="000977FB" w:rsidRDefault="000977FB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8202F7">
              <w:t>5.0</w:t>
            </w:r>
          </w:p>
        </w:tc>
        <w:tc>
          <w:tcPr>
            <w:tcW w:w="1803" w:type="dxa"/>
          </w:tcPr>
          <w:p w14:paraId="7514B8F2" w14:textId="3922FF21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</w:t>
            </w:r>
          </w:p>
        </w:tc>
        <w:tc>
          <w:tcPr>
            <w:tcW w:w="1803" w:type="dxa"/>
          </w:tcPr>
          <w:p w14:paraId="370809D6" w14:textId="7DCE11D0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804" w:type="dxa"/>
          </w:tcPr>
          <w:p w14:paraId="4A6E1C33" w14:textId="05B841CA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</w:tr>
      <w:tr w:rsidR="000977FB" w14:paraId="637140E9" w14:textId="77777777" w:rsidTr="0045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D91309B" w14:textId="77777777" w:rsidR="000977FB" w:rsidRDefault="000977FB" w:rsidP="00457758">
            <w:r w:rsidRPr="00374C66">
              <w:rPr>
                <w:noProof/>
              </w:rPr>
              <w:t>nyc_taxi</w:t>
            </w:r>
          </w:p>
        </w:tc>
        <w:tc>
          <w:tcPr>
            <w:tcW w:w="1803" w:type="dxa"/>
          </w:tcPr>
          <w:p w14:paraId="66025F6E" w14:textId="2B9CC95A" w:rsidR="000977FB" w:rsidRDefault="008202F7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1</w:t>
            </w:r>
          </w:p>
        </w:tc>
        <w:tc>
          <w:tcPr>
            <w:tcW w:w="1803" w:type="dxa"/>
          </w:tcPr>
          <w:p w14:paraId="0413F6DA" w14:textId="12487855" w:rsidR="000977FB" w:rsidRDefault="008202F7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1803" w:type="dxa"/>
          </w:tcPr>
          <w:p w14:paraId="0CF1AE4A" w14:textId="028E1611" w:rsidR="000977FB" w:rsidRDefault="008202F7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6</w:t>
            </w:r>
          </w:p>
        </w:tc>
        <w:tc>
          <w:tcPr>
            <w:tcW w:w="1804" w:type="dxa"/>
          </w:tcPr>
          <w:p w14:paraId="2EB7FCFD" w14:textId="568BD5B5" w:rsidR="000977FB" w:rsidRDefault="008202F7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.6</w:t>
            </w:r>
          </w:p>
        </w:tc>
      </w:tr>
      <w:tr w:rsidR="000977FB" w14:paraId="2F661349" w14:textId="77777777" w:rsidTr="0045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D42408" w14:textId="77777777" w:rsidR="000977FB" w:rsidRDefault="000977FB" w:rsidP="00457758">
            <w:r w:rsidRPr="00974C24">
              <w:rPr>
                <w:noProof/>
              </w:rPr>
              <w:t>Twitter_volume_UPS</w:t>
            </w:r>
          </w:p>
        </w:tc>
        <w:tc>
          <w:tcPr>
            <w:tcW w:w="1803" w:type="dxa"/>
          </w:tcPr>
          <w:p w14:paraId="07770447" w14:textId="57EAC8AB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3</w:t>
            </w:r>
          </w:p>
        </w:tc>
        <w:tc>
          <w:tcPr>
            <w:tcW w:w="1803" w:type="dxa"/>
          </w:tcPr>
          <w:p w14:paraId="7BEBC233" w14:textId="64BD8CA1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4</w:t>
            </w:r>
          </w:p>
        </w:tc>
        <w:tc>
          <w:tcPr>
            <w:tcW w:w="1803" w:type="dxa"/>
          </w:tcPr>
          <w:p w14:paraId="1E861764" w14:textId="31CB3230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</w:tc>
        <w:tc>
          <w:tcPr>
            <w:tcW w:w="1804" w:type="dxa"/>
          </w:tcPr>
          <w:p w14:paraId="193C0A5B" w14:textId="2138E86B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5</w:t>
            </w:r>
          </w:p>
        </w:tc>
      </w:tr>
      <w:tr w:rsidR="000977FB" w14:paraId="1C6D352C" w14:textId="77777777" w:rsidTr="0045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9FEA345" w14:textId="77777777" w:rsidR="000977FB" w:rsidRDefault="000977FB" w:rsidP="00457758">
            <w:r w:rsidRPr="003E6647">
              <w:t>machine_temperature_system_failure</w:t>
            </w:r>
          </w:p>
        </w:tc>
        <w:tc>
          <w:tcPr>
            <w:tcW w:w="1803" w:type="dxa"/>
          </w:tcPr>
          <w:p w14:paraId="38CA8068" w14:textId="35E602F0" w:rsidR="000977FB" w:rsidRDefault="008202F7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2</w:t>
            </w:r>
          </w:p>
        </w:tc>
        <w:tc>
          <w:tcPr>
            <w:tcW w:w="1803" w:type="dxa"/>
          </w:tcPr>
          <w:p w14:paraId="4BACF6D0" w14:textId="724F1196" w:rsidR="000977FB" w:rsidRDefault="008202F7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3</w:t>
            </w:r>
          </w:p>
        </w:tc>
        <w:tc>
          <w:tcPr>
            <w:tcW w:w="1803" w:type="dxa"/>
          </w:tcPr>
          <w:p w14:paraId="45856C05" w14:textId="578E8574" w:rsidR="000977FB" w:rsidRDefault="008202F7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7</w:t>
            </w:r>
          </w:p>
        </w:tc>
        <w:tc>
          <w:tcPr>
            <w:tcW w:w="1804" w:type="dxa"/>
          </w:tcPr>
          <w:p w14:paraId="2A8DC938" w14:textId="604AE63D" w:rsidR="000977FB" w:rsidRDefault="008202F7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</w:t>
            </w:r>
          </w:p>
        </w:tc>
      </w:tr>
      <w:tr w:rsidR="000977FB" w14:paraId="2C576AF4" w14:textId="77777777" w:rsidTr="0045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49DABEF" w14:textId="77777777" w:rsidR="000977FB" w:rsidRDefault="000977FB" w:rsidP="00457758">
            <w:r w:rsidRPr="00404FB9">
              <w:t>ec2_cpu_utilization_fe7f93</w:t>
            </w:r>
          </w:p>
        </w:tc>
        <w:tc>
          <w:tcPr>
            <w:tcW w:w="1803" w:type="dxa"/>
          </w:tcPr>
          <w:p w14:paraId="4FD9A639" w14:textId="5E5E6B7D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0</w:t>
            </w:r>
          </w:p>
        </w:tc>
        <w:tc>
          <w:tcPr>
            <w:tcW w:w="1803" w:type="dxa"/>
          </w:tcPr>
          <w:p w14:paraId="6BCAAD99" w14:textId="0C81F2B7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3</w:t>
            </w:r>
          </w:p>
        </w:tc>
        <w:tc>
          <w:tcPr>
            <w:tcW w:w="1803" w:type="dxa"/>
          </w:tcPr>
          <w:p w14:paraId="5972BF11" w14:textId="67B25CE6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804" w:type="dxa"/>
          </w:tcPr>
          <w:p w14:paraId="2218CC04" w14:textId="0842A298" w:rsidR="000977FB" w:rsidRDefault="008202F7" w:rsidP="0045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7</w:t>
            </w:r>
          </w:p>
        </w:tc>
      </w:tr>
      <w:tr w:rsidR="000977FB" w14:paraId="2C79AB67" w14:textId="77777777" w:rsidTr="0045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AEE0A4" w14:textId="77777777" w:rsidR="000977FB" w:rsidRPr="00404FB9" w:rsidRDefault="000977FB" w:rsidP="00457758">
            <w:r>
              <w:t>Average</w:t>
            </w:r>
          </w:p>
        </w:tc>
        <w:tc>
          <w:tcPr>
            <w:tcW w:w="1803" w:type="dxa"/>
          </w:tcPr>
          <w:p w14:paraId="3FECD0CA" w14:textId="6907A620" w:rsidR="000977FB" w:rsidRDefault="000977FB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E94779">
              <w:t>6.9</w:t>
            </w:r>
          </w:p>
        </w:tc>
        <w:tc>
          <w:tcPr>
            <w:tcW w:w="1803" w:type="dxa"/>
          </w:tcPr>
          <w:p w14:paraId="7B12ADB8" w14:textId="4C390A04" w:rsidR="000977FB" w:rsidRDefault="00E94779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3</w:t>
            </w:r>
          </w:p>
        </w:tc>
        <w:tc>
          <w:tcPr>
            <w:tcW w:w="1803" w:type="dxa"/>
          </w:tcPr>
          <w:p w14:paraId="169F71F8" w14:textId="7E541669" w:rsidR="000977FB" w:rsidRDefault="00E94779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72</w:t>
            </w:r>
          </w:p>
        </w:tc>
        <w:tc>
          <w:tcPr>
            <w:tcW w:w="1804" w:type="dxa"/>
          </w:tcPr>
          <w:p w14:paraId="7DE3EFF6" w14:textId="00C6993D" w:rsidR="000977FB" w:rsidRDefault="00E94779" w:rsidP="0045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2</w:t>
            </w:r>
          </w:p>
        </w:tc>
      </w:tr>
    </w:tbl>
    <w:p w14:paraId="7D254CC5" w14:textId="1AFF187B" w:rsidR="00E53C96" w:rsidRDefault="00E53C96" w:rsidP="00430F7A">
      <w:pPr>
        <w:spacing w:line="240" w:lineRule="auto"/>
        <w:rPr>
          <w:b/>
          <w:bCs/>
        </w:rPr>
      </w:pPr>
    </w:p>
    <w:p w14:paraId="475AE459" w14:textId="04F716FB" w:rsidR="00E53C96" w:rsidRDefault="00E53C96" w:rsidP="00430F7A">
      <w:pPr>
        <w:spacing w:line="240" w:lineRule="auto"/>
        <w:rPr>
          <w:b/>
          <w:bCs/>
        </w:rPr>
      </w:pPr>
    </w:p>
    <w:p w14:paraId="16395D33" w14:textId="02BB2035" w:rsidR="00E53C96" w:rsidRDefault="00E53C96" w:rsidP="00430F7A">
      <w:pPr>
        <w:spacing w:line="240" w:lineRule="auto"/>
        <w:rPr>
          <w:b/>
          <w:bCs/>
        </w:rPr>
      </w:pPr>
    </w:p>
    <w:p w14:paraId="5FCF3465" w14:textId="2B19E7CD" w:rsidR="001C0798" w:rsidRDefault="001C0798" w:rsidP="00430F7A">
      <w:pPr>
        <w:spacing w:line="240" w:lineRule="auto"/>
        <w:rPr>
          <w:b/>
          <w:bCs/>
        </w:rPr>
      </w:pPr>
    </w:p>
    <w:p w14:paraId="1BDE7D8A" w14:textId="4182D759" w:rsidR="001C0798" w:rsidRDefault="001C0798" w:rsidP="00430F7A">
      <w:pPr>
        <w:spacing w:line="240" w:lineRule="auto"/>
        <w:rPr>
          <w:b/>
          <w:bCs/>
        </w:rPr>
      </w:pPr>
    </w:p>
    <w:p w14:paraId="538C3E5C" w14:textId="46411EC5" w:rsidR="001C0798" w:rsidRDefault="001C0798" w:rsidP="00430F7A">
      <w:pPr>
        <w:spacing w:line="240" w:lineRule="auto"/>
        <w:rPr>
          <w:b/>
          <w:bCs/>
        </w:rPr>
      </w:pPr>
    </w:p>
    <w:p w14:paraId="4B46531E" w14:textId="63EF80C9" w:rsidR="001C0798" w:rsidRDefault="001C0798" w:rsidP="00430F7A">
      <w:pPr>
        <w:spacing w:line="240" w:lineRule="auto"/>
        <w:rPr>
          <w:b/>
          <w:bCs/>
        </w:rPr>
      </w:pPr>
    </w:p>
    <w:p w14:paraId="762C8585" w14:textId="250B2BBD" w:rsidR="001C0798" w:rsidRDefault="001C0798" w:rsidP="00430F7A">
      <w:pPr>
        <w:spacing w:line="240" w:lineRule="auto"/>
        <w:rPr>
          <w:b/>
          <w:bCs/>
        </w:rPr>
      </w:pPr>
    </w:p>
    <w:p w14:paraId="3899C535" w14:textId="7E2F4A08" w:rsidR="001C0798" w:rsidRDefault="001C0798" w:rsidP="00430F7A">
      <w:pPr>
        <w:spacing w:line="240" w:lineRule="auto"/>
        <w:rPr>
          <w:b/>
          <w:bCs/>
        </w:rPr>
      </w:pPr>
    </w:p>
    <w:p w14:paraId="7738158E" w14:textId="3D9FE425" w:rsidR="001C0798" w:rsidRDefault="001C0798" w:rsidP="00430F7A">
      <w:pPr>
        <w:spacing w:line="240" w:lineRule="auto"/>
        <w:rPr>
          <w:b/>
          <w:bCs/>
        </w:rPr>
      </w:pPr>
    </w:p>
    <w:p w14:paraId="3A002726" w14:textId="32EAB020" w:rsidR="001C0798" w:rsidRDefault="001C0798" w:rsidP="00430F7A">
      <w:pPr>
        <w:spacing w:line="240" w:lineRule="auto"/>
        <w:rPr>
          <w:b/>
          <w:bCs/>
        </w:rPr>
      </w:pPr>
    </w:p>
    <w:p w14:paraId="707394DD" w14:textId="1D22C8F0" w:rsidR="001C0798" w:rsidRDefault="001C0798" w:rsidP="00430F7A">
      <w:pPr>
        <w:spacing w:line="240" w:lineRule="auto"/>
        <w:rPr>
          <w:b/>
          <w:bCs/>
        </w:rPr>
      </w:pPr>
    </w:p>
    <w:p w14:paraId="5A837355" w14:textId="7FEC5D0A" w:rsidR="001C0798" w:rsidRDefault="001C0798" w:rsidP="00430F7A">
      <w:pPr>
        <w:spacing w:line="240" w:lineRule="auto"/>
        <w:rPr>
          <w:b/>
          <w:bCs/>
        </w:rPr>
      </w:pPr>
    </w:p>
    <w:p w14:paraId="29BA4EAE" w14:textId="6B694166" w:rsidR="001C0798" w:rsidRDefault="001C0798" w:rsidP="00430F7A">
      <w:pPr>
        <w:spacing w:line="240" w:lineRule="auto"/>
        <w:rPr>
          <w:b/>
          <w:bCs/>
        </w:rPr>
      </w:pPr>
    </w:p>
    <w:p w14:paraId="3FFEDE3D" w14:textId="2FA0B17D" w:rsidR="001C0798" w:rsidRDefault="001C0798" w:rsidP="00430F7A">
      <w:pPr>
        <w:spacing w:line="240" w:lineRule="auto"/>
        <w:rPr>
          <w:b/>
          <w:bCs/>
        </w:rPr>
      </w:pPr>
    </w:p>
    <w:p w14:paraId="42C5CE65" w14:textId="398BC532" w:rsidR="001C0798" w:rsidRDefault="001C0798" w:rsidP="00430F7A">
      <w:pPr>
        <w:spacing w:line="240" w:lineRule="auto"/>
        <w:rPr>
          <w:b/>
          <w:bCs/>
        </w:rPr>
      </w:pPr>
    </w:p>
    <w:p w14:paraId="4218D419" w14:textId="4D8DA11E" w:rsidR="001C0798" w:rsidRDefault="001C0798" w:rsidP="00430F7A">
      <w:pPr>
        <w:spacing w:line="240" w:lineRule="auto"/>
        <w:rPr>
          <w:b/>
          <w:bCs/>
        </w:rPr>
      </w:pPr>
    </w:p>
    <w:p w14:paraId="4D6AD42A" w14:textId="165A280D" w:rsidR="001C0798" w:rsidRDefault="001C0798" w:rsidP="00430F7A">
      <w:pPr>
        <w:spacing w:line="240" w:lineRule="auto"/>
        <w:rPr>
          <w:b/>
          <w:bCs/>
        </w:rPr>
      </w:pPr>
    </w:p>
    <w:p w14:paraId="1BBF3791" w14:textId="11C37C09" w:rsidR="001C0798" w:rsidRDefault="001C0798" w:rsidP="00430F7A">
      <w:pPr>
        <w:spacing w:line="240" w:lineRule="auto"/>
        <w:rPr>
          <w:b/>
          <w:bCs/>
        </w:rPr>
      </w:pPr>
    </w:p>
    <w:p w14:paraId="137A2E41" w14:textId="514D23F1" w:rsidR="001C0798" w:rsidRDefault="001C0798" w:rsidP="00430F7A">
      <w:pPr>
        <w:spacing w:line="240" w:lineRule="auto"/>
        <w:rPr>
          <w:b/>
          <w:bCs/>
        </w:rPr>
      </w:pPr>
    </w:p>
    <w:p w14:paraId="1768B476" w14:textId="26DFD987" w:rsidR="001C0798" w:rsidRDefault="001C0798" w:rsidP="00430F7A">
      <w:pPr>
        <w:spacing w:line="240" w:lineRule="auto"/>
        <w:rPr>
          <w:b/>
          <w:bCs/>
        </w:rPr>
      </w:pPr>
    </w:p>
    <w:p w14:paraId="74A8CE88" w14:textId="0B0823FB" w:rsidR="001C0798" w:rsidRDefault="001C0798" w:rsidP="00430F7A">
      <w:pPr>
        <w:spacing w:line="240" w:lineRule="auto"/>
        <w:rPr>
          <w:b/>
          <w:bCs/>
        </w:rPr>
      </w:pPr>
    </w:p>
    <w:p w14:paraId="52590F4D" w14:textId="3DACE2E0" w:rsidR="001C0798" w:rsidRDefault="001C0798" w:rsidP="00430F7A">
      <w:pPr>
        <w:spacing w:line="240" w:lineRule="auto"/>
        <w:rPr>
          <w:b/>
          <w:bCs/>
        </w:rPr>
      </w:pPr>
    </w:p>
    <w:p w14:paraId="2C88866A" w14:textId="0C995E96" w:rsidR="001C0798" w:rsidRDefault="001C0798" w:rsidP="00430F7A">
      <w:pPr>
        <w:spacing w:line="240" w:lineRule="auto"/>
        <w:rPr>
          <w:b/>
          <w:bCs/>
        </w:rPr>
      </w:pPr>
    </w:p>
    <w:p w14:paraId="72CE5E4E" w14:textId="7204D0EA" w:rsidR="001C0798" w:rsidRDefault="001C0798" w:rsidP="00430F7A">
      <w:pPr>
        <w:spacing w:line="240" w:lineRule="auto"/>
        <w:rPr>
          <w:b/>
          <w:bCs/>
        </w:rPr>
      </w:pPr>
    </w:p>
    <w:p w14:paraId="3DCFA781" w14:textId="6259DB80" w:rsidR="001C0798" w:rsidRDefault="001C0798" w:rsidP="00430F7A">
      <w:pPr>
        <w:spacing w:line="240" w:lineRule="auto"/>
        <w:rPr>
          <w:b/>
          <w:bCs/>
        </w:rPr>
      </w:pPr>
    </w:p>
    <w:p w14:paraId="15A9AA75" w14:textId="77777777" w:rsidR="001C0798" w:rsidRDefault="001C0798" w:rsidP="001C0798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Histogram based Outlier Detection</w:t>
      </w:r>
    </w:p>
    <w:p w14:paraId="2286A0FC" w14:textId="497999EB" w:rsidR="001C0798" w:rsidRDefault="001C0798" w:rsidP="001C0798">
      <w:pPr>
        <w:rPr>
          <w:noProof/>
        </w:rPr>
      </w:pPr>
      <w:r>
        <w:rPr>
          <w:noProof/>
        </w:rPr>
        <w:t>Histogram model used on ‘speed_7578.csv’</w:t>
      </w:r>
    </w:p>
    <w:p w14:paraId="21DAA782" w14:textId="676D093A" w:rsidR="001C0798" w:rsidRDefault="001B5525" w:rsidP="001C0798">
      <w:r>
        <w:rPr>
          <w:noProof/>
        </w:rPr>
        <w:drawing>
          <wp:inline distT="0" distB="0" distL="0" distR="0" wp14:anchorId="5D07E9FC" wp14:editId="1AC5DBC1">
            <wp:extent cx="5731510" cy="3056255"/>
            <wp:effectExtent l="0" t="0" r="254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F666" w14:textId="77777777" w:rsidR="001C0798" w:rsidRPr="00A440A3" w:rsidRDefault="001C0798" w:rsidP="001C0798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0D8C0358" w14:textId="77777777" w:rsidR="001B5525" w:rsidRDefault="001B5525" w:rsidP="001B5525">
      <w:pPr>
        <w:spacing w:line="240" w:lineRule="auto"/>
      </w:pPr>
      <w:r>
        <w:t>Accuracy: 84.8%</w:t>
      </w:r>
    </w:p>
    <w:p w14:paraId="4F690FA6" w14:textId="77777777" w:rsidR="001B5525" w:rsidRDefault="001B5525" w:rsidP="001B5525">
      <w:pPr>
        <w:spacing w:line="240" w:lineRule="auto"/>
      </w:pPr>
      <w:r>
        <w:t>Recall: 0.0%</w:t>
      </w:r>
    </w:p>
    <w:p w14:paraId="0C8A347D" w14:textId="77777777" w:rsidR="001B5525" w:rsidRDefault="001B5525" w:rsidP="001B5525">
      <w:pPr>
        <w:spacing w:line="240" w:lineRule="auto"/>
      </w:pPr>
      <w:r>
        <w:t>Precision: 0.0%</w:t>
      </w:r>
    </w:p>
    <w:p w14:paraId="18D3C9D1" w14:textId="2D0C6971" w:rsidR="001C0798" w:rsidRDefault="001B5525" w:rsidP="001B5525">
      <w:pPr>
        <w:spacing w:line="240" w:lineRule="auto"/>
      </w:pPr>
      <w:r>
        <w:t>f1 score: 0.0%</w:t>
      </w:r>
    </w:p>
    <w:p w14:paraId="0FF205FC" w14:textId="77777777" w:rsidR="001C0798" w:rsidRDefault="001C0798" w:rsidP="001C0798">
      <w:pPr>
        <w:spacing w:line="240" w:lineRule="auto"/>
      </w:pPr>
    </w:p>
    <w:p w14:paraId="52DC4AB8" w14:textId="77777777" w:rsidR="001C0798" w:rsidRDefault="001C0798" w:rsidP="001C0798">
      <w:pPr>
        <w:spacing w:line="240" w:lineRule="auto"/>
      </w:pPr>
    </w:p>
    <w:p w14:paraId="682B5B32" w14:textId="77777777" w:rsidR="001C0798" w:rsidRDefault="001C0798" w:rsidP="001C0798">
      <w:pPr>
        <w:spacing w:line="240" w:lineRule="auto"/>
      </w:pPr>
    </w:p>
    <w:p w14:paraId="62566BA6" w14:textId="77777777" w:rsidR="001C0798" w:rsidRDefault="001C0798" w:rsidP="001C0798">
      <w:pPr>
        <w:spacing w:line="240" w:lineRule="auto"/>
      </w:pPr>
    </w:p>
    <w:p w14:paraId="286C9B05" w14:textId="77777777" w:rsidR="001C0798" w:rsidRDefault="001C0798" w:rsidP="001C0798">
      <w:pPr>
        <w:spacing w:line="240" w:lineRule="auto"/>
      </w:pPr>
    </w:p>
    <w:p w14:paraId="6983CEE1" w14:textId="77777777" w:rsidR="001C0798" w:rsidRDefault="001C0798" w:rsidP="001C0798">
      <w:pPr>
        <w:spacing w:line="240" w:lineRule="auto"/>
      </w:pPr>
    </w:p>
    <w:p w14:paraId="00A47332" w14:textId="77777777" w:rsidR="001C0798" w:rsidRDefault="001C0798" w:rsidP="001C0798">
      <w:pPr>
        <w:spacing w:line="240" w:lineRule="auto"/>
      </w:pPr>
    </w:p>
    <w:p w14:paraId="3FE3F664" w14:textId="77777777" w:rsidR="001C0798" w:rsidRDefault="001C0798" w:rsidP="001C0798">
      <w:pPr>
        <w:spacing w:line="240" w:lineRule="auto"/>
      </w:pPr>
    </w:p>
    <w:p w14:paraId="27704122" w14:textId="4612F6B8" w:rsidR="001C0798" w:rsidRDefault="001C0798" w:rsidP="001C0798">
      <w:pPr>
        <w:spacing w:line="240" w:lineRule="auto"/>
      </w:pPr>
    </w:p>
    <w:p w14:paraId="608FD0AD" w14:textId="084562E7" w:rsidR="00653E7F" w:rsidRDefault="00653E7F" w:rsidP="001C0798">
      <w:pPr>
        <w:spacing w:line="240" w:lineRule="auto"/>
      </w:pPr>
    </w:p>
    <w:p w14:paraId="68EFFA87" w14:textId="596AF93D" w:rsidR="00653E7F" w:rsidRDefault="00653E7F" w:rsidP="001C0798">
      <w:pPr>
        <w:spacing w:line="240" w:lineRule="auto"/>
      </w:pPr>
    </w:p>
    <w:p w14:paraId="77E87E16" w14:textId="2D3A0588" w:rsidR="00653E7F" w:rsidRDefault="00653E7F" w:rsidP="001C0798">
      <w:pPr>
        <w:spacing w:line="240" w:lineRule="auto"/>
      </w:pPr>
    </w:p>
    <w:p w14:paraId="25F30FD8" w14:textId="77777777" w:rsidR="00653E7F" w:rsidRDefault="00653E7F" w:rsidP="001C0798">
      <w:pPr>
        <w:spacing w:line="240" w:lineRule="auto"/>
      </w:pPr>
    </w:p>
    <w:p w14:paraId="187F7C63" w14:textId="77777777" w:rsidR="001C0798" w:rsidRDefault="001C0798" w:rsidP="001C0798">
      <w:pPr>
        <w:spacing w:line="240" w:lineRule="auto"/>
      </w:pPr>
    </w:p>
    <w:p w14:paraId="6DD39CEE" w14:textId="187DF332" w:rsidR="001C0798" w:rsidRDefault="00653E7F" w:rsidP="001C0798">
      <w:pPr>
        <w:rPr>
          <w:noProof/>
        </w:rPr>
      </w:pPr>
      <w:r>
        <w:rPr>
          <w:noProof/>
        </w:rPr>
        <w:lastRenderedPageBreak/>
        <w:t>Histogram</w:t>
      </w:r>
      <w:r w:rsidR="001C0798">
        <w:rPr>
          <w:noProof/>
        </w:rPr>
        <w:t xml:space="preserve"> model used on ‘</w:t>
      </w:r>
      <w:r w:rsidR="001C0798" w:rsidRPr="00374C66">
        <w:rPr>
          <w:noProof/>
        </w:rPr>
        <w:t>nyc_taxi.csv</w:t>
      </w:r>
      <w:r w:rsidR="001C0798">
        <w:rPr>
          <w:noProof/>
        </w:rPr>
        <w:t>’</w:t>
      </w:r>
    </w:p>
    <w:p w14:paraId="0E19ACD1" w14:textId="6E833199" w:rsidR="001C0798" w:rsidRDefault="00160A16" w:rsidP="001C0798">
      <w:pPr>
        <w:spacing w:line="240" w:lineRule="auto"/>
      </w:pPr>
      <w:r>
        <w:rPr>
          <w:noProof/>
        </w:rPr>
        <w:drawing>
          <wp:inline distT="0" distB="0" distL="0" distR="0" wp14:anchorId="3A12BF48" wp14:editId="6DB38274">
            <wp:extent cx="5731510" cy="3117850"/>
            <wp:effectExtent l="0" t="0" r="2540" b="6350"/>
            <wp:docPr id="19" name="Picture 19" descr="A picture containing text, writ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writing implement, penc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82D4" w14:textId="77777777" w:rsidR="001C0798" w:rsidRPr="00A440A3" w:rsidRDefault="001C0798" w:rsidP="001C0798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25A6985B" w14:textId="77777777" w:rsidR="00643485" w:rsidRDefault="00643485" w:rsidP="00643485">
      <w:pPr>
        <w:spacing w:line="240" w:lineRule="auto"/>
      </w:pPr>
      <w:r>
        <w:t>Accuracy: 86.2%</w:t>
      </w:r>
    </w:p>
    <w:p w14:paraId="032F8EC3" w14:textId="77777777" w:rsidR="00643485" w:rsidRDefault="00643485" w:rsidP="00643485">
      <w:pPr>
        <w:spacing w:line="240" w:lineRule="auto"/>
      </w:pPr>
      <w:r>
        <w:t>Recall: 92.4%</w:t>
      </w:r>
    </w:p>
    <w:p w14:paraId="52848F0D" w14:textId="77777777" w:rsidR="00643485" w:rsidRDefault="00643485" w:rsidP="00643485">
      <w:pPr>
        <w:spacing w:line="240" w:lineRule="auto"/>
      </w:pPr>
      <w:r>
        <w:t>Precision: 11.9%</w:t>
      </w:r>
    </w:p>
    <w:p w14:paraId="23F23C75" w14:textId="4270D91D" w:rsidR="001C0798" w:rsidRDefault="00643485" w:rsidP="00643485">
      <w:pPr>
        <w:spacing w:line="240" w:lineRule="auto"/>
      </w:pPr>
      <w:r>
        <w:t>f1 score: 21.0%</w:t>
      </w:r>
    </w:p>
    <w:p w14:paraId="1F060822" w14:textId="77777777" w:rsidR="001C0798" w:rsidRDefault="001C0798" w:rsidP="001C0798">
      <w:pPr>
        <w:spacing w:line="240" w:lineRule="auto"/>
      </w:pPr>
    </w:p>
    <w:p w14:paraId="4572B999" w14:textId="77777777" w:rsidR="001C0798" w:rsidRDefault="001C0798" w:rsidP="001C0798">
      <w:pPr>
        <w:spacing w:line="240" w:lineRule="auto"/>
      </w:pPr>
    </w:p>
    <w:p w14:paraId="5D46F3BA" w14:textId="77777777" w:rsidR="001C0798" w:rsidRDefault="001C0798" w:rsidP="001C0798">
      <w:pPr>
        <w:spacing w:line="240" w:lineRule="auto"/>
      </w:pPr>
    </w:p>
    <w:p w14:paraId="06011BE9" w14:textId="77777777" w:rsidR="001C0798" w:rsidRDefault="001C0798" w:rsidP="001C0798">
      <w:pPr>
        <w:spacing w:line="240" w:lineRule="auto"/>
      </w:pPr>
    </w:p>
    <w:p w14:paraId="73987E5A" w14:textId="77777777" w:rsidR="001C0798" w:rsidRDefault="001C0798" w:rsidP="001C0798">
      <w:pPr>
        <w:spacing w:line="240" w:lineRule="auto"/>
      </w:pPr>
    </w:p>
    <w:p w14:paraId="3C343230" w14:textId="77777777" w:rsidR="001C0798" w:rsidRDefault="001C0798" w:rsidP="001C0798">
      <w:pPr>
        <w:spacing w:line="240" w:lineRule="auto"/>
      </w:pPr>
    </w:p>
    <w:p w14:paraId="39764011" w14:textId="77777777" w:rsidR="001C0798" w:rsidRDefault="001C0798" w:rsidP="001C0798">
      <w:pPr>
        <w:spacing w:line="240" w:lineRule="auto"/>
      </w:pPr>
    </w:p>
    <w:p w14:paraId="0884A3D8" w14:textId="77777777" w:rsidR="001C0798" w:rsidRDefault="001C0798" w:rsidP="001C0798">
      <w:pPr>
        <w:spacing w:line="240" w:lineRule="auto"/>
      </w:pPr>
    </w:p>
    <w:p w14:paraId="638E5CE0" w14:textId="77777777" w:rsidR="001C0798" w:rsidRDefault="001C0798" w:rsidP="001C0798">
      <w:pPr>
        <w:spacing w:line="240" w:lineRule="auto"/>
      </w:pPr>
    </w:p>
    <w:p w14:paraId="678DDB2F" w14:textId="77777777" w:rsidR="001C0798" w:rsidRDefault="001C0798" w:rsidP="001C0798">
      <w:pPr>
        <w:spacing w:line="240" w:lineRule="auto"/>
      </w:pPr>
    </w:p>
    <w:p w14:paraId="481E83CC" w14:textId="77777777" w:rsidR="001C0798" w:rsidRDefault="001C0798" w:rsidP="001C0798">
      <w:pPr>
        <w:spacing w:line="240" w:lineRule="auto"/>
      </w:pPr>
    </w:p>
    <w:p w14:paraId="55B30E43" w14:textId="0FB4315D" w:rsidR="001C0798" w:rsidRDefault="001C0798" w:rsidP="001C0798">
      <w:pPr>
        <w:spacing w:line="240" w:lineRule="auto"/>
      </w:pPr>
    </w:p>
    <w:p w14:paraId="0ED66E2B" w14:textId="534D0FA2" w:rsidR="008B7F89" w:rsidRDefault="008B7F89" w:rsidP="001C0798">
      <w:pPr>
        <w:spacing w:line="240" w:lineRule="auto"/>
      </w:pPr>
    </w:p>
    <w:p w14:paraId="4E5D938A" w14:textId="77777777" w:rsidR="008B7F89" w:rsidRDefault="008B7F89" w:rsidP="001C0798">
      <w:pPr>
        <w:spacing w:line="240" w:lineRule="auto"/>
      </w:pPr>
    </w:p>
    <w:p w14:paraId="5137026C" w14:textId="77777777" w:rsidR="001C0798" w:rsidRDefault="001C0798" w:rsidP="001C0798">
      <w:pPr>
        <w:spacing w:line="240" w:lineRule="auto"/>
      </w:pPr>
    </w:p>
    <w:p w14:paraId="4664BA28" w14:textId="363ACC59" w:rsidR="001C0798" w:rsidRDefault="00D21CF1" w:rsidP="001C0798">
      <w:pPr>
        <w:rPr>
          <w:noProof/>
        </w:rPr>
      </w:pPr>
      <w:r>
        <w:rPr>
          <w:noProof/>
        </w:rPr>
        <w:lastRenderedPageBreak/>
        <w:t xml:space="preserve">Histogram </w:t>
      </w:r>
      <w:r w:rsidR="001C0798">
        <w:rPr>
          <w:noProof/>
        </w:rPr>
        <w:t>model used on ‘</w:t>
      </w:r>
      <w:r w:rsidR="001C0798" w:rsidRPr="00974C24">
        <w:rPr>
          <w:noProof/>
        </w:rPr>
        <w:t>Twitter_volume_UPS.csv</w:t>
      </w:r>
      <w:r w:rsidR="001C0798">
        <w:rPr>
          <w:noProof/>
        </w:rPr>
        <w:t>’</w:t>
      </w:r>
    </w:p>
    <w:p w14:paraId="266884CE" w14:textId="58DCC8A1" w:rsidR="001C0798" w:rsidRDefault="009E6F72" w:rsidP="001C0798">
      <w:pPr>
        <w:spacing w:line="240" w:lineRule="auto"/>
      </w:pPr>
      <w:r>
        <w:rPr>
          <w:noProof/>
        </w:rPr>
        <w:drawing>
          <wp:inline distT="0" distB="0" distL="0" distR="0" wp14:anchorId="1AD7466E" wp14:editId="2B0423C3">
            <wp:extent cx="5731510" cy="3200400"/>
            <wp:effectExtent l="0" t="0" r="2540" b="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9AD8" w14:textId="77777777" w:rsidR="001C0798" w:rsidRDefault="001C0798" w:rsidP="001C0798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5F8C29BE" w14:textId="77777777" w:rsidR="009D3A50" w:rsidRDefault="009D3A50" w:rsidP="009D3A50">
      <w:pPr>
        <w:spacing w:line="240" w:lineRule="auto"/>
      </w:pPr>
      <w:r>
        <w:t>Accuracy: 85.1%</w:t>
      </w:r>
    </w:p>
    <w:p w14:paraId="1F2A3B29" w14:textId="77777777" w:rsidR="009D3A50" w:rsidRDefault="009D3A50" w:rsidP="009D3A50">
      <w:pPr>
        <w:spacing w:line="240" w:lineRule="auto"/>
      </w:pPr>
      <w:r>
        <w:t>Recall: 0.0%</w:t>
      </w:r>
    </w:p>
    <w:p w14:paraId="322C6545" w14:textId="77777777" w:rsidR="009D3A50" w:rsidRDefault="009D3A50" w:rsidP="009D3A50">
      <w:pPr>
        <w:spacing w:line="240" w:lineRule="auto"/>
      </w:pPr>
      <w:r>
        <w:t>Precision: 0.0%</w:t>
      </w:r>
    </w:p>
    <w:p w14:paraId="036DA970" w14:textId="6C35C595" w:rsidR="001C0798" w:rsidRDefault="009D3A50" w:rsidP="009D3A50">
      <w:pPr>
        <w:spacing w:line="240" w:lineRule="auto"/>
      </w:pPr>
      <w:r>
        <w:t>f1 score: 0.0%</w:t>
      </w:r>
    </w:p>
    <w:p w14:paraId="2109D062" w14:textId="77777777" w:rsidR="001C0798" w:rsidRDefault="001C0798" w:rsidP="001C0798">
      <w:pPr>
        <w:spacing w:line="240" w:lineRule="auto"/>
      </w:pPr>
    </w:p>
    <w:p w14:paraId="108BF6E7" w14:textId="77777777" w:rsidR="001C0798" w:rsidRDefault="001C0798" w:rsidP="001C0798">
      <w:pPr>
        <w:spacing w:line="240" w:lineRule="auto"/>
      </w:pPr>
    </w:p>
    <w:p w14:paraId="648BB157" w14:textId="77777777" w:rsidR="001C0798" w:rsidRDefault="001C0798" w:rsidP="001C0798">
      <w:pPr>
        <w:spacing w:line="240" w:lineRule="auto"/>
      </w:pPr>
    </w:p>
    <w:p w14:paraId="5E1F4400" w14:textId="77777777" w:rsidR="001C0798" w:rsidRDefault="001C0798" w:rsidP="001C0798">
      <w:pPr>
        <w:spacing w:line="240" w:lineRule="auto"/>
      </w:pPr>
    </w:p>
    <w:p w14:paraId="70809554" w14:textId="77777777" w:rsidR="001C0798" w:rsidRDefault="001C0798" w:rsidP="001C0798">
      <w:pPr>
        <w:spacing w:line="240" w:lineRule="auto"/>
      </w:pPr>
    </w:p>
    <w:p w14:paraId="0FEDB5D9" w14:textId="77777777" w:rsidR="001C0798" w:rsidRDefault="001C0798" w:rsidP="001C0798">
      <w:pPr>
        <w:spacing w:line="240" w:lineRule="auto"/>
      </w:pPr>
    </w:p>
    <w:p w14:paraId="2D6602E6" w14:textId="77777777" w:rsidR="001C0798" w:rsidRDefault="001C0798" w:rsidP="001C0798">
      <w:pPr>
        <w:spacing w:line="240" w:lineRule="auto"/>
      </w:pPr>
    </w:p>
    <w:p w14:paraId="3D8A0CD1" w14:textId="77777777" w:rsidR="001C0798" w:rsidRDefault="001C0798" w:rsidP="001C0798">
      <w:pPr>
        <w:spacing w:line="240" w:lineRule="auto"/>
      </w:pPr>
    </w:p>
    <w:p w14:paraId="741A90E7" w14:textId="77777777" w:rsidR="001C0798" w:rsidRDefault="001C0798" w:rsidP="001C0798">
      <w:pPr>
        <w:spacing w:line="240" w:lineRule="auto"/>
      </w:pPr>
    </w:p>
    <w:p w14:paraId="3A35EC19" w14:textId="7B8F5B88" w:rsidR="001C0798" w:rsidRDefault="001C0798" w:rsidP="001C0798">
      <w:pPr>
        <w:spacing w:line="240" w:lineRule="auto"/>
      </w:pPr>
    </w:p>
    <w:p w14:paraId="45B76F09" w14:textId="292B8536" w:rsidR="001550B8" w:rsidRDefault="001550B8" w:rsidP="001C0798">
      <w:pPr>
        <w:spacing w:line="240" w:lineRule="auto"/>
      </w:pPr>
    </w:p>
    <w:p w14:paraId="05A23366" w14:textId="77777777" w:rsidR="001550B8" w:rsidRDefault="001550B8" w:rsidP="001C0798">
      <w:pPr>
        <w:spacing w:line="240" w:lineRule="auto"/>
      </w:pPr>
    </w:p>
    <w:p w14:paraId="41AF506D" w14:textId="77777777" w:rsidR="001C0798" w:rsidRDefault="001C0798" w:rsidP="001C0798">
      <w:pPr>
        <w:spacing w:line="240" w:lineRule="auto"/>
      </w:pPr>
    </w:p>
    <w:p w14:paraId="7DAD3B2A" w14:textId="77777777" w:rsidR="001C0798" w:rsidRDefault="001C0798" w:rsidP="001C0798">
      <w:pPr>
        <w:spacing w:line="240" w:lineRule="auto"/>
      </w:pPr>
    </w:p>
    <w:p w14:paraId="79C3A4BA" w14:textId="05831C6C" w:rsidR="001C0798" w:rsidRDefault="00D21CF1" w:rsidP="001C0798">
      <w:pPr>
        <w:spacing w:line="240" w:lineRule="auto"/>
      </w:pPr>
      <w:r>
        <w:rPr>
          <w:noProof/>
        </w:rPr>
        <w:lastRenderedPageBreak/>
        <w:t xml:space="preserve">Histogram </w:t>
      </w:r>
      <w:r w:rsidR="001C0798">
        <w:t>model used on ‘</w:t>
      </w:r>
      <w:r w:rsidR="001C0798" w:rsidRPr="003E6647">
        <w:t>machine_temperature_system_failure.csv</w:t>
      </w:r>
      <w:r w:rsidR="001C0798">
        <w:t>’.</w:t>
      </w:r>
    </w:p>
    <w:p w14:paraId="6193781E" w14:textId="6C2DCE1F" w:rsidR="001C0798" w:rsidRDefault="008F1ED9" w:rsidP="001C0798">
      <w:pPr>
        <w:spacing w:line="240" w:lineRule="auto"/>
      </w:pPr>
      <w:r>
        <w:rPr>
          <w:noProof/>
        </w:rPr>
        <w:drawing>
          <wp:inline distT="0" distB="0" distL="0" distR="0" wp14:anchorId="34497E76" wp14:editId="36390C63">
            <wp:extent cx="5731510" cy="3169920"/>
            <wp:effectExtent l="0" t="0" r="2540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FD2C" w14:textId="77777777" w:rsidR="001C0798" w:rsidRDefault="001C0798" w:rsidP="001C0798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2428CB54" w14:textId="77777777" w:rsidR="008F1ED9" w:rsidRDefault="008F1ED9" w:rsidP="008F1ED9">
      <w:pPr>
        <w:spacing w:line="240" w:lineRule="auto"/>
      </w:pPr>
      <w:r>
        <w:t>Accuracy: 90.5%</w:t>
      </w:r>
    </w:p>
    <w:p w14:paraId="4C0D2BAF" w14:textId="77777777" w:rsidR="008F1ED9" w:rsidRDefault="008F1ED9" w:rsidP="008F1ED9">
      <w:pPr>
        <w:spacing w:line="240" w:lineRule="auto"/>
      </w:pPr>
      <w:r>
        <w:t>Recall: 99.7%</w:t>
      </w:r>
    </w:p>
    <w:p w14:paraId="3051AE12" w14:textId="77777777" w:rsidR="008F1ED9" w:rsidRDefault="008F1ED9" w:rsidP="008F1ED9">
      <w:pPr>
        <w:spacing w:line="240" w:lineRule="auto"/>
      </w:pPr>
      <w:r>
        <w:t>Precision: 54.8%</w:t>
      </w:r>
    </w:p>
    <w:p w14:paraId="1A420273" w14:textId="488FA5AE" w:rsidR="001C0798" w:rsidRDefault="008F1ED9" w:rsidP="008F1ED9">
      <w:pPr>
        <w:spacing w:line="240" w:lineRule="auto"/>
      </w:pPr>
      <w:r>
        <w:t>f1 score: 70.7%</w:t>
      </w:r>
    </w:p>
    <w:p w14:paraId="7164B457" w14:textId="77777777" w:rsidR="001C0798" w:rsidRDefault="001C0798" w:rsidP="001C0798">
      <w:pPr>
        <w:spacing w:line="240" w:lineRule="auto"/>
      </w:pPr>
    </w:p>
    <w:p w14:paraId="3F676125" w14:textId="77777777" w:rsidR="001C0798" w:rsidRDefault="001C0798" w:rsidP="001C0798">
      <w:pPr>
        <w:spacing w:line="240" w:lineRule="auto"/>
      </w:pPr>
    </w:p>
    <w:p w14:paraId="7C06A5E0" w14:textId="77777777" w:rsidR="001C0798" w:rsidRDefault="001C0798" w:rsidP="001C0798">
      <w:pPr>
        <w:spacing w:line="240" w:lineRule="auto"/>
      </w:pPr>
    </w:p>
    <w:p w14:paraId="26166F9F" w14:textId="77777777" w:rsidR="001C0798" w:rsidRDefault="001C0798" w:rsidP="001C0798">
      <w:pPr>
        <w:spacing w:line="240" w:lineRule="auto"/>
      </w:pPr>
    </w:p>
    <w:p w14:paraId="45C4FA4F" w14:textId="77777777" w:rsidR="001C0798" w:rsidRDefault="001C0798" w:rsidP="001C0798">
      <w:pPr>
        <w:spacing w:line="240" w:lineRule="auto"/>
      </w:pPr>
    </w:p>
    <w:p w14:paraId="30C3707B" w14:textId="77777777" w:rsidR="001C0798" w:rsidRDefault="001C0798" w:rsidP="001C0798">
      <w:pPr>
        <w:spacing w:line="240" w:lineRule="auto"/>
      </w:pPr>
    </w:p>
    <w:p w14:paraId="54BEF8F9" w14:textId="77777777" w:rsidR="001C0798" w:rsidRDefault="001C0798" w:rsidP="001C0798">
      <w:pPr>
        <w:spacing w:line="240" w:lineRule="auto"/>
      </w:pPr>
    </w:p>
    <w:p w14:paraId="3D623D93" w14:textId="77777777" w:rsidR="001C0798" w:rsidRDefault="001C0798" w:rsidP="001C0798">
      <w:pPr>
        <w:spacing w:line="240" w:lineRule="auto"/>
      </w:pPr>
    </w:p>
    <w:p w14:paraId="7CE1176D" w14:textId="77777777" w:rsidR="001C0798" w:rsidRDefault="001C0798" w:rsidP="001C0798">
      <w:pPr>
        <w:spacing w:line="240" w:lineRule="auto"/>
      </w:pPr>
    </w:p>
    <w:p w14:paraId="624CA76F" w14:textId="77777777" w:rsidR="001C0798" w:rsidRDefault="001C0798" w:rsidP="001C0798">
      <w:pPr>
        <w:spacing w:line="240" w:lineRule="auto"/>
      </w:pPr>
    </w:p>
    <w:p w14:paraId="31C02A76" w14:textId="3A9A8E2C" w:rsidR="001C0798" w:rsidRDefault="001C0798" w:rsidP="001C0798">
      <w:pPr>
        <w:spacing w:line="240" w:lineRule="auto"/>
      </w:pPr>
    </w:p>
    <w:p w14:paraId="564CF7B6" w14:textId="77777777" w:rsidR="001550B8" w:rsidRDefault="001550B8" w:rsidP="001C0798">
      <w:pPr>
        <w:spacing w:line="240" w:lineRule="auto"/>
      </w:pPr>
    </w:p>
    <w:p w14:paraId="3429C23E" w14:textId="77777777" w:rsidR="001C0798" w:rsidRDefault="001C0798" w:rsidP="001C0798">
      <w:pPr>
        <w:spacing w:line="240" w:lineRule="auto"/>
      </w:pPr>
    </w:p>
    <w:p w14:paraId="410D820A" w14:textId="77777777" w:rsidR="001C0798" w:rsidRDefault="001C0798" w:rsidP="001C0798">
      <w:pPr>
        <w:spacing w:line="240" w:lineRule="auto"/>
      </w:pPr>
    </w:p>
    <w:p w14:paraId="3E429858" w14:textId="4133F4C6" w:rsidR="001C0798" w:rsidRDefault="00D21CF1" w:rsidP="001C0798">
      <w:pPr>
        <w:spacing w:line="240" w:lineRule="auto"/>
      </w:pPr>
      <w:r>
        <w:rPr>
          <w:noProof/>
        </w:rPr>
        <w:lastRenderedPageBreak/>
        <w:t xml:space="preserve">Histogram </w:t>
      </w:r>
      <w:r w:rsidR="001C0798">
        <w:t>model used on ‘</w:t>
      </w:r>
      <w:r w:rsidR="001C0798" w:rsidRPr="00674351">
        <w:t>ec2_cpu_utilization_fe7f93.csv</w:t>
      </w:r>
      <w:r w:rsidR="001C0798">
        <w:t>’.</w:t>
      </w:r>
    </w:p>
    <w:p w14:paraId="1BDB323A" w14:textId="323533BE" w:rsidR="001C0798" w:rsidRDefault="00025D75" w:rsidP="001C0798">
      <w:pPr>
        <w:spacing w:line="240" w:lineRule="auto"/>
      </w:pPr>
      <w:r>
        <w:rPr>
          <w:noProof/>
        </w:rPr>
        <w:drawing>
          <wp:inline distT="0" distB="0" distL="0" distR="0" wp14:anchorId="3E0EDE0F" wp14:editId="08175FC7">
            <wp:extent cx="5731510" cy="3182620"/>
            <wp:effectExtent l="0" t="0" r="2540" b="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8EC5" w14:textId="77777777" w:rsidR="001C0798" w:rsidRDefault="001C0798" w:rsidP="001C0798">
      <w:pPr>
        <w:spacing w:line="240" w:lineRule="auto"/>
        <w:rPr>
          <w:b/>
          <w:bCs/>
        </w:rPr>
      </w:pPr>
      <w:r w:rsidRPr="00D854B0">
        <w:rPr>
          <w:b/>
          <w:bCs/>
        </w:rPr>
        <w:t>Results</w:t>
      </w:r>
    </w:p>
    <w:p w14:paraId="24C8284A" w14:textId="77777777" w:rsidR="00140BC8" w:rsidRDefault="00140BC8" w:rsidP="00140BC8">
      <w:pPr>
        <w:spacing w:line="240" w:lineRule="auto"/>
      </w:pPr>
      <w:r>
        <w:t>Accuracy: 85.1%</w:t>
      </w:r>
    </w:p>
    <w:p w14:paraId="2DBE52CF" w14:textId="77777777" w:rsidR="00140BC8" w:rsidRDefault="00140BC8" w:rsidP="00140BC8">
      <w:pPr>
        <w:spacing w:line="240" w:lineRule="auto"/>
      </w:pPr>
      <w:r>
        <w:t>Recall: 0.0%</w:t>
      </w:r>
    </w:p>
    <w:p w14:paraId="797BA451" w14:textId="77777777" w:rsidR="00140BC8" w:rsidRDefault="00140BC8" w:rsidP="00140BC8">
      <w:pPr>
        <w:spacing w:line="240" w:lineRule="auto"/>
      </w:pPr>
      <w:r>
        <w:t>Precision: 0.0%</w:t>
      </w:r>
    </w:p>
    <w:p w14:paraId="2D666535" w14:textId="175B9E74" w:rsidR="001C0798" w:rsidRDefault="00140BC8" w:rsidP="00140BC8">
      <w:pPr>
        <w:spacing w:line="240" w:lineRule="auto"/>
      </w:pPr>
      <w:r>
        <w:t>f1 score: 0.0%</w:t>
      </w:r>
    </w:p>
    <w:p w14:paraId="4C455E45" w14:textId="77777777" w:rsidR="001C0798" w:rsidRDefault="001C0798" w:rsidP="001C0798">
      <w:pPr>
        <w:spacing w:line="240" w:lineRule="auto"/>
      </w:pPr>
    </w:p>
    <w:p w14:paraId="1C3E69DD" w14:textId="77777777" w:rsidR="001C0798" w:rsidRDefault="001C0798" w:rsidP="001C0798">
      <w:pPr>
        <w:spacing w:line="240" w:lineRule="auto"/>
      </w:pPr>
    </w:p>
    <w:p w14:paraId="2170133C" w14:textId="77777777" w:rsidR="001C0798" w:rsidRDefault="001C0798" w:rsidP="001C0798">
      <w:pPr>
        <w:spacing w:line="240" w:lineRule="auto"/>
      </w:pPr>
    </w:p>
    <w:p w14:paraId="639EB75E" w14:textId="77777777" w:rsidR="001C0798" w:rsidRDefault="001C0798" w:rsidP="001C0798">
      <w:pPr>
        <w:spacing w:line="240" w:lineRule="auto"/>
      </w:pPr>
    </w:p>
    <w:p w14:paraId="5AED716E" w14:textId="77777777" w:rsidR="001C0798" w:rsidRDefault="001C0798" w:rsidP="001C0798">
      <w:pPr>
        <w:spacing w:line="240" w:lineRule="auto"/>
      </w:pPr>
    </w:p>
    <w:p w14:paraId="62257275" w14:textId="77777777" w:rsidR="001C0798" w:rsidRDefault="001C0798" w:rsidP="001C0798">
      <w:pPr>
        <w:spacing w:line="240" w:lineRule="auto"/>
      </w:pPr>
    </w:p>
    <w:p w14:paraId="51A4E91D" w14:textId="77777777" w:rsidR="001C0798" w:rsidRDefault="001C0798" w:rsidP="001C0798">
      <w:pPr>
        <w:spacing w:line="240" w:lineRule="auto"/>
      </w:pPr>
    </w:p>
    <w:p w14:paraId="3E8FEBFB" w14:textId="77777777" w:rsidR="001C0798" w:rsidRDefault="001C0798" w:rsidP="001C0798">
      <w:pPr>
        <w:spacing w:line="240" w:lineRule="auto"/>
      </w:pPr>
    </w:p>
    <w:p w14:paraId="325CCBFC" w14:textId="77777777" w:rsidR="001C0798" w:rsidRDefault="001C0798" w:rsidP="001C0798">
      <w:pPr>
        <w:spacing w:line="240" w:lineRule="auto"/>
      </w:pPr>
    </w:p>
    <w:p w14:paraId="2D0A472F" w14:textId="77777777" w:rsidR="001C0798" w:rsidRDefault="001C0798" w:rsidP="001C0798">
      <w:pPr>
        <w:spacing w:line="240" w:lineRule="auto"/>
      </w:pPr>
    </w:p>
    <w:p w14:paraId="7E59983C" w14:textId="77777777" w:rsidR="001C0798" w:rsidRDefault="001C0798" w:rsidP="001C0798">
      <w:pPr>
        <w:spacing w:line="240" w:lineRule="auto"/>
      </w:pPr>
    </w:p>
    <w:p w14:paraId="4E321E8C" w14:textId="77777777" w:rsidR="001C0798" w:rsidRDefault="001C0798" w:rsidP="001C0798">
      <w:pPr>
        <w:spacing w:line="240" w:lineRule="auto"/>
      </w:pPr>
    </w:p>
    <w:p w14:paraId="73CAB84C" w14:textId="77777777" w:rsidR="001C0798" w:rsidRDefault="001C0798" w:rsidP="001C0798">
      <w:pPr>
        <w:spacing w:line="240" w:lineRule="auto"/>
      </w:pPr>
    </w:p>
    <w:p w14:paraId="430D3AD6" w14:textId="77777777" w:rsidR="001C0798" w:rsidRDefault="001C0798" w:rsidP="001C0798">
      <w:pPr>
        <w:spacing w:line="240" w:lineRule="auto"/>
      </w:pPr>
    </w:p>
    <w:p w14:paraId="6D970E10" w14:textId="54942A08" w:rsidR="001C0798" w:rsidRDefault="001C0798" w:rsidP="001C0798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Evaluation of </w:t>
      </w:r>
      <w:r w:rsidR="0028567F" w:rsidRPr="0028567F">
        <w:rPr>
          <w:b/>
          <w:bCs/>
          <w:noProof/>
        </w:rPr>
        <w:t>Histogram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30"/>
        <w:gridCol w:w="1410"/>
        <w:gridCol w:w="1269"/>
        <w:gridCol w:w="1416"/>
        <w:gridCol w:w="1191"/>
      </w:tblGrid>
      <w:tr w:rsidR="001C0798" w14:paraId="5B1AAC83" w14:textId="77777777" w:rsidTr="0072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7037259" w14:textId="77777777" w:rsidR="001C0798" w:rsidRDefault="001C0798" w:rsidP="00E4448D">
            <w:r>
              <w:t>Data set</w:t>
            </w:r>
          </w:p>
        </w:tc>
        <w:tc>
          <w:tcPr>
            <w:tcW w:w="1410" w:type="dxa"/>
          </w:tcPr>
          <w:p w14:paraId="3A46A7F5" w14:textId="77777777" w:rsidR="001C0798" w:rsidRDefault="001C0798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%)</w:t>
            </w:r>
          </w:p>
        </w:tc>
        <w:tc>
          <w:tcPr>
            <w:tcW w:w="1269" w:type="dxa"/>
          </w:tcPr>
          <w:p w14:paraId="43A643DC" w14:textId="77777777" w:rsidR="001C0798" w:rsidRDefault="001C0798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(%)</w:t>
            </w:r>
          </w:p>
        </w:tc>
        <w:tc>
          <w:tcPr>
            <w:tcW w:w="1416" w:type="dxa"/>
          </w:tcPr>
          <w:p w14:paraId="5C86314D" w14:textId="77777777" w:rsidR="001C0798" w:rsidRDefault="001C0798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(%)</w:t>
            </w:r>
          </w:p>
        </w:tc>
        <w:tc>
          <w:tcPr>
            <w:tcW w:w="1191" w:type="dxa"/>
          </w:tcPr>
          <w:p w14:paraId="231E43C5" w14:textId="77777777" w:rsidR="001C0798" w:rsidRDefault="001C0798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(%)</w:t>
            </w:r>
          </w:p>
        </w:tc>
      </w:tr>
      <w:tr w:rsidR="001C0798" w14:paraId="72F84F83" w14:textId="77777777" w:rsidTr="0072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9591687" w14:textId="77777777" w:rsidR="001C0798" w:rsidRDefault="001C0798" w:rsidP="00E4448D">
            <w:r>
              <w:rPr>
                <w:noProof/>
              </w:rPr>
              <w:t>speed_7578.csv</w:t>
            </w:r>
          </w:p>
        </w:tc>
        <w:tc>
          <w:tcPr>
            <w:tcW w:w="1410" w:type="dxa"/>
          </w:tcPr>
          <w:p w14:paraId="59C1F2F6" w14:textId="7D8DA740" w:rsidR="001C0798" w:rsidRDefault="009C27EB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8</w:t>
            </w:r>
          </w:p>
        </w:tc>
        <w:tc>
          <w:tcPr>
            <w:tcW w:w="1269" w:type="dxa"/>
          </w:tcPr>
          <w:p w14:paraId="0092B0DF" w14:textId="63C04A30" w:rsidR="001C0798" w:rsidRDefault="009C27EB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416" w:type="dxa"/>
          </w:tcPr>
          <w:p w14:paraId="169804E6" w14:textId="78947911" w:rsidR="001C0798" w:rsidRDefault="009C27EB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91" w:type="dxa"/>
          </w:tcPr>
          <w:p w14:paraId="6100B3A3" w14:textId="4ECB352B" w:rsidR="001C0798" w:rsidRDefault="009C27EB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1C0798" w14:paraId="5F0BCC14" w14:textId="77777777" w:rsidTr="0072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B0F4E46" w14:textId="77777777" w:rsidR="001C0798" w:rsidRDefault="001C0798" w:rsidP="00E4448D">
            <w:r w:rsidRPr="00374C66">
              <w:rPr>
                <w:noProof/>
              </w:rPr>
              <w:t>nyc_taxi</w:t>
            </w:r>
          </w:p>
        </w:tc>
        <w:tc>
          <w:tcPr>
            <w:tcW w:w="1410" w:type="dxa"/>
          </w:tcPr>
          <w:p w14:paraId="553AACAB" w14:textId="1C98991F" w:rsidR="001C0798" w:rsidRDefault="001C0798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D21F98">
              <w:t>6.2</w:t>
            </w:r>
          </w:p>
        </w:tc>
        <w:tc>
          <w:tcPr>
            <w:tcW w:w="1269" w:type="dxa"/>
          </w:tcPr>
          <w:p w14:paraId="46FF02C6" w14:textId="0334F6FF" w:rsidR="001C0798" w:rsidRDefault="00D21F98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4</w:t>
            </w:r>
          </w:p>
        </w:tc>
        <w:tc>
          <w:tcPr>
            <w:tcW w:w="1416" w:type="dxa"/>
          </w:tcPr>
          <w:p w14:paraId="401A39ED" w14:textId="36DBE2C3" w:rsidR="001C0798" w:rsidRDefault="00D21F98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191" w:type="dxa"/>
          </w:tcPr>
          <w:p w14:paraId="492D0453" w14:textId="456EE2EF" w:rsidR="001C0798" w:rsidRDefault="00D21F98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</w:t>
            </w:r>
          </w:p>
        </w:tc>
      </w:tr>
      <w:tr w:rsidR="00723B30" w14:paraId="7E8A1316" w14:textId="77777777" w:rsidTr="0072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62A0F2A1" w14:textId="77777777" w:rsidR="00723B30" w:rsidRDefault="00723B30" w:rsidP="00723B30">
            <w:r w:rsidRPr="00974C24">
              <w:rPr>
                <w:noProof/>
              </w:rPr>
              <w:t>Twitter_volume_UPS</w:t>
            </w:r>
          </w:p>
        </w:tc>
        <w:tc>
          <w:tcPr>
            <w:tcW w:w="1410" w:type="dxa"/>
          </w:tcPr>
          <w:p w14:paraId="538902BF" w14:textId="73766D37" w:rsidR="00723B30" w:rsidRDefault="00723B30" w:rsidP="0072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.1</w:t>
            </w:r>
          </w:p>
        </w:tc>
        <w:tc>
          <w:tcPr>
            <w:tcW w:w="1269" w:type="dxa"/>
          </w:tcPr>
          <w:p w14:paraId="4A3B47AE" w14:textId="7F605B41" w:rsidR="00723B30" w:rsidRDefault="00723B30" w:rsidP="0072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416" w:type="dxa"/>
          </w:tcPr>
          <w:p w14:paraId="5F39C66F" w14:textId="5B0BB9D9" w:rsidR="00723B30" w:rsidRDefault="00723B30" w:rsidP="0072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91" w:type="dxa"/>
          </w:tcPr>
          <w:p w14:paraId="467E8390" w14:textId="65F0EA85" w:rsidR="00723B30" w:rsidRDefault="00723B30" w:rsidP="0072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1C0798" w14:paraId="59D3D5C8" w14:textId="77777777" w:rsidTr="0072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20B22CA" w14:textId="77777777" w:rsidR="001C0798" w:rsidRDefault="001C0798" w:rsidP="00E4448D">
            <w:r w:rsidRPr="003E6647">
              <w:t>machine_temperature_system_failure</w:t>
            </w:r>
          </w:p>
        </w:tc>
        <w:tc>
          <w:tcPr>
            <w:tcW w:w="1410" w:type="dxa"/>
          </w:tcPr>
          <w:p w14:paraId="50425328" w14:textId="54389F7C" w:rsidR="001C0798" w:rsidRDefault="0028520B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5</w:t>
            </w:r>
          </w:p>
        </w:tc>
        <w:tc>
          <w:tcPr>
            <w:tcW w:w="1269" w:type="dxa"/>
          </w:tcPr>
          <w:p w14:paraId="1B7D1314" w14:textId="4E3436A0" w:rsidR="001C0798" w:rsidRDefault="0028520B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</w:t>
            </w:r>
          </w:p>
        </w:tc>
        <w:tc>
          <w:tcPr>
            <w:tcW w:w="1416" w:type="dxa"/>
          </w:tcPr>
          <w:p w14:paraId="2851AF2C" w14:textId="0B66B61E" w:rsidR="001C0798" w:rsidRDefault="0028520B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8</w:t>
            </w:r>
          </w:p>
        </w:tc>
        <w:tc>
          <w:tcPr>
            <w:tcW w:w="1191" w:type="dxa"/>
          </w:tcPr>
          <w:p w14:paraId="60B9FAB5" w14:textId="4CE42883" w:rsidR="001C0798" w:rsidRDefault="0028520B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.1</w:t>
            </w:r>
          </w:p>
        </w:tc>
      </w:tr>
      <w:tr w:rsidR="001C0798" w14:paraId="4FEB7F18" w14:textId="77777777" w:rsidTr="0072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EBD464E" w14:textId="77777777" w:rsidR="001C0798" w:rsidRDefault="001C0798" w:rsidP="00E4448D">
            <w:r w:rsidRPr="00404FB9">
              <w:t>ec2_cpu_utilization_fe7f93</w:t>
            </w:r>
          </w:p>
        </w:tc>
        <w:tc>
          <w:tcPr>
            <w:tcW w:w="1410" w:type="dxa"/>
          </w:tcPr>
          <w:p w14:paraId="2E3EE059" w14:textId="504EB4F5" w:rsidR="001C0798" w:rsidRDefault="00262E76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.1</w:t>
            </w:r>
          </w:p>
        </w:tc>
        <w:tc>
          <w:tcPr>
            <w:tcW w:w="1269" w:type="dxa"/>
          </w:tcPr>
          <w:p w14:paraId="3D319125" w14:textId="0AC6BDA9" w:rsidR="001C0798" w:rsidRDefault="00262E76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416" w:type="dxa"/>
          </w:tcPr>
          <w:p w14:paraId="319A17FA" w14:textId="7291F997" w:rsidR="001C0798" w:rsidRDefault="00262E76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91" w:type="dxa"/>
          </w:tcPr>
          <w:p w14:paraId="7F969BFF" w14:textId="3FEB0947" w:rsidR="001C0798" w:rsidRDefault="00262E76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1C0798" w14:paraId="365F7F3F" w14:textId="77777777" w:rsidTr="0072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877A67F" w14:textId="77777777" w:rsidR="001C0798" w:rsidRPr="00404FB9" w:rsidRDefault="001C0798" w:rsidP="00E4448D">
            <w:r>
              <w:t>Average</w:t>
            </w:r>
          </w:p>
        </w:tc>
        <w:tc>
          <w:tcPr>
            <w:tcW w:w="1410" w:type="dxa"/>
          </w:tcPr>
          <w:p w14:paraId="413B0365" w14:textId="7601C0D9" w:rsidR="001C0798" w:rsidRDefault="001C0798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6A5E82">
              <w:t>6.3</w:t>
            </w:r>
          </w:p>
        </w:tc>
        <w:tc>
          <w:tcPr>
            <w:tcW w:w="1269" w:type="dxa"/>
          </w:tcPr>
          <w:p w14:paraId="0FFE0872" w14:textId="36F2E371" w:rsidR="001C0798" w:rsidRDefault="006A5E82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4</w:t>
            </w:r>
          </w:p>
        </w:tc>
        <w:tc>
          <w:tcPr>
            <w:tcW w:w="1416" w:type="dxa"/>
          </w:tcPr>
          <w:p w14:paraId="1F96AD38" w14:textId="04A280DE" w:rsidR="001C0798" w:rsidRDefault="006A5E82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191" w:type="dxa"/>
          </w:tcPr>
          <w:p w14:paraId="728012D6" w14:textId="195BE8E1" w:rsidR="001C0798" w:rsidRDefault="006A5E82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2</w:t>
            </w:r>
          </w:p>
        </w:tc>
      </w:tr>
    </w:tbl>
    <w:p w14:paraId="2C469CF6" w14:textId="1CE8403D" w:rsidR="001C0798" w:rsidRDefault="001C0798" w:rsidP="00430F7A">
      <w:pPr>
        <w:spacing w:line="240" w:lineRule="auto"/>
        <w:rPr>
          <w:b/>
          <w:bCs/>
        </w:rPr>
      </w:pPr>
    </w:p>
    <w:p w14:paraId="14F5177D" w14:textId="1992DA26" w:rsidR="001166ED" w:rsidRDefault="001166ED" w:rsidP="00430F7A">
      <w:pPr>
        <w:spacing w:line="240" w:lineRule="auto"/>
        <w:rPr>
          <w:b/>
          <w:bCs/>
        </w:rPr>
      </w:pPr>
    </w:p>
    <w:p w14:paraId="31C79F13" w14:textId="522E6961" w:rsidR="001166ED" w:rsidRDefault="001166ED" w:rsidP="00430F7A">
      <w:pPr>
        <w:spacing w:line="240" w:lineRule="auto"/>
        <w:rPr>
          <w:b/>
          <w:bCs/>
        </w:rPr>
      </w:pPr>
    </w:p>
    <w:p w14:paraId="598D8108" w14:textId="249C0519" w:rsidR="001166ED" w:rsidRDefault="001166ED" w:rsidP="00430F7A">
      <w:pPr>
        <w:spacing w:line="240" w:lineRule="auto"/>
        <w:rPr>
          <w:b/>
          <w:bCs/>
        </w:rPr>
      </w:pPr>
    </w:p>
    <w:p w14:paraId="107C46DC" w14:textId="0AB710EF" w:rsidR="001166ED" w:rsidRDefault="001166ED" w:rsidP="00430F7A">
      <w:pPr>
        <w:spacing w:line="240" w:lineRule="auto"/>
        <w:rPr>
          <w:b/>
          <w:bCs/>
        </w:rPr>
      </w:pPr>
    </w:p>
    <w:p w14:paraId="2C115E58" w14:textId="315D0E51" w:rsidR="001166ED" w:rsidRDefault="001166ED" w:rsidP="00430F7A">
      <w:pPr>
        <w:spacing w:line="240" w:lineRule="auto"/>
        <w:rPr>
          <w:b/>
          <w:bCs/>
        </w:rPr>
      </w:pPr>
    </w:p>
    <w:p w14:paraId="59FB03AE" w14:textId="0DC90447" w:rsidR="001166ED" w:rsidRDefault="001166ED" w:rsidP="00430F7A">
      <w:pPr>
        <w:spacing w:line="240" w:lineRule="auto"/>
        <w:rPr>
          <w:b/>
          <w:bCs/>
        </w:rPr>
      </w:pPr>
    </w:p>
    <w:p w14:paraId="73B5D801" w14:textId="222C91C1" w:rsidR="001166ED" w:rsidRDefault="001166ED" w:rsidP="00430F7A">
      <w:pPr>
        <w:spacing w:line="240" w:lineRule="auto"/>
        <w:rPr>
          <w:b/>
          <w:bCs/>
        </w:rPr>
      </w:pPr>
    </w:p>
    <w:p w14:paraId="22E06877" w14:textId="16145E6C" w:rsidR="001166ED" w:rsidRDefault="001166ED" w:rsidP="00430F7A">
      <w:pPr>
        <w:spacing w:line="240" w:lineRule="auto"/>
        <w:rPr>
          <w:b/>
          <w:bCs/>
        </w:rPr>
      </w:pPr>
    </w:p>
    <w:p w14:paraId="267709C3" w14:textId="3FBE3DFB" w:rsidR="001166ED" w:rsidRDefault="001166ED" w:rsidP="00430F7A">
      <w:pPr>
        <w:spacing w:line="240" w:lineRule="auto"/>
        <w:rPr>
          <w:b/>
          <w:bCs/>
        </w:rPr>
      </w:pPr>
    </w:p>
    <w:p w14:paraId="005C8C3F" w14:textId="797CF9FE" w:rsidR="001166ED" w:rsidRDefault="001166ED" w:rsidP="00430F7A">
      <w:pPr>
        <w:spacing w:line="240" w:lineRule="auto"/>
        <w:rPr>
          <w:b/>
          <w:bCs/>
        </w:rPr>
      </w:pPr>
    </w:p>
    <w:p w14:paraId="4A8F6C73" w14:textId="7B4064A5" w:rsidR="001166ED" w:rsidRDefault="001166ED" w:rsidP="00430F7A">
      <w:pPr>
        <w:spacing w:line="240" w:lineRule="auto"/>
        <w:rPr>
          <w:b/>
          <w:bCs/>
        </w:rPr>
      </w:pPr>
    </w:p>
    <w:p w14:paraId="70620B38" w14:textId="7C555827" w:rsidR="001166ED" w:rsidRDefault="001166ED" w:rsidP="00430F7A">
      <w:pPr>
        <w:spacing w:line="240" w:lineRule="auto"/>
        <w:rPr>
          <w:b/>
          <w:bCs/>
        </w:rPr>
      </w:pPr>
    </w:p>
    <w:p w14:paraId="7123D743" w14:textId="0706125D" w:rsidR="001166ED" w:rsidRDefault="001166ED" w:rsidP="00430F7A">
      <w:pPr>
        <w:spacing w:line="240" w:lineRule="auto"/>
        <w:rPr>
          <w:b/>
          <w:bCs/>
        </w:rPr>
      </w:pPr>
    </w:p>
    <w:p w14:paraId="0EFB385B" w14:textId="56ADA1DF" w:rsidR="001166ED" w:rsidRDefault="001166ED" w:rsidP="00430F7A">
      <w:pPr>
        <w:spacing w:line="240" w:lineRule="auto"/>
        <w:rPr>
          <w:b/>
          <w:bCs/>
        </w:rPr>
      </w:pPr>
    </w:p>
    <w:p w14:paraId="5E27C54C" w14:textId="36C8D3EB" w:rsidR="001166ED" w:rsidRDefault="001166ED" w:rsidP="00430F7A">
      <w:pPr>
        <w:spacing w:line="240" w:lineRule="auto"/>
        <w:rPr>
          <w:b/>
          <w:bCs/>
        </w:rPr>
      </w:pPr>
    </w:p>
    <w:p w14:paraId="5176BA02" w14:textId="52CABE2F" w:rsidR="001166ED" w:rsidRDefault="001166ED" w:rsidP="00430F7A">
      <w:pPr>
        <w:spacing w:line="240" w:lineRule="auto"/>
        <w:rPr>
          <w:b/>
          <w:bCs/>
        </w:rPr>
      </w:pPr>
    </w:p>
    <w:p w14:paraId="46EEFAA6" w14:textId="59128985" w:rsidR="001166ED" w:rsidRDefault="001166ED" w:rsidP="00430F7A">
      <w:pPr>
        <w:spacing w:line="240" w:lineRule="auto"/>
        <w:rPr>
          <w:b/>
          <w:bCs/>
        </w:rPr>
      </w:pPr>
    </w:p>
    <w:p w14:paraId="37329DA4" w14:textId="2BD66CC1" w:rsidR="001166ED" w:rsidRDefault="001166ED" w:rsidP="00430F7A">
      <w:pPr>
        <w:spacing w:line="240" w:lineRule="auto"/>
        <w:rPr>
          <w:b/>
          <w:bCs/>
        </w:rPr>
      </w:pPr>
    </w:p>
    <w:p w14:paraId="5C16E939" w14:textId="75FE29FD" w:rsidR="001166ED" w:rsidRDefault="001166ED" w:rsidP="00430F7A">
      <w:pPr>
        <w:spacing w:line="240" w:lineRule="auto"/>
        <w:rPr>
          <w:b/>
          <w:bCs/>
        </w:rPr>
      </w:pPr>
    </w:p>
    <w:p w14:paraId="329DB989" w14:textId="67E38287" w:rsidR="001166ED" w:rsidRDefault="001166ED" w:rsidP="00430F7A">
      <w:pPr>
        <w:spacing w:line="240" w:lineRule="auto"/>
        <w:rPr>
          <w:b/>
          <w:bCs/>
        </w:rPr>
      </w:pPr>
    </w:p>
    <w:p w14:paraId="1E135301" w14:textId="66641EA9" w:rsidR="001166ED" w:rsidRDefault="001166ED" w:rsidP="00430F7A">
      <w:pPr>
        <w:spacing w:line="240" w:lineRule="auto"/>
        <w:rPr>
          <w:b/>
          <w:bCs/>
        </w:rPr>
      </w:pPr>
    </w:p>
    <w:p w14:paraId="29F9164F" w14:textId="53D9912A" w:rsidR="001166ED" w:rsidRDefault="001166ED" w:rsidP="00430F7A">
      <w:pPr>
        <w:spacing w:line="240" w:lineRule="auto"/>
        <w:rPr>
          <w:b/>
          <w:bCs/>
        </w:rPr>
      </w:pPr>
    </w:p>
    <w:p w14:paraId="5CA2E880" w14:textId="70BE5415" w:rsidR="001166ED" w:rsidRDefault="001166ED" w:rsidP="00430F7A">
      <w:pPr>
        <w:spacing w:line="240" w:lineRule="auto"/>
        <w:rPr>
          <w:b/>
          <w:bCs/>
        </w:rPr>
      </w:pPr>
    </w:p>
    <w:p w14:paraId="50ACA4CF" w14:textId="0A3B8AB8" w:rsidR="001166ED" w:rsidRDefault="001166ED" w:rsidP="00430F7A">
      <w:pPr>
        <w:spacing w:line="240" w:lineRule="auto"/>
        <w:rPr>
          <w:b/>
          <w:bCs/>
        </w:rPr>
      </w:pPr>
    </w:p>
    <w:p w14:paraId="29456F70" w14:textId="67D0F72C" w:rsidR="001166ED" w:rsidRDefault="001166ED" w:rsidP="00430F7A">
      <w:pPr>
        <w:spacing w:line="240" w:lineRule="auto"/>
        <w:rPr>
          <w:b/>
          <w:bCs/>
        </w:rPr>
      </w:pPr>
    </w:p>
    <w:p w14:paraId="56A74ADE" w14:textId="6AF01876" w:rsidR="001166ED" w:rsidRDefault="001166ED" w:rsidP="00430F7A">
      <w:pPr>
        <w:spacing w:line="240" w:lineRule="auto"/>
        <w:rPr>
          <w:b/>
          <w:bCs/>
        </w:rPr>
      </w:pPr>
    </w:p>
    <w:p w14:paraId="22E8952F" w14:textId="17C3D372" w:rsidR="001166ED" w:rsidRDefault="00BF14EE" w:rsidP="001166E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KNN</w:t>
      </w:r>
      <w:r w:rsidR="001166ED">
        <w:rPr>
          <w:b/>
          <w:bCs/>
          <w:noProof/>
          <w:sz w:val="24"/>
          <w:szCs w:val="24"/>
        </w:rPr>
        <w:t xml:space="preserve"> based Outlier Detection</w:t>
      </w:r>
    </w:p>
    <w:p w14:paraId="4FAFE6AB" w14:textId="62DC069A" w:rsidR="001166ED" w:rsidRDefault="00F43C2E" w:rsidP="001166ED">
      <w:pPr>
        <w:rPr>
          <w:noProof/>
        </w:rPr>
      </w:pPr>
      <w:r>
        <w:rPr>
          <w:noProof/>
        </w:rPr>
        <w:t>KNN</w:t>
      </w:r>
      <w:r w:rsidR="001166ED">
        <w:rPr>
          <w:noProof/>
        </w:rPr>
        <w:t xml:space="preserve"> model used on ‘speed_7578.csv’</w:t>
      </w:r>
    </w:p>
    <w:p w14:paraId="2A31099C" w14:textId="464C8329" w:rsidR="001166ED" w:rsidRDefault="00E933D9" w:rsidP="001166ED">
      <w:r>
        <w:rPr>
          <w:noProof/>
        </w:rPr>
        <w:drawing>
          <wp:inline distT="0" distB="0" distL="0" distR="0" wp14:anchorId="0050A0AD" wp14:editId="73182516">
            <wp:extent cx="5731510" cy="3133090"/>
            <wp:effectExtent l="0" t="0" r="254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7732" w14:textId="77777777" w:rsidR="001166ED" w:rsidRPr="00A440A3" w:rsidRDefault="001166ED" w:rsidP="001166ED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25E21202" w14:textId="77777777" w:rsidR="0097031F" w:rsidRDefault="0097031F" w:rsidP="0097031F">
      <w:pPr>
        <w:spacing w:line="240" w:lineRule="auto"/>
      </w:pPr>
      <w:r>
        <w:t>Accuracy: 88.6%</w:t>
      </w:r>
    </w:p>
    <w:p w14:paraId="6CD9A8FF" w14:textId="77777777" w:rsidR="0097031F" w:rsidRDefault="0097031F" w:rsidP="0097031F">
      <w:pPr>
        <w:spacing w:line="240" w:lineRule="auto"/>
      </w:pPr>
      <w:r>
        <w:t>Recall: 90.0%</w:t>
      </w:r>
    </w:p>
    <w:p w14:paraId="75352968" w14:textId="77777777" w:rsidR="0097031F" w:rsidRDefault="0097031F" w:rsidP="0097031F">
      <w:pPr>
        <w:spacing w:line="240" w:lineRule="auto"/>
      </w:pPr>
      <w:r>
        <w:t>Precision: 37.5%</w:t>
      </w:r>
    </w:p>
    <w:p w14:paraId="5FAB32AA" w14:textId="138274D8" w:rsidR="001166ED" w:rsidRDefault="0097031F" w:rsidP="0097031F">
      <w:pPr>
        <w:spacing w:line="240" w:lineRule="auto"/>
      </w:pPr>
      <w:r>
        <w:t>f1 score: 52.9%</w:t>
      </w:r>
    </w:p>
    <w:p w14:paraId="45C39AE5" w14:textId="77777777" w:rsidR="001166ED" w:rsidRDefault="001166ED" w:rsidP="001166ED">
      <w:pPr>
        <w:spacing w:line="240" w:lineRule="auto"/>
      </w:pPr>
    </w:p>
    <w:p w14:paraId="7C1A15AF" w14:textId="77777777" w:rsidR="001166ED" w:rsidRDefault="001166ED" w:rsidP="001166ED">
      <w:pPr>
        <w:spacing w:line="240" w:lineRule="auto"/>
      </w:pPr>
    </w:p>
    <w:p w14:paraId="0FBEDA41" w14:textId="77777777" w:rsidR="001166ED" w:rsidRDefault="001166ED" w:rsidP="001166ED">
      <w:pPr>
        <w:spacing w:line="240" w:lineRule="auto"/>
      </w:pPr>
    </w:p>
    <w:p w14:paraId="27C7B6DF" w14:textId="77777777" w:rsidR="001166ED" w:rsidRDefault="001166ED" w:rsidP="001166ED">
      <w:pPr>
        <w:spacing w:line="240" w:lineRule="auto"/>
      </w:pPr>
    </w:p>
    <w:p w14:paraId="33BF58E3" w14:textId="77777777" w:rsidR="001166ED" w:rsidRDefault="001166ED" w:rsidP="001166ED">
      <w:pPr>
        <w:spacing w:line="240" w:lineRule="auto"/>
      </w:pPr>
    </w:p>
    <w:p w14:paraId="4EC1C811" w14:textId="77777777" w:rsidR="001166ED" w:rsidRDefault="001166ED" w:rsidP="001166ED">
      <w:pPr>
        <w:spacing w:line="240" w:lineRule="auto"/>
      </w:pPr>
    </w:p>
    <w:p w14:paraId="7B251894" w14:textId="77777777" w:rsidR="001166ED" w:rsidRDefault="001166ED" w:rsidP="001166ED">
      <w:pPr>
        <w:spacing w:line="240" w:lineRule="auto"/>
      </w:pPr>
    </w:p>
    <w:p w14:paraId="592CCEE4" w14:textId="77777777" w:rsidR="001166ED" w:rsidRDefault="001166ED" w:rsidP="001166ED">
      <w:pPr>
        <w:spacing w:line="240" w:lineRule="auto"/>
      </w:pPr>
    </w:p>
    <w:p w14:paraId="2709D4AD" w14:textId="77777777" w:rsidR="001166ED" w:rsidRDefault="001166ED" w:rsidP="001166ED">
      <w:pPr>
        <w:spacing w:line="240" w:lineRule="auto"/>
      </w:pPr>
    </w:p>
    <w:p w14:paraId="3F30AE24" w14:textId="77777777" w:rsidR="001166ED" w:rsidRDefault="001166ED" w:rsidP="001166ED">
      <w:pPr>
        <w:spacing w:line="240" w:lineRule="auto"/>
      </w:pPr>
    </w:p>
    <w:p w14:paraId="499564E2" w14:textId="77777777" w:rsidR="001166ED" w:rsidRDefault="001166ED" w:rsidP="001166ED">
      <w:pPr>
        <w:spacing w:line="240" w:lineRule="auto"/>
      </w:pPr>
    </w:p>
    <w:p w14:paraId="034C08B9" w14:textId="77777777" w:rsidR="001166ED" w:rsidRDefault="001166ED" w:rsidP="001166ED">
      <w:pPr>
        <w:spacing w:line="240" w:lineRule="auto"/>
      </w:pPr>
    </w:p>
    <w:p w14:paraId="16F753C9" w14:textId="77777777" w:rsidR="001166ED" w:rsidRDefault="001166ED" w:rsidP="001166ED">
      <w:pPr>
        <w:spacing w:line="240" w:lineRule="auto"/>
      </w:pPr>
    </w:p>
    <w:p w14:paraId="295610CD" w14:textId="3E67EFC7" w:rsidR="001166ED" w:rsidRDefault="00B76F26" w:rsidP="001166ED">
      <w:pPr>
        <w:rPr>
          <w:noProof/>
        </w:rPr>
      </w:pPr>
      <w:r>
        <w:rPr>
          <w:noProof/>
        </w:rPr>
        <w:lastRenderedPageBreak/>
        <w:t xml:space="preserve">KNN </w:t>
      </w:r>
      <w:r w:rsidR="001166ED">
        <w:rPr>
          <w:noProof/>
        </w:rPr>
        <w:t>model used on ‘</w:t>
      </w:r>
      <w:r w:rsidR="001166ED" w:rsidRPr="00374C66">
        <w:rPr>
          <w:noProof/>
        </w:rPr>
        <w:t>nyc_taxi.csv</w:t>
      </w:r>
      <w:r w:rsidR="001166ED">
        <w:rPr>
          <w:noProof/>
        </w:rPr>
        <w:t>’</w:t>
      </w:r>
    </w:p>
    <w:p w14:paraId="65CF5D97" w14:textId="27F1B176" w:rsidR="001166ED" w:rsidRDefault="009160E5" w:rsidP="001166ED">
      <w:pPr>
        <w:spacing w:line="240" w:lineRule="auto"/>
      </w:pPr>
      <w:r>
        <w:rPr>
          <w:noProof/>
        </w:rPr>
        <w:drawing>
          <wp:inline distT="0" distB="0" distL="0" distR="0" wp14:anchorId="7E31D601" wp14:editId="38F1A647">
            <wp:extent cx="5731510" cy="3124200"/>
            <wp:effectExtent l="0" t="0" r="254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50E1" w14:textId="77777777" w:rsidR="001166ED" w:rsidRPr="00A440A3" w:rsidRDefault="001166ED" w:rsidP="001166ED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255C60E3" w14:textId="77777777" w:rsidR="0093496A" w:rsidRDefault="0093496A" w:rsidP="0093496A">
      <w:pPr>
        <w:spacing w:line="240" w:lineRule="auto"/>
      </w:pPr>
      <w:r>
        <w:t>Accuracy: 87.8%</w:t>
      </w:r>
    </w:p>
    <w:p w14:paraId="63FDA8A6" w14:textId="77777777" w:rsidR="0093496A" w:rsidRDefault="0093496A" w:rsidP="0093496A">
      <w:pPr>
        <w:spacing w:line="240" w:lineRule="auto"/>
      </w:pPr>
      <w:r>
        <w:t>Recall: 98.6%</w:t>
      </w:r>
    </w:p>
    <w:p w14:paraId="153BCD63" w14:textId="77777777" w:rsidR="0093496A" w:rsidRDefault="0093496A" w:rsidP="0093496A">
      <w:pPr>
        <w:spacing w:line="240" w:lineRule="auto"/>
      </w:pPr>
      <w:r>
        <w:t>Precision: 28.0%</w:t>
      </w:r>
    </w:p>
    <w:p w14:paraId="26695867" w14:textId="324303B7" w:rsidR="001166ED" w:rsidRDefault="0093496A" w:rsidP="0093496A">
      <w:pPr>
        <w:spacing w:line="240" w:lineRule="auto"/>
      </w:pPr>
      <w:r>
        <w:t>f1 score: 43.6%</w:t>
      </w:r>
    </w:p>
    <w:p w14:paraId="32713FAF" w14:textId="77777777" w:rsidR="001166ED" w:rsidRDefault="001166ED" w:rsidP="001166ED">
      <w:pPr>
        <w:spacing w:line="240" w:lineRule="auto"/>
      </w:pPr>
    </w:p>
    <w:p w14:paraId="3DA4F55D" w14:textId="77777777" w:rsidR="001166ED" w:rsidRDefault="001166ED" w:rsidP="001166ED">
      <w:pPr>
        <w:spacing w:line="240" w:lineRule="auto"/>
      </w:pPr>
    </w:p>
    <w:p w14:paraId="7C65D3FD" w14:textId="77777777" w:rsidR="001166ED" w:rsidRDefault="001166ED" w:rsidP="001166ED">
      <w:pPr>
        <w:spacing w:line="240" w:lineRule="auto"/>
      </w:pPr>
    </w:p>
    <w:p w14:paraId="69827DA1" w14:textId="77777777" w:rsidR="001166ED" w:rsidRDefault="001166ED" w:rsidP="001166ED">
      <w:pPr>
        <w:spacing w:line="240" w:lineRule="auto"/>
      </w:pPr>
    </w:p>
    <w:p w14:paraId="4E1A78E8" w14:textId="77777777" w:rsidR="001166ED" w:rsidRDefault="001166ED" w:rsidP="001166ED">
      <w:pPr>
        <w:spacing w:line="240" w:lineRule="auto"/>
      </w:pPr>
    </w:p>
    <w:p w14:paraId="689D39F1" w14:textId="77777777" w:rsidR="001166ED" w:rsidRDefault="001166ED" w:rsidP="001166ED">
      <w:pPr>
        <w:spacing w:line="240" w:lineRule="auto"/>
      </w:pPr>
    </w:p>
    <w:p w14:paraId="72C4AE56" w14:textId="77777777" w:rsidR="001166ED" w:rsidRDefault="001166ED" w:rsidP="001166ED">
      <w:pPr>
        <w:spacing w:line="240" w:lineRule="auto"/>
      </w:pPr>
    </w:p>
    <w:p w14:paraId="7E6106A2" w14:textId="77777777" w:rsidR="001166ED" w:rsidRDefault="001166ED" w:rsidP="001166ED">
      <w:pPr>
        <w:spacing w:line="240" w:lineRule="auto"/>
      </w:pPr>
    </w:p>
    <w:p w14:paraId="6B487C8B" w14:textId="77777777" w:rsidR="001166ED" w:rsidRDefault="001166ED" w:rsidP="001166ED">
      <w:pPr>
        <w:spacing w:line="240" w:lineRule="auto"/>
      </w:pPr>
    </w:p>
    <w:p w14:paraId="56DEDEE6" w14:textId="77777777" w:rsidR="001166ED" w:rsidRDefault="001166ED" w:rsidP="001166ED">
      <w:pPr>
        <w:spacing w:line="240" w:lineRule="auto"/>
      </w:pPr>
    </w:p>
    <w:p w14:paraId="3F1A07E1" w14:textId="77777777" w:rsidR="001166ED" w:rsidRDefault="001166ED" w:rsidP="001166ED">
      <w:pPr>
        <w:spacing w:line="240" w:lineRule="auto"/>
      </w:pPr>
    </w:p>
    <w:p w14:paraId="64AD12E9" w14:textId="08F6FD0A" w:rsidR="001166ED" w:rsidRDefault="001166ED" w:rsidP="001166ED">
      <w:pPr>
        <w:spacing w:line="240" w:lineRule="auto"/>
      </w:pPr>
    </w:p>
    <w:p w14:paraId="06561691" w14:textId="77777777" w:rsidR="00554523" w:rsidRDefault="00554523" w:rsidP="001166ED">
      <w:pPr>
        <w:spacing w:line="240" w:lineRule="auto"/>
      </w:pPr>
    </w:p>
    <w:p w14:paraId="5EBB5C1E" w14:textId="77777777" w:rsidR="001166ED" w:rsidRDefault="001166ED" w:rsidP="001166ED">
      <w:pPr>
        <w:spacing w:line="240" w:lineRule="auto"/>
      </w:pPr>
    </w:p>
    <w:p w14:paraId="54C9E52E" w14:textId="77777777" w:rsidR="001166ED" w:rsidRDefault="001166ED" w:rsidP="001166ED">
      <w:pPr>
        <w:spacing w:line="240" w:lineRule="auto"/>
      </w:pPr>
    </w:p>
    <w:p w14:paraId="606A0055" w14:textId="5B1F6D69" w:rsidR="001166ED" w:rsidRDefault="00B76F26" w:rsidP="001166ED">
      <w:pPr>
        <w:rPr>
          <w:noProof/>
        </w:rPr>
      </w:pPr>
      <w:r>
        <w:rPr>
          <w:noProof/>
        </w:rPr>
        <w:lastRenderedPageBreak/>
        <w:t xml:space="preserve">KNN </w:t>
      </w:r>
      <w:r w:rsidR="001166ED">
        <w:rPr>
          <w:noProof/>
        </w:rPr>
        <w:t>model used on ‘</w:t>
      </w:r>
      <w:r w:rsidR="001166ED" w:rsidRPr="00974C24">
        <w:rPr>
          <w:noProof/>
        </w:rPr>
        <w:t>Twitter_volume_UPS.csv</w:t>
      </w:r>
      <w:r w:rsidR="001166ED">
        <w:rPr>
          <w:noProof/>
        </w:rPr>
        <w:t>’</w:t>
      </w:r>
    </w:p>
    <w:p w14:paraId="5D9BA8ED" w14:textId="0B80FEE4" w:rsidR="001166ED" w:rsidRDefault="0083612B" w:rsidP="001166ED">
      <w:pPr>
        <w:spacing w:line="240" w:lineRule="auto"/>
      </w:pPr>
      <w:r>
        <w:rPr>
          <w:noProof/>
        </w:rPr>
        <w:drawing>
          <wp:inline distT="0" distB="0" distL="0" distR="0" wp14:anchorId="6EBF39BB" wp14:editId="4FB1A009">
            <wp:extent cx="5731510" cy="3129280"/>
            <wp:effectExtent l="0" t="0" r="2540" b="0"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317" w14:textId="77777777" w:rsidR="001166ED" w:rsidRDefault="001166ED" w:rsidP="001166ED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4CC076BC" w14:textId="77777777" w:rsidR="00A43F79" w:rsidRDefault="00A43F79" w:rsidP="00A43F79">
      <w:pPr>
        <w:spacing w:line="240" w:lineRule="auto"/>
      </w:pPr>
      <w:r>
        <w:t>Accuracy: 87.1%</w:t>
      </w:r>
    </w:p>
    <w:p w14:paraId="0E97F9A5" w14:textId="77777777" w:rsidR="00A43F79" w:rsidRDefault="00A43F79" w:rsidP="00A43F79">
      <w:pPr>
        <w:spacing w:line="240" w:lineRule="auto"/>
      </w:pPr>
      <w:r>
        <w:t>Recall: 100.0%</w:t>
      </w:r>
    </w:p>
    <w:p w14:paraId="7750DF44" w14:textId="77777777" w:rsidR="00A43F79" w:rsidRDefault="00A43F79" w:rsidP="00A43F79">
      <w:pPr>
        <w:spacing w:line="240" w:lineRule="auto"/>
      </w:pPr>
      <w:r>
        <w:t>Precision: 19.1%</w:t>
      </w:r>
    </w:p>
    <w:p w14:paraId="6B0B0FA3" w14:textId="749239F9" w:rsidR="001166ED" w:rsidRDefault="00A43F79" w:rsidP="00A43F79">
      <w:pPr>
        <w:spacing w:line="240" w:lineRule="auto"/>
      </w:pPr>
      <w:r>
        <w:t>f1 score: 32.1%</w:t>
      </w:r>
    </w:p>
    <w:p w14:paraId="2263C705" w14:textId="77777777" w:rsidR="001166ED" w:rsidRDefault="001166ED" w:rsidP="001166ED">
      <w:pPr>
        <w:spacing w:line="240" w:lineRule="auto"/>
      </w:pPr>
    </w:p>
    <w:p w14:paraId="68D6C662" w14:textId="77777777" w:rsidR="001166ED" w:rsidRDefault="001166ED" w:rsidP="001166ED">
      <w:pPr>
        <w:spacing w:line="240" w:lineRule="auto"/>
      </w:pPr>
    </w:p>
    <w:p w14:paraId="128586F4" w14:textId="77777777" w:rsidR="001166ED" w:rsidRDefault="001166ED" w:rsidP="001166ED">
      <w:pPr>
        <w:spacing w:line="240" w:lineRule="auto"/>
      </w:pPr>
    </w:p>
    <w:p w14:paraId="279700F4" w14:textId="77777777" w:rsidR="001166ED" w:rsidRDefault="001166ED" w:rsidP="001166ED">
      <w:pPr>
        <w:spacing w:line="240" w:lineRule="auto"/>
      </w:pPr>
    </w:p>
    <w:p w14:paraId="670C60F6" w14:textId="77777777" w:rsidR="001166ED" w:rsidRDefault="001166ED" w:rsidP="001166ED">
      <w:pPr>
        <w:spacing w:line="240" w:lineRule="auto"/>
      </w:pPr>
    </w:p>
    <w:p w14:paraId="60F0B2C7" w14:textId="77777777" w:rsidR="001166ED" w:rsidRDefault="001166ED" w:rsidP="001166ED">
      <w:pPr>
        <w:spacing w:line="240" w:lineRule="auto"/>
      </w:pPr>
    </w:p>
    <w:p w14:paraId="0D076E56" w14:textId="77777777" w:rsidR="001166ED" w:rsidRDefault="001166ED" w:rsidP="001166ED">
      <w:pPr>
        <w:spacing w:line="240" w:lineRule="auto"/>
      </w:pPr>
    </w:p>
    <w:p w14:paraId="71209E40" w14:textId="77777777" w:rsidR="001166ED" w:rsidRDefault="001166ED" w:rsidP="001166ED">
      <w:pPr>
        <w:spacing w:line="240" w:lineRule="auto"/>
      </w:pPr>
    </w:p>
    <w:p w14:paraId="0B63E242" w14:textId="77777777" w:rsidR="001166ED" w:rsidRDefault="001166ED" w:rsidP="001166ED">
      <w:pPr>
        <w:spacing w:line="240" w:lineRule="auto"/>
      </w:pPr>
    </w:p>
    <w:p w14:paraId="11EBABC3" w14:textId="77777777" w:rsidR="001166ED" w:rsidRDefault="001166ED" w:rsidP="001166ED">
      <w:pPr>
        <w:spacing w:line="240" w:lineRule="auto"/>
      </w:pPr>
    </w:p>
    <w:p w14:paraId="19290AA5" w14:textId="77777777" w:rsidR="001166ED" w:rsidRDefault="001166ED" w:rsidP="001166ED">
      <w:pPr>
        <w:spacing w:line="240" w:lineRule="auto"/>
      </w:pPr>
    </w:p>
    <w:p w14:paraId="568A1543" w14:textId="6D3570A6" w:rsidR="001166ED" w:rsidRDefault="001166ED" w:rsidP="001166ED">
      <w:pPr>
        <w:spacing w:line="240" w:lineRule="auto"/>
      </w:pPr>
    </w:p>
    <w:p w14:paraId="362F6FFD" w14:textId="54E8151A" w:rsidR="007D039A" w:rsidRDefault="007D039A" w:rsidP="001166ED">
      <w:pPr>
        <w:spacing w:line="240" w:lineRule="auto"/>
      </w:pPr>
    </w:p>
    <w:p w14:paraId="667E5844" w14:textId="77777777" w:rsidR="007D039A" w:rsidRDefault="007D039A" w:rsidP="001166ED">
      <w:pPr>
        <w:spacing w:line="240" w:lineRule="auto"/>
      </w:pPr>
    </w:p>
    <w:p w14:paraId="0A5E8376" w14:textId="77777777" w:rsidR="001166ED" w:rsidRDefault="001166ED" w:rsidP="001166ED">
      <w:pPr>
        <w:spacing w:line="240" w:lineRule="auto"/>
      </w:pPr>
    </w:p>
    <w:p w14:paraId="66E5EA5B" w14:textId="46A156A8" w:rsidR="001166ED" w:rsidRDefault="00B76F26" w:rsidP="001166ED">
      <w:pPr>
        <w:spacing w:line="240" w:lineRule="auto"/>
      </w:pPr>
      <w:r>
        <w:rPr>
          <w:noProof/>
        </w:rPr>
        <w:lastRenderedPageBreak/>
        <w:t xml:space="preserve">KNN </w:t>
      </w:r>
      <w:r w:rsidR="001166ED">
        <w:t>model used on ‘</w:t>
      </w:r>
      <w:r w:rsidR="001166ED" w:rsidRPr="003E6647">
        <w:t>machine_temperature_system_failure.csv</w:t>
      </w:r>
      <w:r w:rsidR="001166ED">
        <w:t>’.</w:t>
      </w:r>
    </w:p>
    <w:p w14:paraId="1D5C9082" w14:textId="6496ABD5" w:rsidR="001166ED" w:rsidRDefault="008F6C49" w:rsidP="001166ED">
      <w:pPr>
        <w:spacing w:line="240" w:lineRule="auto"/>
      </w:pPr>
      <w:r>
        <w:rPr>
          <w:noProof/>
        </w:rPr>
        <w:drawing>
          <wp:inline distT="0" distB="0" distL="0" distR="0" wp14:anchorId="034AF36F" wp14:editId="19EDAF86">
            <wp:extent cx="5731510" cy="3171190"/>
            <wp:effectExtent l="0" t="0" r="254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90D7" w14:textId="77777777" w:rsidR="001166ED" w:rsidRDefault="001166ED" w:rsidP="001166ED">
      <w:pPr>
        <w:spacing w:line="240" w:lineRule="auto"/>
        <w:rPr>
          <w:b/>
          <w:bCs/>
        </w:rPr>
      </w:pPr>
      <w:r>
        <w:rPr>
          <w:b/>
          <w:bCs/>
        </w:rPr>
        <w:t>Results</w:t>
      </w:r>
    </w:p>
    <w:p w14:paraId="57DD9926" w14:textId="77777777" w:rsidR="00484A69" w:rsidRDefault="00484A69" w:rsidP="00484A69">
      <w:pPr>
        <w:spacing w:line="240" w:lineRule="auto"/>
      </w:pPr>
      <w:r>
        <w:t>Accuracy: 90.1%</w:t>
      </w:r>
    </w:p>
    <w:p w14:paraId="6B491FBE" w14:textId="77777777" w:rsidR="00484A69" w:rsidRDefault="00484A69" w:rsidP="00484A69">
      <w:pPr>
        <w:spacing w:line="240" w:lineRule="auto"/>
      </w:pPr>
      <w:r>
        <w:t>Recall: 99.8%</w:t>
      </w:r>
    </w:p>
    <w:p w14:paraId="6F53AD2A" w14:textId="77777777" w:rsidR="00484A69" w:rsidRDefault="00484A69" w:rsidP="00484A69">
      <w:pPr>
        <w:spacing w:line="240" w:lineRule="auto"/>
      </w:pPr>
      <w:r>
        <w:t>Precision: 51.0%</w:t>
      </w:r>
    </w:p>
    <w:p w14:paraId="20F1AD71" w14:textId="782708E2" w:rsidR="001166ED" w:rsidRDefault="00484A69" w:rsidP="00484A69">
      <w:pPr>
        <w:spacing w:line="240" w:lineRule="auto"/>
      </w:pPr>
      <w:r>
        <w:t>f1 score: 67.5%</w:t>
      </w:r>
    </w:p>
    <w:p w14:paraId="72977B73" w14:textId="77777777" w:rsidR="001166ED" w:rsidRDefault="001166ED" w:rsidP="001166ED">
      <w:pPr>
        <w:spacing w:line="240" w:lineRule="auto"/>
      </w:pPr>
    </w:p>
    <w:p w14:paraId="3867DBD8" w14:textId="77777777" w:rsidR="001166ED" w:rsidRDefault="001166ED" w:rsidP="001166ED">
      <w:pPr>
        <w:spacing w:line="240" w:lineRule="auto"/>
      </w:pPr>
    </w:p>
    <w:p w14:paraId="0369CB0F" w14:textId="77777777" w:rsidR="001166ED" w:rsidRDefault="001166ED" w:rsidP="001166ED">
      <w:pPr>
        <w:spacing w:line="240" w:lineRule="auto"/>
      </w:pPr>
    </w:p>
    <w:p w14:paraId="0C9FACE9" w14:textId="77777777" w:rsidR="001166ED" w:rsidRDefault="001166ED" w:rsidP="001166ED">
      <w:pPr>
        <w:spacing w:line="240" w:lineRule="auto"/>
      </w:pPr>
    </w:p>
    <w:p w14:paraId="64B90B6F" w14:textId="77777777" w:rsidR="001166ED" w:rsidRDefault="001166ED" w:rsidP="001166ED">
      <w:pPr>
        <w:spacing w:line="240" w:lineRule="auto"/>
      </w:pPr>
    </w:p>
    <w:p w14:paraId="29F88248" w14:textId="77777777" w:rsidR="001166ED" w:rsidRDefault="001166ED" w:rsidP="001166ED">
      <w:pPr>
        <w:spacing w:line="240" w:lineRule="auto"/>
      </w:pPr>
    </w:p>
    <w:p w14:paraId="3DAADFA5" w14:textId="77777777" w:rsidR="001166ED" w:rsidRDefault="001166ED" w:rsidP="001166ED">
      <w:pPr>
        <w:spacing w:line="240" w:lineRule="auto"/>
      </w:pPr>
    </w:p>
    <w:p w14:paraId="5F528E76" w14:textId="77777777" w:rsidR="001166ED" w:rsidRDefault="001166ED" w:rsidP="001166ED">
      <w:pPr>
        <w:spacing w:line="240" w:lineRule="auto"/>
      </w:pPr>
    </w:p>
    <w:p w14:paraId="7D3036AE" w14:textId="180D1008" w:rsidR="001166ED" w:rsidRDefault="001166ED" w:rsidP="001166ED">
      <w:pPr>
        <w:spacing w:line="240" w:lineRule="auto"/>
      </w:pPr>
    </w:p>
    <w:p w14:paraId="66A444D0" w14:textId="77777777" w:rsidR="007D039A" w:rsidRDefault="007D039A" w:rsidP="001166ED">
      <w:pPr>
        <w:spacing w:line="240" w:lineRule="auto"/>
      </w:pPr>
    </w:p>
    <w:p w14:paraId="3DAEAE0B" w14:textId="77777777" w:rsidR="001166ED" w:rsidRDefault="001166ED" w:rsidP="001166ED">
      <w:pPr>
        <w:spacing w:line="240" w:lineRule="auto"/>
      </w:pPr>
    </w:p>
    <w:p w14:paraId="7157A726" w14:textId="77777777" w:rsidR="001166ED" w:rsidRDefault="001166ED" w:rsidP="001166ED">
      <w:pPr>
        <w:spacing w:line="240" w:lineRule="auto"/>
      </w:pPr>
    </w:p>
    <w:p w14:paraId="4AB43DC3" w14:textId="77777777" w:rsidR="001166ED" w:rsidRDefault="001166ED" w:rsidP="001166ED">
      <w:pPr>
        <w:spacing w:line="240" w:lineRule="auto"/>
      </w:pPr>
    </w:p>
    <w:p w14:paraId="7FB23D79" w14:textId="77777777" w:rsidR="001166ED" w:rsidRDefault="001166ED" w:rsidP="001166ED">
      <w:pPr>
        <w:spacing w:line="240" w:lineRule="auto"/>
      </w:pPr>
    </w:p>
    <w:p w14:paraId="73ED50C7" w14:textId="5785D6C3" w:rsidR="001166ED" w:rsidRDefault="00B76F26" w:rsidP="001166ED">
      <w:pPr>
        <w:spacing w:line="240" w:lineRule="auto"/>
      </w:pPr>
      <w:r>
        <w:rPr>
          <w:noProof/>
        </w:rPr>
        <w:lastRenderedPageBreak/>
        <w:t xml:space="preserve">KNN </w:t>
      </w:r>
      <w:r w:rsidR="001166ED">
        <w:t>model used on ‘</w:t>
      </w:r>
      <w:r w:rsidR="001166ED" w:rsidRPr="00674351">
        <w:t>ec2_cpu_utilization_fe7f93.csv</w:t>
      </w:r>
      <w:r w:rsidR="001166ED">
        <w:t>’.</w:t>
      </w:r>
    </w:p>
    <w:p w14:paraId="7240CC04" w14:textId="0B2E17A9" w:rsidR="001166ED" w:rsidRDefault="00123470" w:rsidP="001166ED">
      <w:pPr>
        <w:spacing w:line="240" w:lineRule="auto"/>
      </w:pPr>
      <w:r>
        <w:rPr>
          <w:noProof/>
        </w:rPr>
        <w:drawing>
          <wp:inline distT="0" distB="0" distL="0" distR="0" wp14:anchorId="024E6AB7" wp14:editId="51EF877F">
            <wp:extent cx="5731510" cy="3199765"/>
            <wp:effectExtent l="0" t="0" r="2540" b="635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9AAF" w14:textId="77777777" w:rsidR="001166ED" w:rsidRDefault="001166ED" w:rsidP="001166ED">
      <w:pPr>
        <w:spacing w:line="240" w:lineRule="auto"/>
        <w:rPr>
          <w:b/>
          <w:bCs/>
        </w:rPr>
      </w:pPr>
      <w:r w:rsidRPr="00D854B0">
        <w:rPr>
          <w:b/>
          <w:bCs/>
        </w:rPr>
        <w:t>Results</w:t>
      </w:r>
    </w:p>
    <w:p w14:paraId="40BF3ED0" w14:textId="77777777" w:rsidR="002B6FC3" w:rsidRDefault="002B6FC3" w:rsidP="002B6FC3">
      <w:pPr>
        <w:spacing w:line="240" w:lineRule="auto"/>
      </w:pPr>
      <w:r>
        <w:t>Accuracy: 86.4%</w:t>
      </w:r>
    </w:p>
    <w:p w14:paraId="03D98689" w14:textId="77777777" w:rsidR="002B6FC3" w:rsidRDefault="002B6FC3" w:rsidP="002B6FC3">
      <w:pPr>
        <w:spacing w:line="240" w:lineRule="auto"/>
      </w:pPr>
      <w:r>
        <w:t>Recall: 93.8%</w:t>
      </w:r>
    </w:p>
    <w:p w14:paraId="4B0AE87F" w14:textId="77777777" w:rsidR="002B6FC3" w:rsidRDefault="002B6FC3" w:rsidP="002B6FC3">
      <w:pPr>
        <w:spacing w:line="240" w:lineRule="auto"/>
      </w:pPr>
      <w:r>
        <w:t>Precision: 14.9%</w:t>
      </w:r>
    </w:p>
    <w:p w14:paraId="7EE42274" w14:textId="7C8628D9" w:rsidR="001166ED" w:rsidRDefault="002B6FC3" w:rsidP="002B6FC3">
      <w:pPr>
        <w:spacing w:line="240" w:lineRule="auto"/>
      </w:pPr>
      <w:r>
        <w:t>f1 score: 25.6%</w:t>
      </w:r>
    </w:p>
    <w:p w14:paraId="110ABAD9" w14:textId="77777777" w:rsidR="001166ED" w:rsidRDefault="001166ED" w:rsidP="001166ED">
      <w:pPr>
        <w:spacing w:line="240" w:lineRule="auto"/>
      </w:pPr>
    </w:p>
    <w:p w14:paraId="63AED04D" w14:textId="77777777" w:rsidR="001166ED" w:rsidRDefault="001166ED" w:rsidP="001166ED">
      <w:pPr>
        <w:spacing w:line="240" w:lineRule="auto"/>
      </w:pPr>
    </w:p>
    <w:p w14:paraId="447A0006" w14:textId="77777777" w:rsidR="001166ED" w:rsidRDefault="001166ED" w:rsidP="001166ED">
      <w:pPr>
        <w:spacing w:line="240" w:lineRule="auto"/>
      </w:pPr>
    </w:p>
    <w:p w14:paraId="175FCF28" w14:textId="46F0BD99" w:rsidR="001166ED" w:rsidRDefault="001166ED" w:rsidP="001166ED">
      <w:pPr>
        <w:spacing w:line="240" w:lineRule="auto"/>
      </w:pPr>
    </w:p>
    <w:p w14:paraId="1CA66EDA" w14:textId="77777777" w:rsidR="007D039A" w:rsidRDefault="007D039A" w:rsidP="001166ED">
      <w:pPr>
        <w:spacing w:line="240" w:lineRule="auto"/>
      </w:pPr>
    </w:p>
    <w:p w14:paraId="519AF75D" w14:textId="77777777" w:rsidR="001166ED" w:rsidRDefault="001166ED" w:rsidP="001166ED">
      <w:pPr>
        <w:spacing w:line="240" w:lineRule="auto"/>
      </w:pPr>
    </w:p>
    <w:p w14:paraId="41108FB7" w14:textId="77777777" w:rsidR="001166ED" w:rsidRDefault="001166ED" w:rsidP="001166ED">
      <w:pPr>
        <w:spacing w:line="240" w:lineRule="auto"/>
      </w:pPr>
    </w:p>
    <w:p w14:paraId="33662CA8" w14:textId="77777777" w:rsidR="001166ED" w:rsidRDefault="001166ED" w:rsidP="001166ED">
      <w:pPr>
        <w:spacing w:line="240" w:lineRule="auto"/>
      </w:pPr>
    </w:p>
    <w:p w14:paraId="71CC0650" w14:textId="77777777" w:rsidR="001166ED" w:rsidRDefault="001166ED" w:rsidP="001166ED">
      <w:pPr>
        <w:spacing w:line="240" w:lineRule="auto"/>
      </w:pPr>
    </w:p>
    <w:p w14:paraId="3B1B30BC" w14:textId="77777777" w:rsidR="001166ED" w:rsidRDefault="001166ED" w:rsidP="001166ED">
      <w:pPr>
        <w:spacing w:line="240" w:lineRule="auto"/>
      </w:pPr>
    </w:p>
    <w:p w14:paraId="1D2977F0" w14:textId="77777777" w:rsidR="001166ED" w:rsidRDefault="001166ED" w:rsidP="001166ED">
      <w:pPr>
        <w:spacing w:line="240" w:lineRule="auto"/>
      </w:pPr>
    </w:p>
    <w:p w14:paraId="5AEAEB48" w14:textId="77777777" w:rsidR="001166ED" w:rsidRDefault="001166ED" w:rsidP="001166ED">
      <w:pPr>
        <w:spacing w:line="240" w:lineRule="auto"/>
      </w:pPr>
    </w:p>
    <w:p w14:paraId="015112BC" w14:textId="77777777" w:rsidR="001166ED" w:rsidRDefault="001166ED" w:rsidP="001166ED">
      <w:pPr>
        <w:spacing w:line="240" w:lineRule="auto"/>
      </w:pPr>
    </w:p>
    <w:p w14:paraId="1E486727" w14:textId="77777777" w:rsidR="001166ED" w:rsidRDefault="001166ED" w:rsidP="001166ED">
      <w:pPr>
        <w:spacing w:line="240" w:lineRule="auto"/>
      </w:pPr>
    </w:p>
    <w:p w14:paraId="5AAA0721" w14:textId="6965126C" w:rsidR="001166ED" w:rsidRDefault="001166ED" w:rsidP="001166ED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Evaluation of </w:t>
      </w:r>
      <w:r w:rsidR="00B76F26" w:rsidRPr="007F6460">
        <w:rPr>
          <w:b/>
          <w:bCs/>
          <w:noProof/>
        </w:rPr>
        <w:t>KN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30"/>
        <w:gridCol w:w="1410"/>
        <w:gridCol w:w="1269"/>
        <w:gridCol w:w="1416"/>
        <w:gridCol w:w="1191"/>
      </w:tblGrid>
      <w:tr w:rsidR="001166ED" w14:paraId="6A6102CB" w14:textId="77777777" w:rsidTr="00E44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47E058AA" w14:textId="77777777" w:rsidR="001166ED" w:rsidRDefault="001166ED" w:rsidP="00E4448D">
            <w:r>
              <w:t>Data set</w:t>
            </w:r>
          </w:p>
        </w:tc>
        <w:tc>
          <w:tcPr>
            <w:tcW w:w="1410" w:type="dxa"/>
          </w:tcPr>
          <w:p w14:paraId="04B6417C" w14:textId="77777777" w:rsidR="001166ED" w:rsidRDefault="001166ED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%)</w:t>
            </w:r>
          </w:p>
        </w:tc>
        <w:tc>
          <w:tcPr>
            <w:tcW w:w="1269" w:type="dxa"/>
          </w:tcPr>
          <w:p w14:paraId="5EFAEFB6" w14:textId="77777777" w:rsidR="001166ED" w:rsidRDefault="001166ED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(%)</w:t>
            </w:r>
          </w:p>
        </w:tc>
        <w:tc>
          <w:tcPr>
            <w:tcW w:w="1416" w:type="dxa"/>
          </w:tcPr>
          <w:p w14:paraId="5BCB05C3" w14:textId="77777777" w:rsidR="001166ED" w:rsidRDefault="001166ED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(%)</w:t>
            </w:r>
          </w:p>
        </w:tc>
        <w:tc>
          <w:tcPr>
            <w:tcW w:w="1191" w:type="dxa"/>
          </w:tcPr>
          <w:p w14:paraId="16A8F238" w14:textId="77777777" w:rsidR="001166ED" w:rsidRDefault="001166ED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(%)</w:t>
            </w:r>
          </w:p>
        </w:tc>
      </w:tr>
      <w:tr w:rsidR="001166ED" w14:paraId="6AEE97C2" w14:textId="77777777" w:rsidTr="00E44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6B50548" w14:textId="77777777" w:rsidR="001166ED" w:rsidRDefault="001166ED" w:rsidP="00E4448D">
            <w:r>
              <w:rPr>
                <w:noProof/>
              </w:rPr>
              <w:t>speed_7578.csv</w:t>
            </w:r>
          </w:p>
        </w:tc>
        <w:tc>
          <w:tcPr>
            <w:tcW w:w="1410" w:type="dxa"/>
          </w:tcPr>
          <w:p w14:paraId="09986557" w14:textId="03391649" w:rsidR="001166ED" w:rsidRDefault="0065314D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6</w:t>
            </w:r>
          </w:p>
        </w:tc>
        <w:tc>
          <w:tcPr>
            <w:tcW w:w="1269" w:type="dxa"/>
          </w:tcPr>
          <w:p w14:paraId="36746757" w14:textId="2BDD62A2" w:rsidR="001166ED" w:rsidRDefault="0065314D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0</w:t>
            </w:r>
          </w:p>
        </w:tc>
        <w:tc>
          <w:tcPr>
            <w:tcW w:w="1416" w:type="dxa"/>
          </w:tcPr>
          <w:p w14:paraId="2AAD38F1" w14:textId="612F7DCB" w:rsidR="001166ED" w:rsidRDefault="0065314D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5</w:t>
            </w:r>
          </w:p>
        </w:tc>
        <w:tc>
          <w:tcPr>
            <w:tcW w:w="1191" w:type="dxa"/>
          </w:tcPr>
          <w:p w14:paraId="526E4234" w14:textId="149AFCB7" w:rsidR="001166ED" w:rsidRDefault="0065314D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</w:tr>
      <w:tr w:rsidR="001166ED" w14:paraId="49568183" w14:textId="77777777" w:rsidTr="00E44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E40E9A2" w14:textId="77777777" w:rsidR="001166ED" w:rsidRDefault="001166ED" w:rsidP="00E4448D">
            <w:r w:rsidRPr="00374C66">
              <w:rPr>
                <w:noProof/>
              </w:rPr>
              <w:t>nyc_taxi</w:t>
            </w:r>
          </w:p>
        </w:tc>
        <w:tc>
          <w:tcPr>
            <w:tcW w:w="1410" w:type="dxa"/>
          </w:tcPr>
          <w:p w14:paraId="7B4FC4F0" w14:textId="103C7D62" w:rsidR="001166ED" w:rsidRDefault="0065314D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.8</w:t>
            </w:r>
          </w:p>
        </w:tc>
        <w:tc>
          <w:tcPr>
            <w:tcW w:w="1269" w:type="dxa"/>
          </w:tcPr>
          <w:p w14:paraId="3E432A44" w14:textId="464BEF7F" w:rsidR="001166ED" w:rsidRDefault="0065314D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</w:t>
            </w:r>
          </w:p>
        </w:tc>
        <w:tc>
          <w:tcPr>
            <w:tcW w:w="1416" w:type="dxa"/>
          </w:tcPr>
          <w:p w14:paraId="31B94EF1" w14:textId="07D536B5" w:rsidR="001166ED" w:rsidRDefault="0065314D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191" w:type="dxa"/>
          </w:tcPr>
          <w:p w14:paraId="2D163E08" w14:textId="6C0DF207" w:rsidR="001166ED" w:rsidRDefault="0065314D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</w:t>
            </w:r>
          </w:p>
        </w:tc>
      </w:tr>
      <w:tr w:rsidR="001166ED" w14:paraId="65A5BD4D" w14:textId="77777777" w:rsidTr="00E44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6B358CE" w14:textId="77777777" w:rsidR="001166ED" w:rsidRDefault="001166ED" w:rsidP="00E4448D">
            <w:r w:rsidRPr="00974C24">
              <w:rPr>
                <w:noProof/>
              </w:rPr>
              <w:t>Twitter_volume_UPS</w:t>
            </w:r>
          </w:p>
        </w:tc>
        <w:tc>
          <w:tcPr>
            <w:tcW w:w="1410" w:type="dxa"/>
          </w:tcPr>
          <w:p w14:paraId="7962A4FC" w14:textId="11D27A0B" w:rsidR="001166ED" w:rsidRDefault="001166ED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A04692">
              <w:t>7.1</w:t>
            </w:r>
          </w:p>
        </w:tc>
        <w:tc>
          <w:tcPr>
            <w:tcW w:w="1269" w:type="dxa"/>
          </w:tcPr>
          <w:p w14:paraId="586042B1" w14:textId="541CEC00" w:rsidR="001166ED" w:rsidRDefault="00A04692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1416" w:type="dxa"/>
          </w:tcPr>
          <w:p w14:paraId="7FEB76E9" w14:textId="76368DEA" w:rsidR="001166ED" w:rsidRDefault="00A04692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</w:t>
            </w:r>
          </w:p>
        </w:tc>
        <w:tc>
          <w:tcPr>
            <w:tcW w:w="1191" w:type="dxa"/>
          </w:tcPr>
          <w:p w14:paraId="073DB718" w14:textId="5AA0B0A8" w:rsidR="001166ED" w:rsidRDefault="00A04692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1</w:t>
            </w:r>
          </w:p>
        </w:tc>
      </w:tr>
      <w:tr w:rsidR="001166ED" w14:paraId="292307BE" w14:textId="77777777" w:rsidTr="00E44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25C2BE9" w14:textId="77777777" w:rsidR="001166ED" w:rsidRDefault="001166ED" w:rsidP="00E4448D">
            <w:r w:rsidRPr="003E6647">
              <w:t>machine_temperature_system_failure</w:t>
            </w:r>
          </w:p>
        </w:tc>
        <w:tc>
          <w:tcPr>
            <w:tcW w:w="1410" w:type="dxa"/>
          </w:tcPr>
          <w:p w14:paraId="450D4390" w14:textId="1152BF15" w:rsidR="001166ED" w:rsidRDefault="001166ED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</w:t>
            </w:r>
            <w:r w:rsidR="00AB1F8A">
              <w:t>1</w:t>
            </w:r>
          </w:p>
        </w:tc>
        <w:tc>
          <w:tcPr>
            <w:tcW w:w="1269" w:type="dxa"/>
          </w:tcPr>
          <w:p w14:paraId="28E5D4D0" w14:textId="6A515AB6" w:rsidR="001166ED" w:rsidRDefault="00AB1F8A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</w:t>
            </w:r>
          </w:p>
        </w:tc>
        <w:tc>
          <w:tcPr>
            <w:tcW w:w="1416" w:type="dxa"/>
          </w:tcPr>
          <w:p w14:paraId="1421FFD0" w14:textId="32870525" w:rsidR="001166ED" w:rsidRDefault="00AB1F8A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191" w:type="dxa"/>
          </w:tcPr>
          <w:p w14:paraId="775F96A4" w14:textId="2A0D76E6" w:rsidR="001166ED" w:rsidRDefault="00AB1F8A" w:rsidP="00E4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.5</w:t>
            </w:r>
          </w:p>
        </w:tc>
      </w:tr>
      <w:tr w:rsidR="001166ED" w14:paraId="156A5CE1" w14:textId="77777777" w:rsidTr="00E44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FECC8BC" w14:textId="77777777" w:rsidR="001166ED" w:rsidRDefault="001166ED" w:rsidP="00E4448D">
            <w:r w:rsidRPr="00404FB9">
              <w:t>ec2_cpu_utilization_fe7f93</w:t>
            </w:r>
          </w:p>
        </w:tc>
        <w:tc>
          <w:tcPr>
            <w:tcW w:w="1410" w:type="dxa"/>
          </w:tcPr>
          <w:p w14:paraId="79DD9D6C" w14:textId="6665A69E" w:rsidR="001166ED" w:rsidRDefault="001166ED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E44FA0">
              <w:t>6.4</w:t>
            </w:r>
          </w:p>
        </w:tc>
        <w:tc>
          <w:tcPr>
            <w:tcW w:w="1269" w:type="dxa"/>
          </w:tcPr>
          <w:p w14:paraId="45ED433A" w14:textId="0606F17D" w:rsidR="001166ED" w:rsidRDefault="00E44FA0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8</w:t>
            </w:r>
          </w:p>
        </w:tc>
        <w:tc>
          <w:tcPr>
            <w:tcW w:w="1416" w:type="dxa"/>
          </w:tcPr>
          <w:p w14:paraId="3A38DFD0" w14:textId="2D80A44E" w:rsidR="001166ED" w:rsidRDefault="00E44FA0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9</w:t>
            </w:r>
          </w:p>
        </w:tc>
        <w:tc>
          <w:tcPr>
            <w:tcW w:w="1191" w:type="dxa"/>
          </w:tcPr>
          <w:p w14:paraId="32EEFCF0" w14:textId="2919AEF6" w:rsidR="001166ED" w:rsidRDefault="00E44FA0" w:rsidP="00E4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</w:tr>
      <w:tr w:rsidR="007F6460" w14:paraId="21454D9F" w14:textId="77777777" w:rsidTr="00DB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C79E77A" w14:textId="77777777" w:rsidR="007F6460" w:rsidRPr="00404FB9" w:rsidRDefault="007F6460" w:rsidP="007F6460">
            <w:r>
              <w:t>Average</w:t>
            </w:r>
          </w:p>
        </w:tc>
        <w:tc>
          <w:tcPr>
            <w:tcW w:w="1410" w:type="dxa"/>
            <w:vAlign w:val="center"/>
          </w:tcPr>
          <w:p w14:paraId="5BB1EE96" w14:textId="0885F9C1" w:rsidR="007F6460" w:rsidRDefault="007F6460" w:rsidP="007F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8</w:t>
            </w:r>
            <w:r w:rsidR="0011065D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1269" w:type="dxa"/>
            <w:vAlign w:val="center"/>
          </w:tcPr>
          <w:p w14:paraId="541AE455" w14:textId="16CB1D49" w:rsidR="007F6460" w:rsidRDefault="007F6460" w:rsidP="007F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6.4</w:t>
            </w:r>
          </w:p>
        </w:tc>
        <w:tc>
          <w:tcPr>
            <w:tcW w:w="1416" w:type="dxa"/>
            <w:vAlign w:val="center"/>
          </w:tcPr>
          <w:p w14:paraId="26B663AD" w14:textId="7C86BE9A" w:rsidR="007F6460" w:rsidRDefault="007F6460" w:rsidP="007F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0.1</w:t>
            </w:r>
          </w:p>
        </w:tc>
        <w:tc>
          <w:tcPr>
            <w:tcW w:w="1191" w:type="dxa"/>
            <w:vAlign w:val="center"/>
          </w:tcPr>
          <w:p w14:paraId="3E1AB2AC" w14:textId="092F2787" w:rsidR="007F6460" w:rsidRDefault="007F6460" w:rsidP="007F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4.3</w:t>
            </w:r>
          </w:p>
        </w:tc>
      </w:tr>
    </w:tbl>
    <w:p w14:paraId="17E763B3" w14:textId="20FB8714" w:rsidR="001166ED" w:rsidRDefault="001166ED" w:rsidP="00430F7A">
      <w:pPr>
        <w:spacing w:line="240" w:lineRule="auto"/>
        <w:rPr>
          <w:b/>
          <w:bCs/>
        </w:rPr>
      </w:pPr>
    </w:p>
    <w:p w14:paraId="6C79DB30" w14:textId="19DAA0DF" w:rsidR="005B62F2" w:rsidRDefault="005B62F2" w:rsidP="00430F7A">
      <w:pPr>
        <w:spacing w:line="240" w:lineRule="auto"/>
        <w:rPr>
          <w:b/>
          <w:bCs/>
        </w:rPr>
      </w:pPr>
    </w:p>
    <w:p w14:paraId="735A5C28" w14:textId="16327807" w:rsidR="005B62F2" w:rsidRDefault="005B62F2" w:rsidP="00430F7A">
      <w:pPr>
        <w:spacing w:line="240" w:lineRule="auto"/>
        <w:rPr>
          <w:b/>
          <w:bCs/>
        </w:rPr>
      </w:pPr>
      <w:r>
        <w:rPr>
          <w:b/>
          <w:bCs/>
        </w:rPr>
        <w:t>Overall Comparis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30"/>
        <w:gridCol w:w="1410"/>
        <w:gridCol w:w="1269"/>
        <w:gridCol w:w="1416"/>
        <w:gridCol w:w="1191"/>
      </w:tblGrid>
      <w:tr w:rsidR="00346230" w14:paraId="06F58D15" w14:textId="77777777" w:rsidTr="00E44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FDB431C" w14:textId="2AD3122C" w:rsidR="00346230" w:rsidRDefault="00346230" w:rsidP="00E4448D">
            <w:r>
              <w:t>Model</w:t>
            </w:r>
          </w:p>
        </w:tc>
        <w:tc>
          <w:tcPr>
            <w:tcW w:w="1410" w:type="dxa"/>
          </w:tcPr>
          <w:p w14:paraId="39AA5081" w14:textId="6D64F40B" w:rsidR="00346230" w:rsidRDefault="00D12941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  <w:r w:rsidR="00346230">
              <w:t>Accuracy (%)</w:t>
            </w:r>
          </w:p>
        </w:tc>
        <w:tc>
          <w:tcPr>
            <w:tcW w:w="1269" w:type="dxa"/>
          </w:tcPr>
          <w:p w14:paraId="55DF3BB4" w14:textId="53CDE7C6" w:rsidR="00346230" w:rsidRDefault="000B0664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Recall</w:t>
            </w:r>
            <w:r w:rsidR="00346230">
              <w:t xml:space="preserve"> (%)</w:t>
            </w:r>
          </w:p>
        </w:tc>
        <w:tc>
          <w:tcPr>
            <w:tcW w:w="1416" w:type="dxa"/>
          </w:tcPr>
          <w:p w14:paraId="7002563C" w14:textId="24958F0B" w:rsidR="00346230" w:rsidRDefault="000B0664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  <w:r w:rsidR="00346230">
              <w:t>Precision (%)</w:t>
            </w:r>
          </w:p>
        </w:tc>
        <w:tc>
          <w:tcPr>
            <w:tcW w:w="1191" w:type="dxa"/>
          </w:tcPr>
          <w:p w14:paraId="24B32094" w14:textId="189D6580" w:rsidR="00346230" w:rsidRDefault="000B0664" w:rsidP="00E44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  <w:r w:rsidR="00346230">
              <w:t>F1 (%)</w:t>
            </w:r>
          </w:p>
        </w:tc>
      </w:tr>
      <w:tr w:rsidR="00E0598B" w14:paraId="56D39FB4" w14:textId="77777777" w:rsidTr="008B2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53224C4" w14:textId="49508654" w:rsidR="00E0598B" w:rsidRDefault="00E0598B" w:rsidP="00E0598B">
            <w:r>
              <w:rPr>
                <w:noProof/>
              </w:rPr>
              <w:t>SVM</w:t>
            </w:r>
          </w:p>
        </w:tc>
        <w:tc>
          <w:tcPr>
            <w:tcW w:w="1410" w:type="dxa"/>
            <w:vAlign w:val="center"/>
          </w:tcPr>
          <w:p w14:paraId="3FB92747" w14:textId="528BFFBF" w:rsidR="00E0598B" w:rsidRDefault="00E0598B" w:rsidP="00E0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8.7</w:t>
            </w:r>
          </w:p>
        </w:tc>
        <w:tc>
          <w:tcPr>
            <w:tcW w:w="1269" w:type="dxa"/>
            <w:vAlign w:val="center"/>
          </w:tcPr>
          <w:p w14:paraId="3D24B1D9" w14:textId="6F375AEA" w:rsidR="00E0598B" w:rsidRDefault="00E0598B" w:rsidP="00E0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0.</w:t>
            </w:r>
            <w:r w:rsidR="004817B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6" w:type="dxa"/>
            <w:vAlign w:val="center"/>
          </w:tcPr>
          <w:p w14:paraId="43C7B09E" w14:textId="39A7C0E3" w:rsidR="00E0598B" w:rsidRDefault="00E0598B" w:rsidP="00E0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1191" w:type="dxa"/>
            <w:vAlign w:val="center"/>
          </w:tcPr>
          <w:p w14:paraId="5ECF6E9F" w14:textId="0E3A8586" w:rsidR="00E0598B" w:rsidRDefault="00E0598B" w:rsidP="00E0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4.</w:t>
            </w:r>
            <w:r w:rsidR="004817B0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96780" w14:paraId="52361A41" w14:textId="77777777" w:rsidTr="00E80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0FA2A358" w14:textId="39B8934F" w:rsidR="00696780" w:rsidRDefault="00696780" w:rsidP="00696780">
            <w:r>
              <w:rPr>
                <w:noProof/>
              </w:rPr>
              <w:t>IForest</w:t>
            </w:r>
          </w:p>
        </w:tc>
        <w:tc>
          <w:tcPr>
            <w:tcW w:w="1410" w:type="dxa"/>
            <w:vAlign w:val="center"/>
          </w:tcPr>
          <w:p w14:paraId="6D613079" w14:textId="42CCF46C" w:rsidR="00696780" w:rsidRDefault="00696780" w:rsidP="0069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8.8</w:t>
            </w:r>
          </w:p>
        </w:tc>
        <w:tc>
          <w:tcPr>
            <w:tcW w:w="1269" w:type="dxa"/>
            <w:vAlign w:val="center"/>
          </w:tcPr>
          <w:p w14:paraId="448D7310" w14:textId="4BC9B8B0" w:rsidR="00696780" w:rsidRDefault="00696780" w:rsidP="0069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4.7</w:t>
            </w:r>
          </w:p>
        </w:tc>
        <w:tc>
          <w:tcPr>
            <w:tcW w:w="1416" w:type="dxa"/>
            <w:vAlign w:val="center"/>
          </w:tcPr>
          <w:p w14:paraId="0184163E" w14:textId="64C7D781" w:rsidR="00696780" w:rsidRDefault="00696780" w:rsidP="0069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.3</w:t>
            </w:r>
          </w:p>
        </w:tc>
        <w:tc>
          <w:tcPr>
            <w:tcW w:w="1191" w:type="dxa"/>
            <w:vAlign w:val="center"/>
          </w:tcPr>
          <w:p w14:paraId="4355EB71" w14:textId="6A320466" w:rsidR="00696780" w:rsidRDefault="00696780" w:rsidP="0069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.2</w:t>
            </w:r>
          </w:p>
        </w:tc>
      </w:tr>
      <w:tr w:rsidR="00F76203" w14:paraId="008E9C5F" w14:textId="77777777" w:rsidTr="008D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009A0A81" w14:textId="505DA014" w:rsidR="00F76203" w:rsidRDefault="00F76203" w:rsidP="00F76203">
            <w:r>
              <w:rPr>
                <w:noProof/>
              </w:rPr>
              <w:t>LOF</w:t>
            </w:r>
          </w:p>
        </w:tc>
        <w:tc>
          <w:tcPr>
            <w:tcW w:w="1410" w:type="dxa"/>
            <w:vAlign w:val="center"/>
          </w:tcPr>
          <w:p w14:paraId="3091B701" w14:textId="43A9FF03" w:rsidR="00F76203" w:rsidRDefault="00F76203" w:rsidP="00F7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6.9</w:t>
            </w:r>
          </w:p>
        </w:tc>
        <w:tc>
          <w:tcPr>
            <w:tcW w:w="1269" w:type="dxa"/>
            <w:vAlign w:val="center"/>
          </w:tcPr>
          <w:p w14:paraId="6126676C" w14:textId="78A4A3B2" w:rsidR="00F76203" w:rsidRDefault="00F76203" w:rsidP="00F7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2.</w:t>
            </w:r>
            <w:r w:rsidR="00A933B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6" w:type="dxa"/>
            <w:vAlign w:val="center"/>
          </w:tcPr>
          <w:p w14:paraId="195A7935" w14:textId="5F28E464" w:rsidR="00F76203" w:rsidRDefault="00F76203" w:rsidP="00F7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1191" w:type="dxa"/>
            <w:vAlign w:val="center"/>
          </w:tcPr>
          <w:p w14:paraId="3EE8B5AE" w14:textId="3ECEAC91" w:rsidR="00F76203" w:rsidRDefault="00F76203" w:rsidP="00F7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.2</w:t>
            </w:r>
          </w:p>
        </w:tc>
      </w:tr>
      <w:tr w:rsidR="002530EE" w14:paraId="7801027D" w14:textId="77777777" w:rsidTr="0060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7A1198EA" w14:textId="7FC8EB10" w:rsidR="002530EE" w:rsidRDefault="002530EE" w:rsidP="002530EE">
            <w:r>
              <w:t>Histogram</w:t>
            </w:r>
          </w:p>
        </w:tc>
        <w:tc>
          <w:tcPr>
            <w:tcW w:w="1410" w:type="dxa"/>
            <w:vAlign w:val="center"/>
          </w:tcPr>
          <w:p w14:paraId="10242FE4" w14:textId="6380ECCE" w:rsidR="002530EE" w:rsidRDefault="002530EE" w:rsidP="0025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6.3</w:t>
            </w:r>
          </w:p>
        </w:tc>
        <w:tc>
          <w:tcPr>
            <w:tcW w:w="1269" w:type="dxa"/>
            <w:vAlign w:val="center"/>
          </w:tcPr>
          <w:p w14:paraId="574DE59D" w14:textId="64098D40" w:rsidR="002530EE" w:rsidRDefault="002530EE" w:rsidP="0025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8.4</w:t>
            </w:r>
          </w:p>
        </w:tc>
        <w:tc>
          <w:tcPr>
            <w:tcW w:w="1416" w:type="dxa"/>
            <w:vAlign w:val="center"/>
          </w:tcPr>
          <w:p w14:paraId="626EA32E" w14:textId="5D7CB819" w:rsidR="002530EE" w:rsidRDefault="002530EE" w:rsidP="0025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191" w:type="dxa"/>
            <w:vAlign w:val="center"/>
          </w:tcPr>
          <w:p w14:paraId="4977122C" w14:textId="14AF8DD9" w:rsidR="002530EE" w:rsidRDefault="002530EE" w:rsidP="0025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8.2</w:t>
            </w:r>
          </w:p>
        </w:tc>
      </w:tr>
      <w:tr w:rsidR="00DA4831" w14:paraId="79FDB4F7" w14:textId="77777777" w:rsidTr="00F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9C973D0" w14:textId="4600439D" w:rsidR="00DA4831" w:rsidRDefault="00DA4831" w:rsidP="00DA4831">
            <w:r>
              <w:t>KNN</w:t>
            </w:r>
          </w:p>
        </w:tc>
        <w:tc>
          <w:tcPr>
            <w:tcW w:w="1410" w:type="dxa"/>
            <w:vAlign w:val="center"/>
          </w:tcPr>
          <w:p w14:paraId="206CDCE3" w14:textId="389C97DE" w:rsidR="00DA4831" w:rsidRDefault="00DA4831" w:rsidP="00DA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8.0</w:t>
            </w:r>
          </w:p>
        </w:tc>
        <w:tc>
          <w:tcPr>
            <w:tcW w:w="1269" w:type="dxa"/>
            <w:vAlign w:val="center"/>
          </w:tcPr>
          <w:p w14:paraId="0B62C0A4" w14:textId="0C34D167" w:rsidR="00DA4831" w:rsidRDefault="00DA4831" w:rsidP="00DA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6.4</w:t>
            </w:r>
          </w:p>
        </w:tc>
        <w:tc>
          <w:tcPr>
            <w:tcW w:w="1416" w:type="dxa"/>
            <w:vAlign w:val="center"/>
          </w:tcPr>
          <w:p w14:paraId="668514B0" w14:textId="24F92D33" w:rsidR="00DA4831" w:rsidRDefault="00DA4831" w:rsidP="00DA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0.1</w:t>
            </w:r>
          </w:p>
        </w:tc>
        <w:tc>
          <w:tcPr>
            <w:tcW w:w="1191" w:type="dxa"/>
            <w:vAlign w:val="center"/>
          </w:tcPr>
          <w:p w14:paraId="1A779E39" w14:textId="0BEA70A9" w:rsidR="00DA4831" w:rsidRDefault="00DA4831" w:rsidP="00DA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4.3</w:t>
            </w:r>
          </w:p>
        </w:tc>
      </w:tr>
    </w:tbl>
    <w:p w14:paraId="29334F07" w14:textId="09E1E12A" w:rsidR="003F72E5" w:rsidRDefault="003F72E5" w:rsidP="00430F7A">
      <w:pPr>
        <w:spacing w:line="240" w:lineRule="auto"/>
        <w:rPr>
          <w:b/>
          <w:bCs/>
        </w:rPr>
      </w:pPr>
    </w:p>
    <w:p w14:paraId="3987CACB" w14:textId="297BB2FA" w:rsidR="00565755" w:rsidRDefault="00565755" w:rsidP="00430F7A">
      <w:pPr>
        <w:spacing w:line="240" w:lineRule="auto"/>
        <w:rPr>
          <w:b/>
          <w:bCs/>
        </w:rPr>
      </w:pPr>
    </w:p>
    <w:p w14:paraId="098DE383" w14:textId="235DBF08" w:rsidR="00565755" w:rsidRDefault="00565755" w:rsidP="00430F7A">
      <w:pPr>
        <w:spacing w:line="240" w:lineRule="auto"/>
        <w:rPr>
          <w:b/>
          <w:bCs/>
        </w:rPr>
      </w:pPr>
    </w:p>
    <w:p w14:paraId="5E765059" w14:textId="7BF55A3E" w:rsidR="00565755" w:rsidRDefault="00565755" w:rsidP="00430F7A">
      <w:pPr>
        <w:spacing w:line="240" w:lineRule="auto"/>
        <w:rPr>
          <w:b/>
          <w:bCs/>
        </w:rPr>
      </w:pPr>
    </w:p>
    <w:p w14:paraId="0E93FCA7" w14:textId="5E505D85" w:rsidR="00565755" w:rsidRDefault="00565755" w:rsidP="00430F7A">
      <w:pPr>
        <w:spacing w:line="240" w:lineRule="auto"/>
        <w:rPr>
          <w:b/>
          <w:bCs/>
        </w:rPr>
      </w:pPr>
    </w:p>
    <w:p w14:paraId="4C20A2C3" w14:textId="1B10FED0" w:rsidR="00565755" w:rsidRDefault="00565755" w:rsidP="00430F7A">
      <w:pPr>
        <w:spacing w:line="240" w:lineRule="auto"/>
        <w:rPr>
          <w:b/>
          <w:bCs/>
        </w:rPr>
      </w:pPr>
    </w:p>
    <w:p w14:paraId="760C4195" w14:textId="4F3CF108" w:rsidR="00565755" w:rsidRDefault="00565755" w:rsidP="00430F7A">
      <w:pPr>
        <w:spacing w:line="240" w:lineRule="auto"/>
        <w:rPr>
          <w:b/>
          <w:bCs/>
        </w:rPr>
      </w:pPr>
    </w:p>
    <w:p w14:paraId="6FF79C24" w14:textId="092E01EC" w:rsidR="00565755" w:rsidRDefault="00565755" w:rsidP="00430F7A">
      <w:pPr>
        <w:spacing w:line="240" w:lineRule="auto"/>
        <w:rPr>
          <w:b/>
          <w:bCs/>
        </w:rPr>
      </w:pPr>
    </w:p>
    <w:p w14:paraId="450C837D" w14:textId="0C1D3A90" w:rsidR="00565755" w:rsidRDefault="00565755" w:rsidP="00430F7A">
      <w:pPr>
        <w:spacing w:line="240" w:lineRule="auto"/>
        <w:rPr>
          <w:b/>
          <w:bCs/>
        </w:rPr>
      </w:pPr>
    </w:p>
    <w:p w14:paraId="585C6C38" w14:textId="6CB08C3D" w:rsidR="00565755" w:rsidRDefault="00565755" w:rsidP="00430F7A">
      <w:pPr>
        <w:spacing w:line="240" w:lineRule="auto"/>
        <w:rPr>
          <w:b/>
          <w:bCs/>
        </w:rPr>
      </w:pPr>
    </w:p>
    <w:p w14:paraId="4C00EF94" w14:textId="5AF3DE80" w:rsidR="00565755" w:rsidRDefault="00565755" w:rsidP="00430F7A">
      <w:pPr>
        <w:spacing w:line="240" w:lineRule="auto"/>
        <w:rPr>
          <w:b/>
          <w:bCs/>
        </w:rPr>
      </w:pPr>
    </w:p>
    <w:p w14:paraId="58ABB741" w14:textId="4EA221E3" w:rsidR="00565755" w:rsidRDefault="00565755" w:rsidP="00430F7A">
      <w:pPr>
        <w:spacing w:line="240" w:lineRule="auto"/>
        <w:rPr>
          <w:b/>
          <w:bCs/>
        </w:rPr>
      </w:pPr>
    </w:p>
    <w:p w14:paraId="3CFAE32C" w14:textId="7FE9E36D" w:rsidR="00565755" w:rsidRDefault="00565755" w:rsidP="00430F7A">
      <w:pPr>
        <w:spacing w:line="240" w:lineRule="auto"/>
        <w:rPr>
          <w:b/>
          <w:bCs/>
        </w:rPr>
      </w:pPr>
    </w:p>
    <w:p w14:paraId="4AC6C1A3" w14:textId="45FF5990" w:rsidR="00565755" w:rsidRDefault="00565755" w:rsidP="00430F7A">
      <w:pPr>
        <w:spacing w:line="240" w:lineRule="auto"/>
        <w:rPr>
          <w:b/>
          <w:bCs/>
        </w:rPr>
      </w:pPr>
    </w:p>
    <w:p w14:paraId="701BD0DC" w14:textId="7628892C" w:rsidR="00565755" w:rsidRDefault="00565755" w:rsidP="00430F7A">
      <w:pPr>
        <w:spacing w:line="240" w:lineRule="auto"/>
        <w:rPr>
          <w:b/>
          <w:bCs/>
        </w:rPr>
      </w:pPr>
    </w:p>
    <w:p w14:paraId="0C234391" w14:textId="3FE3B86A" w:rsidR="00565755" w:rsidRDefault="00565755" w:rsidP="00430F7A">
      <w:pPr>
        <w:spacing w:line="240" w:lineRule="auto"/>
        <w:rPr>
          <w:b/>
          <w:bCs/>
        </w:rPr>
      </w:pPr>
    </w:p>
    <w:p w14:paraId="1E2690D4" w14:textId="488ED215" w:rsidR="00565755" w:rsidRDefault="00565755" w:rsidP="00430F7A">
      <w:pPr>
        <w:spacing w:line="240" w:lineRule="auto"/>
        <w:rPr>
          <w:b/>
          <w:bCs/>
        </w:rPr>
      </w:pPr>
    </w:p>
    <w:p w14:paraId="2A1E4AE5" w14:textId="672BEFCE" w:rsidR="00565755" w:rsidRDefault="00565755" w:rsidP="00430F7A">
      <w:pPr>
        <w:spacing w:line="240" w:lineRule="auto"/>
        <w:rPr>
          <w:b/>
          <w:bCs/>
        </w:rPr>
      </w:pPr>
    </w:p>
    <w:p w14:paraId="1B9BB005" w14:textId="3EBC5ECC" w:rsidR="00565755" w:rsidRDefault="00565755" w:rsidP="00430F7A">
      <w:pPr>
        <w:spacing w:line="240" w:lineRule="auto"/>
        <w:rPr>
          <w:b/>
          <w:bCs/>
        </w:rPr>
      </w:pPr>
    </w:p>
    <w:p w14:paraId="525BF7E6" w14:textId="6FCD11D7" w:rsidR="00565755" w:rsidRDefault="00565755" w:rsidP="00430F7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Moving Average based Outlier Detection</w:t>
      </w:r>
    </w:p>
    <w:p w14:paraId="29324D08" w14:textId="5F52BB5A" w:rsidR="00C02EC3" w:rsidRDefault="00C02EC3" w:rsidP="00430F7A">
      <w:pPr>
        <w:spacing w:line="240" w:lineRule="auto"/>
        <w:rPr>
          <w:b/>
          <w:bCs/>
        </w:rPr>
      </w:pPr>
      <w:r>
        <w:rPr>
          <w:b/>
          <w:bCs/>
        </w:rPr>
        <w:t>Manual threshold value</w:t>
      </w:r>
      <w:r w:rsidR="00717003">
        <w:rPr>
          <w:b/>
          <w:bCs/>
        </w:rPr>
        <w:t xml:space="preserve"> (20)</w:t>
      </w:r>
    </w:p>
    <w:p w14:paraId="03EA4EFB" w14:textId="2829E89A" w:rsidR="00CC6CC1" w:rsidRDefault="00CC6CC1" w:rsidP="00430F7A">
      <w:pPr>
        <w:spacing w:line="240" w:lineRule="auto"/>
        <w:rPr>
          <w:b/>
          <w:bCs/>
        </w:rPr>
      </w:pPr>
      <w:r>
        <w:rPr>
          <w:b/>
          <w:bCs/>
        </w:rPr>
        <w:t>Manual Interval</w:t>
      </w:r>
      <w:r w:rsidR="00580D41">
        <w:rPr>
          <w:b/>
          <w:bCs/>
        </w:rPr>
        <w:t xml:space="preserve"> (10)</w:t>
      </w:r>
    </w:p>
    <w:p w14:paraId="38B143F0" w14:textId="781F88B3" w:rsidR="00816B69" w:rsidRDefault="00C02EC3" w:rsidP="00430F7A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B6380D9" wp14:editId="2E546E7D">
            <wp:extent cx="5731510" cy="3214370"/>
            <wp:effectExtent l="0" t="0" r="2540" b="508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E547" w14:textId="77777777" w:rsidR="006753CE" w:rsidRPr="006753CE" w:rsidRDefault="006753CE" w:rsidP="006753CE">
      <w:pPr>
        <w:spacing w:line="240" w:lineRule="auto"/>
      </w:pPr>
      <w:r w:rsidRPr="006753CE">
        <w:t>Accuracy: 91.6%</w:t>
      </w:r>
    </w:p>
    <w:p w14:paraId="5BF5C183" w14:textId="77777777" w:rsidR="006753CE" w:rsidRPr="006753CE" w:rsidRDefault="006753CE" w:rsidP="006753CE">
      <w:pPr>
        <w:spacing w:line="240" w:lineRule="auto"/>
      </w:pPr>
      <w:r w:rsidRPr="006753CE">
        <w:t>Recall: 96.3%</w:t>
      </w:r>
    </w:p>
    <w:p w14:paraId="7E0DAE01" w14:textId="77777777" w:rsidR="006753CE" w:rsidRPr="006753CE" w:rsidRDefault="006753CE" w:rsidP="006753CE">
      <w:pPr>
        <w:spacing w:line="240" w:lineRule="auto"/>
      </w:pPr>
      <w:r w:rsidRPr="006753CE">
        <w:t>Precision: 83.9%</w:t>
      </w:r>
    </w:p>
    <w:p w14:paraId="6CCC2C51" w14:textId="4E2D13B1" w:rsidR="00C02EC3" w:rsidRDefault="006753CE" w:rsidP="006753CE">
      <w:pPr>
        <w:spacing w:line="240" w:lineRule="auto"/>
      </w:pPr>
      <w:r w:rsidRPr="006753CE">
        <w:t>f1 score: 89.7%</w:t>
      </w:r>
    </w:p>
    <w:p w14:paraId="32595C7F" w14:textId="293E3CE5" w:rsidR="00CC6CC1" w:rsidRDefault="00CC6CC1" w:rsidP="006753CE">
      <w:pPr>
        <w:spacing w:line="240" w:lineRule="auto"/>
      </w:pPr>
    </w:p>
    <w:p w14:paraId="53B2DEFA" w14:textId="10210918" w:rsidR="00CC6CC1" w:rsidRDefault="00CC6CC1" w:rsidP="006753CE">
      <w:pPr>
        <w:spacing w:line="240" w:lineRule="auto"/>
      </w:pPr>
    </w:p>
    <w:p w14:paraId="5E66A340" w14:textId="2291BDAC" w:rsidR="00CC6CC1" w:rsidRDefault="00CC6CC1" w:rsidP="006753CE">
      <w:pPr>
        <w:spacing w:line="240" w:lineRule="auto"/>
      </w:pPr>
    </w:p>
    <w:p w14:paraId="4C2626C8" w14:textId="5C6719C3" w:rsidR="00CC6CC1" w:rsidRDefault="00CC6CC1" w:rsidP="006753CE">
      <w:pPr>
        <w:spacing w:line="240" w:lineRule="auto"/>
      </w:pPr>
    </w:p>
    <w:p w14:paraId="7A5423B4" w14:textId="08EAB6BE" w:rsidR="000A554B" w:rsidRDefault="000A554B" w:rsidP="006753CE">
      <w:pPr>
        <w:spacing w:line="240" w:lineRule="auto"/>
      </w:pPr>
    </w:p>
    <w:p w14:paraId="2F713E5D" w14:textId="26723720" w:rsidR="000A554B" w:rsidRDefault="000A554B" w:rsidP="006753CE">
      <w:pPr>
        <w:spacing w:line="240" w:lineRule="auto"/>
      </w:pPr>
    </w:p>
    <w:p w14:paraId="06B98917" w14:textId="16CCEF41" w:rsidR="000A554B" w:rsidRDefault="000A554B" w:rsidP="006753CE">
      <w:pPr>
        <w:spacing w:line="240" w:lineRule="auto"/>
      </w:pPr>
    </w:p>
    <w:p w14:paraId="4F03576C" w14:textId="4E3D96A9" w:rsidR="000A554B" w:rsidRDefault="000A554B" w:rsidP="006753CE">
      <w:pPr>
        <w:spacing w:line="240" w:lineRule="auto"/>
      </w:pPr>
    </w:p>
    <w:p w14:paraId="2BC9B5BA" w14:textId="744D5C5C" w:rsidR="000A554B" w:rsidRDefault="000A554B" w:rsidP="006753CE">
      <w:pPr>
        <w:spacing w:line="240" w:lineRule="auto"/>
      </w:pPr>
    </w:p>
    <w:p w14:paraId="56DD33AD" w14:textId="7F14503B" w:rsidR="000A554B" w:rsidRDefault="000A554B" w:rsidP="006753CE">
      <w:pPr>
        <w:spacing w:line="240" w:lineRule="auto"/>
      </w:pPr>
    </w:p>
    <w:p w14:paraId="4956E636" w14:textId="25CA8C59" w:rsidR="000A554B" w:rsidRDefault="000A554B" w:rsidP="006753CE">
      <w:pPr>
        <w:spacing w:line="240" w:lineRule="auto"/>
      </w:pPr>
    </w:p>
    <w:p w14:paraId="6676E6EE" w14:textId="7A8625EE" w:rsidR="000A554B" w:rsidRDefault="000A554B" w:rsidP="006753CE">
      <w:pPr>
        <w:spacing w:line="240" w:lineRule="auto"/>
      </w:pPr>
    </w:p>
    <w:p w14:paraId="076A03C4" w14:textId="091F23B0" w:rsidR="000A554B" w:rsidRDefault="000A554B" w:rsidP="006753CE">
      <w:pPr>
        <w:spacing w:line="240" w:lineRule="auto"/>
      </w:pPr>
    </w:p>
    <w:p w14:paraId="09E2A53E" w14:textId="051A2578" w:rsidR="000A554B" w:rsidRDefault="000A554B" w:rsidP="000A554B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Moving </w:t>
      </w:r>
      <w:r w:rsidR="006708A9">
        <w:rPr>
          <w:b/>
          <w:bCs/>
        </w:rPr>
        <w:t>Median</w:t>
      </w:r>
      <w:r>
        <w:rPr>
          <w:b/>
          <w:bCs/>
        </w:rPr>
        <w:t xml:space="preserve"> based Outlier Detection</w:t>
      </w:r>
    </w:p>
    <w:p w14:paraId="56E9EBC7" w14:textId="77777777" w:rsidR="000A554B" w:rsidRDefault="000A554B" w:rsidP="000A554B">
      <w:pPr>
        <w:spacing w:line="240" w:lineRule="auto"/>
        <w:rPr>
          <w:b/>
          <w:bCs/>
        </w:rPr>
      </w:pPr>
      <w:r>
        <w:rPr>
          <w:b/>
          <w:bCs/>
        </w:rPr>
        <w:t>Manual threshold value (20)</w:t>
      </w:r>
    </w:p>
    <w:p w14:paraId="0AA8D43C" w14:textId="47B20A79" w:rsidR="000A554B" w:rsidRPr="00BA22F2" w:rsidRDefault="000A554B" w:rsidP="006753CE">
      <w:pPr>
        <w:spacing w:line="240" w:lineRule="auto"/>
        <w:rPr>
          <w:b/>
          <w:bCs/>
        </w:rPr>
      </w:pPr>
      <w:r>
        <w:rPr>
          <w:b/>
          <w:bCs/>
        </w:rPr>
        <w:t>Manual Interval (10)</w:t>
      </w:r>
    </w:p>
    <w:p w14:paraId="786CB1F0" w14:textId="14E3D4A8" w:rsidR="00CC6CC1" w:rsidRDefault="00CC6CC1" w:rsidP="006753CE">
      <w:pPr>
        <w:spacing w:line="240" w:lineRule="auto"/>
      </w:pPr>
      <w:r>
        <w:rPr>
          <w:noProof/>
        </w:rPr>
        <w:drawing>
          <wp:inline distT="0" distB="0" distL="0" distR="0" wp14:anchorId="22338317" wp14:editId="64EF5F6F">
            <wp:extent cx="5731510" cy="3137535"/>
            <wp:effectExtent l="0" t="0" r="2540" b="571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8D69" w14:textId="77777777" w:rsidR="00601D1A" w:rsidRDefault="00601D1A" w:rsidP="00601D1A">
      <w:pPr>
        <w:spacing w:line="240" w:lineRule="auto"/>
      </w:pPr>
      <w:r>
        <w:t>Accuracy: 91.3%</w:t>
      </w:r>
    </w:p>
    <w:p w14:paraId="1A11CB04" w14:textId="77777777" w:rsidR="00601D1A" w:rsidRDefault="00601D1A" w:rsidP="00601D1A">
      <w:pPr>
        <w:spacing w:line="240" w:lineRule="auto"/>
      </w:pPr>
      <w:r>
        <w:t>Recall: 95.8%</w:t>
      </w:r>
    </w:p>
    <w:p w14:paraId="37A61213" w14:textId="77777777" w:rsidR="00601D1A" w:rsidRDefault="00601D1A" w:rsidP="00601D1A">
      <w:pPr>
        <w:spacing w:line="240" w:lineRule="auto"/>
      </w:pPr>
      <w:r>
        <w:t>Precision: 82.1%</w:t>
      </w:r>
    </w:p>
    <w:p w14:paraId="0361ED47" w14:textId="3799BEDE" w:rsidR="00601D1A" w:rsidRDefault="00601D1A" w:rsidP="00601D1A">
      <w:pPr>
        <w:spacing w:line="240" w:lineRule="auto"/>
      </w:pPr>
      <w:r>
        <w:t>f1 score: 88.5%</w:t>
      </w:r>
    </w:p>
    <w:p w14:paraId="15B088FC" w14:textId="77777777" w:rsidR="008128F4" w:rsidRDefault="008128F4" w:rsidP="00601D1A">
      <w:pPr>
        <w:spacing w:line="240" w:lineRule="auto"/>
        <w:rPr>
          <w:b/>
          <w:bCs/>
        </w:rPr>
      </w:pPr>
    </w:p>
    <w:p w14:paraId="51571516" w14:textId="77777777" w:rsidR="008128F4" w:rsidRDefault="008128F4" w:rsidP="00601D1A">
      <w:pPr>
        <w:spacing w:line="240" w:lineRule="auto"/>
        <w:rPr>
          <w:b/>
          <w:bCs/>
        </w:rPr>
      </w:pPr>
    </w:p>
    <w:p w14:paraId="2BFAC1ED" w14:textId="77777777" w:rsidR="008128F4" w:rsidRDefault="008128F4" w:rsidP="00601D1A">
      <w:pPr>
        <w:spacing w:line="240" w:lineRule="auto"/>
        <w:rPr>
          <w:b/>
          <w:bCs/>
        </w:rPr>
      </w:pPr>
    </w:p>
    <w:p w14:paraId="4FF2263D" w14:textId="77777777" w:rsidR="008128F4" w:rsidRDefault="008128F4" w:rsidP="00601D1A">
      <w:pPr>
        <w:spacing w:line="240" w:lineRule="auto"/>
        <w:rPr>
          <w:b/>
          <w:bCs/>
        </w:rPr>
      </w:pPr>
    </w:p>
    <w:p w14:paraId="1D759072" w14:textId="77777777" w:rsidR="008128F4" w:rsidRDefault="008128F4" w:rsidP="00601D1A">
      <w:pPr>
        <w:spacing w:line="240" w:lineRule="auto"/>
        <w:rPr>
          <w:b/>
          <w:bCs/>
        </w:rPr>
      </w:pPr>
    </w:p>
    <w:p w14:paraId="4165056D" w14:textId="77777777" w:rsidR="008128F4" w:rsidRDefault="008128F4" w:rsidP="00601D1A">
      <w:pPr>
        <w:spacing w:line="240" w:lineRule="auto"/>
        <w:rPr>
          <w:b/>
          <w:bCs/>
        </w:rPr>
      </w:pPr>
    </w:p>
    <w:p w14:paraId="710CE1DC" w14:textId="77777777" w:rsidR="008128F4" w:rsidRDefault="008128F4" w:rsidP="00601D1A">
      <w:pPr>
        <w:spacing w:line="240" w:lineRule="auto"/>
        <w:rPr>
          <w:b/>
          <w:bCs/>
        </w:rPr>
      </w:pPr>
    </w:p>
    <w:p w14:paraId="6D50921A" w14:textId="77777777" w:rsidR="008128F4" w:rsidRDefault="008128F4" w:rsidP="00601D1A">
      <w:pPr>
        <w:spacing w:line="240" w:lineRule="auto"/>
        <w:rPr>
          <w:b/>
          <w:bCs/>
        </w:rPr>
      </w:pPr>
    </w:p>
    <w:p w14:paraId="2B5FDE29" w14:textId="77777777" w:rsidR="008128F4" w:rsidRDefault="008128F4" w:rsidP="00601D1A">
      <w:pPr>
        <w:spacing w:line="240" w:lineRule="auto"/>
        <w:rPr>
          <w:b/>
          <w:bCs/>
        </w:rPr>
      </w:pPr>
    </w:p>
    <w:p w14:paraId="38594434" w14:textId="77777777" w:rsidR="008128F4" w:rsidRDefault="008128F4" w:rsidP="00601D1A">
      <w:pPr>
        <w:spacing w:line="240" w:lineRule="auto"/>
        <w:rPr>
          <w:b/>
          <w:bCs/>
        </w:rPr>
      </w:pPr>
    </w:p>
    <w:p w14:paraId="641126AE" w14:textId="77777777" w:rsidR="008128F4" w:rsidRDefault="008128F4" w:rsidP="00601D1A">
      <w:pPr>
        <w:spacing w:line="240" w:lineRule="auto"/>
        <w:rPr>
          <w:b/>
          <w:bCs/>
        </w:rPr>
      </w:pPr>
    </w:p>
    <w:p w14:paraId="5735AD3E" w14:textId="77777777" w:rsidR="008128F4" w:rsidRDefault="008128F4" w:rsidP="00601D1A">
      <w:pPr>
        <w:spacing w:line="240" w:lineRule="auto"/>
        <w:rPr>
          <w:b/>
          <w:bCs/>
        </w:rPr>
      </w:pPr>
    </w:p>
    <w:p w14:paraId="6A138222" w14:textId="77777777" w:rsidR="008128F4" w:rsidRDefault="008128F4" w:rsidP="00601D1A">
      <w:pPr>
        <w:spacing w:line="240" w:lineRule="auto"/>
        <w:rPr>
          <w:b/>
          <w:bCs/>
        </w:rPr>
      </w:pPr>
    </w:p>
    <w:p w14:paraId="4ACA0EB6" w14:textId="77777777" w:rsidR="008128F4" w:rsidRDefault="008128F4" w:rsidP="00601D1A">
      <w:pPr>
        <w:spacing w:line="240" w:lineRule="auto"/>
        <w:rPr>
          <w:b/>
          <w:bCs/>
        </w:rPr>
      </w:pPr>
    </w:p>
    <w:p w14:paraId="203C0ACA" w14:textId="09743962" w:rsidR="00F81D7B" w:rsidRPr="00F81D7B" w:rsidRDefault="00F81D7B" w:rsidP="00601D1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Moving Average based Outlier Detection</w:t>
      </w:r>
    </w:p>
    <w:p w14:paraId="26EA7DD0" w14:textId="5CF2BCFF" w:rsidR="0032725C" w:rsidRDefault="0032725C" w:rsidP="00601D1A">
      <w:pPr>
        <w:spacing w:line="240" w:lineRule="auto"/>
        <w:rPr>
          <w:b/>
          <w:bCs/>
        </w:rPr>
      </w:pPr>
      <w:r>
        <w:rPr>
          <w:b/>
          <w:bCs/>
        </w:rPr>
        <w:t xml:space="preserve">Automatically </w:t>
      </w:r>
      <w:r w:rsidR="00C565EA">
        <w:rPr>
          <w:b/>
          <w:bCs/>
        </w:rPr>
        <w:t>Calculated Threshold (34)</w:t>
      </w:r>
    </w:p>
    <w:p w14:paraId="674970C7" w14:textId="459CE8AE" w:rsidR="00705684" w:rsidRPr="0032725C" w:rsidRDefault="00705684" w:rsidP="00601D1A">
      <w:pPr>
        <w:spacing w:line="240" w:lineRule="auto"/>
        <w:rPr>
          <w:b/>
          <w:bCs/>
        </w:rPr>
      </w:pPr>
      <w:r>
        <w:rPr>
          <w:b/>
          <w:bCs/>
        </w:rPr>
        <w:t>Manual Interval (10)</w:t>
      </w:r>
    </w:p>
    <w:p w14:paraId="6719C2BF" w14:textId="42DCC10E" w:rsidR="00EB34F5" w:rsidRDefault="00EB34F5" w:rsidP="00601D1A">
      <w:pPr>
        <w:spacing w:line="240" w:lineRule="auto"/>
      </w:pPr>
      <w:r>
        <w:rPr>
          <w:noProof/>
        </w:rPr>
        <w:drawing>
          <wp:inline distT="0" distB="0" distL="0" distR="0" wp14:anchorId="29E70968" wp14:editId="4E67D8F4">
            <wp:extent cx="5731510" cy="3089910"/>
            <wp:effectExtent l="0" t="0" r="254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7D3" w14:textId="77777777" w:rsidR="003472C5" w:rsidRDefault="003472C5" w:rsidP="003472C5">
      <w:pPr>
        <w:spacing w:line="240" w:lineRule="auto"/>
      </w:pPr>
      <w:r>
        <w:t>Accuracy: 90.7%</w:t>
      </w:r>
    </w:p>
    <w:p w14:paraId="03CBB6B9" w14:textId="77777777" w:rsidR="003472C5" w:rsidRDefault="003472C5" w:rsidP="003472C5">
      <w:pPr>
        <w:spacing w:line="240" w:lineRule="auto"/>
      </w:pPr>
      <w:r>
        <w:t>Recall: 91.7%</w:t>
      </w:r>
    </w:p>
    <w:p w14:paraId="392D8C1B" w14:textId="77777777" w:rsidR="003472C5" w:rsidRDefault="003472C5" w:rsidP="003472C5">
      <w:pPr>
        <w:spacing w:line="240" w:lineRule="auto"/>
      </w:pPr>
      <w:r>
        <w:t>Precision: 100.0%</w:t>
      </w:r>
    </w:p>
    <w:p w14:paraId="68B2C6F5" w14:textId="2364CACA" w:rsidR="009755ED" w:rsidRDefault="003472C5" w:rsidP="003472C5">
      <w:pPr>
        <w:spacing w:line="240" w:lineRule="auto"/>
      </w:pPr>
      <w:r>
        <w:t>f1 score: 95.7%</w:t>
      </w:r>
    </w:p>
    <w:p w14:paraId="476998F8" w14:textId="391E42C1" w:rsidR="009755ED" w:rsidRDefault="009755ED" w:rsidP="00601D1A">
      <w:pPr>
        <w:spacing w:line="240" w:lineRule="auto"/>
      </w:pPr>
    </w:p>
    <w:p w14:paraId="58F3A5BA" w14:textId="1629B294" w:rsidR="009755ED" w:rsidRDefault="009755ED" w:rsidP="00601D1A">
      <w:pPr>
        <w:spacing w:line="240" w:lineRule="auto"/>
      </w:pPr>
    </w:p>
    <w:p w14:paraId="58B4A1B8" w14:textId="24ACF466" w:rsidR="009755ED" w:rsidRDefault="009755ED" w:rsidP="00601D1A">
      <w:pPr>
        <w:spacing w:line="240" w:lineRule="auto"/>
      </w:pPr>
    </w:p>
    <w:p w14:paraId="1A28BDC1" w14:textId="280460A5" w:rsidR="009755ED" w:rsidRDefault="009755ED" w:rsidP="00601D1A">
      <w:pPr>
        <w:spacing w:line="240" w:lineRule="auto"/>
      </w:pPr>
    </w:p>
    <w:p w14:paraId="4AFC5103" w14:textId="4CBCCD56" w:rsidR="009755ED" w:rsidRDefault="009755ED" w:rsidP="00601D1A">
      <w:pPr>
        <w:spacing w:line="240" w:lineRule="auto"/>
      </w:pPr>
    </w:p>
    <w:p w14:paraId="021E2FA4" w14:textId="5B16606C" w:rsidR="009755ED" w:rsidRDefault="009755ED" w:rsidP="00601D1A">
      <w:pPr>
        <w:spacing w:line="240" w:lineRule="auto"/>
      </w:pPr>
    </w:p>
    <w:p w14:paraId="047DF1C5" w14:textId="6EB0D793" w:rsidR="009755ED" w:rsidRDefault="009755ED" w:rsidP="00601D1A">
      <w:pPr>
        <w:spacing w:line="240" w:lineRule="auto"/>
      </w:pPr>
    </w:p>
    <w:p w14:paraId="114B0769" w14:textId="64007B15" w:rsidR="009755ED" w:rsidRDefault="009755ED" w:rsidP="00601D1A">
      <w:pPr>
        <w:spacing w:line="240" w:lineRule="auto"/>
      </w:pPr>
    </w:p>
    <w:p w14:paraId="017EC028" w14:textId="769E64BE" w:rsidR="00CA585E" w:rsidRDefault="00CA585E" w:rsidP="00601D1A">
      <w:pPr>
        <w:spacing w:line="240" w:lineRule="auto"/>
      </w:pPr>
    </w:p>
    <w:p w14:paraId="358BBF4B" w14:textId="4D365F69" w:rsidR="00CA585E" w:rsidRDefault="00CA585E" w:rsidP="00601D1A">
      <w:pPr>
        <w:spacing w:line="240" w:lineRule="auto"/>
      </w:pPr>
    </w:p>
    <w:p w14:paraId="39F71DB4" w14:textId="583B6512" w:rsidR="00CA585E" w:rsidRDefault="00CA585E" w:rsidP="00601D1A">
      <w:pPr>
        <w:spacing w:line="240" w:lineRule="auto"/>
      </w:pPr>
    </w:p>
    <w:p w14:paraId="79A145D7" w14:textId="3B01554C" w:rsidR="00CA585E" w:rsidRDefault="00CA585E" w:rsidP="00601D1A">
      <w:pPr>
        <w:spacing w:line="240" w:lineRule="auto"/>
      </w:pPr>
    </w:p>
    <w:p w14:paraId="3D3218C1" w14:textId="45EC7D47" w:rsidR="00CA585E" w:rsidRDefault="00CA585E" w:rsidP="00601D1A">
      <w:pPr>
        <w:spacing w:line="240" w:lineRule="auto"/>
      </w:pPr>
    </w:p>
    <w:p w14:paraId="1C8EEC7B" w14:textId="72B58373" w:rsidR="00CA585E" w:rsidRDefault="00CA585E" w:rsidP="00601D1A">
      <w:pPr>
        <w:spacing w:line="240" w:lineRule="auto"/>
      </w:pPr>
    </w:p>
    <w:p w14:paraId="41D45160" w14:textId="42999AFD" w:rsidR="00130667" w:rsidRPr="00F81D7B" w:rsidRDefault="00130667" w:rsidP="0013066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Moving </w:t>
      </w:r>
      <w:r>
        <w:rPr>
          <w:b/>
          <w:bCs/>
        </w:rPr>
        <w:t>Median</w:t>
      </w:r>
      <w:r>
        <w:rPr>
          <w:b/>
          <w:bCs/>
        </w:rPr>
        <w:t xml:space="preserve"> based Outlier Detection</w:t>
      </w:r>
    </w:p>
    <w:p w14:paraId="0942AA3E" w14:textId="1D0C4F93" w:rsidR="00130667" w:rsidRDefault="00130667" w:rsidP="00130667">
      <w:pPr>
        <w:spacing w:line="240" w:lineRule="auto"/>
        <w:rPr>
          <w:b/>
          <w:bCs/>
        </w:rPr>
      </w:pPr>
      <w:r>
        <w:rPr>
          <w:b/>
          <w:bCs/>
        </w:rPr>
        <w:t>Automatically Calculated Threshold (</w:t>
      </w:r>
      <w:r w:rsidR="0082644B">
        <w:rPr>
          <w:b/>
          <w:bCs/>
        </w:rPr>
        <w:t>25</w:t>
      </w:r>
      <w:r>
        <w:rPr>
          <w:b/>
          <w:bCs/>
        </w:rPr>
        <w:t>)</w:t>
      </w:r>
    </w:p>
    <w:p w14:paraId="3880D767" w14:textId="3966BC76" w:rsidR="00130667" w:rsidRDefault="00130667" w:rsidP="00601D1A">
      <w:pPr>
        <w:spacing w:line="240" w:lineRule="auto"/>
      </w:pPr>
      <w:r>
        <w:rPr>
          <w:b/>
          <w:bCs/>
        </w:rPr>
        <w:t>Manual Interval (10)</w:t>
      </w:r>
    </w:p>
    <w:p w14:paraId="189F7F8B" w14:textId="75DB5FCE" w:rsidR="00CA585E" w:rsidRDefault="00CA585E" w:rsidP="00601D1A">
      <w:pPr>
        <w:spacing w:line="240" w:lineRule="auto"/>
      </w:pPr>
      <w:r>
        <w:rPr>
          <w:noProof/>
        </w:rPr>
        <w:drawing>
          <wp:inline distT="0" distB="0" distL="0" distR="0" wp14:anchorId="7BF75AEB" wp14:editId="07C343EC">
            <wp:extent cx="5731510" cy="3084830"/>
            <wp:effectExtent l="0" t="0" r="2540" b="127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020D" w14:textId="77777777" w:rsidR="00CF53EB" w:rsidRDefault="00CF53EB" w:rsidP="00CF53EB">
      <w:pPr>
        <w:spacing w:line="240" w:lineRule="auto"/>
      </w:pPr>
      <w:r>
        <w:t>Accuracy: 91.5%</w:t>
      </w:r>
    </w:p>
    <w:p w14:paraId="3F948CC8" w14:textId="77777777" w:rsidR="00CF53EB" w:rsidRDefault="00CF53EB" w:rsidP="00CF53EB">
      <w:pPr>
        <w:spacing w:line="240" w:lineRule="auto"/>
      </w:pPr>
      <w:r>
        <w:t>Recall: 95.5%</w:t>
      </w:r>
    </w:p>
    <w:p w14:paraId="40E9A940" w14:textId="77777777" w:rsidR="00CF53EB" w:rsidRDefault="00CF53EB" w:rsidP="00CF53EB">
      <w:pPr>
        <w:spacing w:line="240" w:lineRule="auto"/>
      </w:pPr>
      <w:r>
        <w:t>Precision: 95.5%</w:t>
      </w:r>
    </w:p>
    <w:p w14:paraId="3C66894C" w14:textId="5F0ED8DC" w:rsidR="009755ED" w:rsidRDefault="00CF53EB" w:rsidP="00CF53EB">
      <w:pPr>
        <w:spacing w:line="240" w:lineRule="auto"/>
      </w:pPr>
      <w:r>
        <w:t>f1 score: 95.5%</w:t>
      </w:r>
    </w:p>
    <w:p w14:paraId="6061E150" w14:textId="260DA609" w:rsidR="009755ED" w:rsidRDefault="009755ED" w:rsidP="00601D1A">
      <w:pPr>
        <w:spacing w:line="240" w:lineRule="auto"/>
      </w:pPr>
    </w:p>
    <w:p w14:paraId="74A7774A" w14:textId="579851C9" w:rsidR="009755ED" w:rsidRDefault="009755ED" w:rsidP="00601D1A">
      <w:pPr>
        <w:spacing w:line="240" w:lineRule="auto"/>
      </w:pPr>
    </w:p>
    <w:p w14:paraId="09866843" w14:textId="75C212FA" w:rsidR="009755ED" w:rsidRDefault="009755ED" w:rsidP="00601D1A">
      <w:pPr>
        <w:spacing w:line="240" w:lineRule="auto"/>
      </w:pPr>
    </w:p>
    <w:p w14:paraId="315EFC61" w14:textId="2404DCF2" w:rsidR="00CD1B1A" w:rsidRDefault="00CD1B1A" w:rsidP="00601D1A">
      <w:pPr>
        <w:spacing w:line="240" w:lineRule="auto"/>
      </w:pPr>
    </w:p>
    <w:p w14:paraId="699D033B" w14:textId="4791EE09" w:rsidR="00CD1B1A" w:rsidRDefault="00CD1B1A" w:rsidP="00601D1A">
      <w:pPr>
        <w:spacing w:line="240" w:lineRule="auto"/>
      </w:pPr>
    </w:p>
    <w:p w14:paraId="4465B5EC" w14:textId="0D00F2BC" w:rsidR="00CD1B1A" w:rsidRDefault="00CD1B1A" w:rsidP="00601D1A">
      <w:pPr>
        <w:spacing w:line="240" w:lineRule="auto"/>
      </w:pPr>
    </w:p>
    <w:p w14:paraId="786CBB29" w14:textId="7E54FBD1" w:rsidR="00CD1B1A" w:rsidRDefault="00CD1B1A" w:rsidP="00601D1A">
      <w:pPr>
        <w:spacing w:line="240" w:lineRule="auto"/>
      </w:pPr>
    </w:p>
    <w:p w14:paraId="1D4D7EBC" w14:textId="4103A4E0" w:rsidR="00CD1B1A" w:rsidRDefault="00CD1B1A" w:rsidP="00601D1A">
      <w:pPr>
        <w:spacing w:line="240" w:lineRule="auto"/>
      </w:pPr>
    </w:p>
    <w:p w14:paraId="43D8F027" w14:textId="7481ECA5" w:rsidR="00CD1B1A" w:rsidRDefault="00CD1B1A" w:rsidP="00601D1A">
      <w:pPr>
        <w:spacing w:line="240" w:lineRule="auto"/>
      </w:pPr>
    </w:p>
    <w:p w14:paraId="37606609" w14:textId="083736EC" w:rsidR="00CD1B1A" w:rsidRDefault="00CD1B1A" w:rsidP="00601D1A">
      <w:pPr>
        <w:spacing w:line="240" w:lineRule="auto"/>
      </w:pPr>
    </w:p>
    <w:p w14:paraId="4942B26F" w14:textId="1EC416BB" w:rsidR="00CD1B1A" w:rsidRDefault="00CD1B1A" w:rsidP="00601D1A">
      <w:pPr>
        <w:spacing w:line="240" w:lineRule="auto"/>
      </w:pPr>
    </w:p>
    <w:p w14:paraId="63A8C592" w14:textId="5CB0505F" w:rsidR="00CD1B1A" w:rsidRDefault="00CD1B1A" w:rsidP="00601D1A">
      <w:pPr>
        <w:spacing w:line="240" w:lineRule="auto"/>
      </w:pPr>
    </w:p>
    <w:p w14:paraId="730840A6" w14:textId="1EA50EFA" w:rsidR="00CD1B1A" w:rsidRDefault="00CD1B1A" w:rsidP="00601D1A">
      <w:pPr>
        <w:spacing w:line="240" w:lineRule="auto"/>
      </w:pPr>
    </w:p>
    <w:p w14:paraId="3D3C4B3C" w14:textId="77777777" w:rsidR="00CD1B1A" w:rsidRDefault="00CD1B1A" w:rsidP="00601D1A">
      <w:pPr>
        <w:spacing w:line="240" w:lineRule="auto"/>
      </w:pPr>
    </w:p>
    <w:p w14:paraId="1D7F2F1D" w14:textId="4B97D092" w:rsidR="009755ED" w:rsidRDefault="003148DB" w:rsidP="00601D1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Unoptimized</w:t>
      </w:r>
      <w:r w:rsidR="00E31A12">
        <w:rPr>
          <w:b/>
          <w:bCs/>
        </w:rPr>
        <w:t xml:space="preserve"> </w:t>
      </w:r>
      <w:r w:rsidR="009755ED">
        <w:rPr>
          <w:b/>
          <w:bCs/>
        </w:rPr>
        <w:t>Ensemble of Average and Median</w:t>
      </w:r>
    </w:p>
    <w:p w14:paraId="244F0118" w14:textId="7779AEAD" w:rsidR="00160B98" w:rsidRDefault="0010075F" w:rsidP="00601D1A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747D983" wp14:editId="3F08DFC7">
            <wp:extent cx="5731510" cy="3114675"/>
            <wp:effectExtent l="0" t="0" r="2540" b="952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0F1" w14:textId="77777777" w:rsidR="003F4331" w:rsidRPr="002C2A7D" w:rsidRDefault="003F4331" w:rsidP="003F4331">
      <w:pPr>
        <w:spacing w:line="240" w:lineRule="auto"/>
      </w:pPr>
      <w:r w:rsidRPr="002C2A7D">
        <w:t>Accuracy: 89.7%</w:t>
      </w:r>
    </w:p>
    <w:p w14:paraId="76515062" w14:textId="77777777" w:rsidR="003F4331" w:rsidRPr="002C2A7D" w:rsidRDefault="003F4331" w:rsidP="003F4331">
      <w:pPr>
        <w:spacing w:line="240" w:lineRule="auto"/>
      </w:pPr>
      <w:r w:rsidRPr="002C2A7D">
        <w:t>Recall: 66.7%</w:t>
      </w:r>
    </w:p>
    <w:p w14:paraId="2885C0B4" w14:textId="77777777" w:rsidR="003F4331" w:rsidRPr="002C2A7D" w:rsidRDefault="003F4331" w:rsidP="003F4331">
      <w:pPr>
        <w:spacing w:line="240" w:lineRule="auto"/>
      </w:pPr>
      <w:r w:rsidRPr="002C2A7D">
        <w:t>Precision: 50.0%</w:t>
      </w:r>
    </w:p>
    <w:p w14:paraId="122F0934" w14:textId="2E3E9208" w:rsidR="003F4331" w:rsidRPr="002C2A7D" w:rsidRDefault="003F4331" w:rsidP="003F4331">
      <w:pPr>
        <w:spacing w:line="240" w:lineRule="auto"/>
      </w:pPr>
      <w:r w:rsidRPr="002C2A7D">
        <w:t>f1 score: 57.1%</w:t>
      </w:r>
    </w:p>
    <w:p w14:paraId="19AFC497" w14:textId="020D9BD4" w:rsidR="001672F4" w:rsidRDefault="001672F4" w:rsidP="00601D1A">
      <w:pPr>
        <w:spacing w:line="240" w:lineRule="auto"/>
        <w:rPr>
          <w:b/>
          <w:bCs/>
        </w:rPr>
      </w:pPr>
    </w:p>
    <w:p w14:paraId="5F1FD055" w14:textId="62882F2F" w:rsidR="003378B1" w:rsidRDefault="003378B1" w:rsidP="00601D1A">
      <w:pPr>
        <w:spacing w:line="240" w:lineRule="auto"/>
        <w:rPr>
          <w:b/>
          <w:bCs/>
        </w:rPr>
      </w:pPr>
    </w:p>
    <w:p w14:paraId="1D871AE8" w14:textId="63200148" w:rsidR="003378B1" w:rsidRDefault="003378B1" w:rsidP="00601D1A">
      <w:pPr>
        <w:spacing w:line="240" w:lineRule="auto"/>
        <w:rPr>
          <w:b/>
          <w:bCs/>
        </w:rPr>
      </w:pPr>
    </w:p>
    <w:p w14:paraId="5DDE208A" w14:textId="2D9331DD" w:rsidR="003378B1" w:rsidRDefault="003378B1" w:rsidP="00601D1A">
      <w:pPr>
        <w:spacing w:line="240" w:lineRule="auto"/>
        <w:rPr>
          <w:b/>
          <w:bCs/>
        </w:rPr>
      </w:pPr>
    </w:p>
    <w:p w14:paraId="02ECBC10" w14:textId="4EF75DF2" w:rsidR="003378B1" w:rsidRDefault="003378B1" w:rsidP="00601D1A">
      <w:pPr>
        <w:spacing w:line="240" w:lineRule="auto"/>
        <w:rPr>
          <w:b/>
          <w:bCs/>
        </w:rPr>
      </w:pPr>
    </w:p>
    <w:p w14:paraId="02DBE63C" w14:textId="491C43B1" w:rsidR="003378B1" w:rsidRDefault="003378B1" w:rsidP="00601D1A">
      <w:pPr>
        <w:spacing w:line="240" w:lineRule="auto"/>
        <w:rPr>
          <w:b/>
          <w:bCs/>
        </w:rPr>
      </w:pPr>
    </w:p>
    <w:p w14:paraId="5C5DCA79" w14:textId="152D6764" w:rsidR="003378B1" w:rsidRDefault="003378B1" w:rsidP="00601D1A">
      <w:pPr>
        <w:spacing w:line="240" w:lineRule="auto"/>
        <w:rPr>
          <w:b/>
          <w:bCs/>
        </w:rPr>
      </w:pPr>
    </w:p>
    <w:p w14:paraId="09E41C3B" w14:textId="0F1BC00E" w:rsidR="003378B1" w:rsidRDefault="003378B1" w:rsidP="00601D1A">
      <w:pPr>
        <w:spacing w:line="240" w:lineRule="auto"/>
        <w:rPr>
          <w:b/>
          <w:bCs/>
        </w:rPr>
      </w:pPr>
    </w:p>
    <w:p w14:paraId="36A38A8A" w14:textId="3B06A57A" w:rsidR="003378B1" w:rsidRDefault="003378B1" w:rsidP="00601D1A">
      <w:pPr>
        <w:spacing w:line="240" w:lineRule="auto"/>
        <w:rPr>
          <w:b/>
          <w:bCs/>
        </w:rPr>
      </w:pPr>
    </w:p>
    <w:p w14:paraId="09070EE4" w14:textId="6ED304EF" w:rsidR="003378B1" w:rsidRDefault="003378B1" w:rsidP="00601D1A">
      <w:pPr>
        <w:spacing w:line="240" w:lineRule="auto"/>
        <w:rPr>
          <w:b/>
          <w:bCs/>
        </w:rPr>
      </w:pPr>
    </w:p>
    <w:p w14:paraId="3071494C" w14:textId="0515C7D9" w:rsidR="003378B1" w:rsidRDefault="003378B1" w:rsidP="00601D1A">
      <w:pPr>
        <w:spacing w:line="240" w:lineRule="auto"/>
        <w:rPr>
          <w:b/>
          <w:bCs/>
        </w:rPr>
      </w:pPr>
    </w:p>
    <w:p w14:paraId="2FA07E24" w14:textId="3B13E84C" w:rsidR="003378B1" w:rsidRDefault="003378B1" w:rsidP="00601D1A">
      <w:pPr>
        <w:spacing w:line="240" w:lineRule="auto"/>
        <w:rPr>
          <w:b/>
          <w:bCs/>
        </w:rPr>
      </w:pPr>
    </w:p>
    <w:p w14:paraId="05C36E73" w14:textId="3570E627" w:rsidR="003378B1" w:rsidRDefault="003378B1" w:rsidP="00601D1A">
      <w:pPr>
        <w:spacing w:line="240" w:lineRule="auto"/>
        <w:rPr>
          <w:b/>
          <w:bCs/>
        </w:rPr>
      </w:pPr>
    </w:p>
    <w:p w14:paraId="473A3EBC" w14:textId="20858099" w:rsidR="003378B1" w:rsidRDefault="003378B1" w:rsidP="00601D1A">
      <w:pPr>
        <w:spacing w:line="240" w:lineRule="auto"/>
        <w:rPr>
          <w:b/>
          <w:bCs/>
        </w:rPr>
      </w:pPr>
    </w:p>
    <w:p w14:paraId="3CA3404E" w14:textId="5DE6B831" w:rsidR="003378B1" w:rsidRDefault="003378B1" w:rsidP="00601D1A">
      <w:pPr>
        <w:spacing w:line="240" w:lineRule="auto"/>
        <w:rPr>
          <w:b/>
          <w:bCs/>
        </w:rPr>
      </w:pPr>
    </w:p>
    <w:p w14:paraId="7735110E" w14:textId="49DC3D72" w:rsidR="003378B1" w:rsidRDefault="003378B1" w:rsidP="00601D1A">
      <w:pPr>
        <w:spacing w:line="240" w:lineRule="auto"/>
        <w:rPr>
          <w:b/>
          <w:bCs/>
        </w:rPr>
      </w:pPr>
    </w:p>
    <w:p w14:paraId="212E25E4" w14:textId="682CF82E" w:rsidR="003378B1" w:rsidRDefault="003378B1" w:rsidP="00601D1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Optimised Ensemble</w:t>
      </w:r>
    </w:p>
    <w:p w14:paraId="2039EAB5" w14:textId="7F0C017A" w:rsidR="00845552" w:rsidRDefault="00845552" w:rsidP="00601D1A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DDE5379" wp14:editId="50AE0242">
            <wp:extent cx="5731510" cy="3083560"/>
            <wp:effectExtent l="0" t="0" r="2540" b="254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CA3" w14:textId="77777777" w:rsidR="00976664" w:rsidRPr="00AA1205" w:rsidRDefault="00976664" w:rsidP="00976664">
      <w:pPr>
        <w:spacing w:line="240" w:lineRule="auto"/>
      </w:pPr>
      <w:r w:rsidRPr="00AA1205">
        <w:t>Accuracy: 89.8%</w:t>
      </w:r>
    </w:p>
    <w:p w14:paraId="37A3BA3F" w14:textId="77777777" w:rsidR="00976664" w:rsidRPr="00AA1205" w:rsidRDefault="00976664" w:rsidP="00976664">
      <w:pPr>
        <w:spacing w:line="240" w:lineRule="auto"/>
      </w:pPr>
      <w:r w:rsidRPr="00AA1205">
        <w:t>Recall: 25.0%</w:t>
      </w:r>
    </w:p>
    <w:p w14:paraId="1F2CE558" w14:textId="77777777" w:rsidR="00976664" w:rsidRPr="00AA1205" w:rsidRDefault="00976664" w:rsidP="00976664">
      <w:pPr>
        <w:spacing w:line="240" w:lineRule="auto"/>
      </w:pPr>
      <w:r w:rsidRPr="00AA1205">
        <w:t>Precision: 100.0%</w:t>
      </w:r>
    </w:p>
    <w:p w14:paraId="0AA1B1D0" w14:textId="2D3AF9C3" w:rsidR="007F7B46" w:rsidRDefault="00976664" w:rsidP="00976664">
      <w:pPr>
        <w:spacing w:line="240" w:lineRule="auto"/>
      </w:pPr>
      <w:r w:rsidRPr="00AA1205">
        <w:t>f1 score: 40.0%</w:t>
      </w:r>
    </w:p>
    <w:p w14:paraId="4A8C68E2" w14:textId="07A0850A" w:rsidR="004A4EA4" w:rsidRDefault="004A4EA4" w:rsidP="00976664">
      <w:pPr>
        <w:spacing w:line="240" w:lineRule="auto"/>
      </w:pPr>
    </w:p>
    <w:p w14:paraId="341C896E" w14:textId="45D10EA9" w:rsidR="004A4EA4" w:rsidRDefault="004A4EA4" w:rsidP="00976664">
      <w:pPr>
        <w:spacing w:line="240" w:lineRule="auto"/>
      </w:pPr>
    </w:p>
    <w:p w14:paraId="002C5119" w14:textId="3F2FEE8B" w:rsidR="004A4EA4" w:rsidRDefault="004A4EA4" w:rsidP="00976664">
      <w:pPr>
        <w:spacing w:line="240" w:lineRule="auto"/>
      </w:pPr>
    </w:p>
    <w:p w14:paraId="2CDF28C2" w14:textId="082B6FAC" w:rsidR="004A4EA4" w:rsidRDefault="004A4EA4" w:rsidP="00976664">
      <w:pPr>
        <w:spacing w:line="240" w:lineRule="auto"/>
      </w:pPr>
    </w:p>
    <w:p w14:paraId="0567E11F" w14:textId="7D34083F" w:rsidR="004A4EA4" w:rsidRDefault="004A4EA4" w:rsidP="00976664">
      <w:pPr>
        <w:spacing w:line="240" w:lineRule="auto"/>
      </w:pPr>
    </w:p>
    <w:p w14:paraId="502D5C9C" w14:textId="7746B319" w:rsidR="004A4EA4" w:rsidRDefault="004A4EA4" w:rsidP="00976664">
      <w:pPr>
        <w:spacing w:line="240" w:lineRule="auto"/>
      </w:pPr>
    </w:p>
    <w:p w14:paraId="6E51AB88" w14:textId="4E2E7E83" w:rsidR="004A4EA4" w:rsidRDefault="004A4EA4" w:rsidP="00976664">
      <w:pPr>
        <w:spacing w:line="240" w:lineRule="auto"/>
      </w:pPr>
    </w:p>
    <w:p w14:paraId="68B8360A" w14:textId="7DFDFE49" w:rsidR="004A4EA4" w:rsidRDefault="004A4EA4" w:rsidP="00976664">
      <w:pPr>
        <w:spacing w:line="240" w:lineRule="auto"/>
      </w:pPr>
    </w:p>
    <w:p w14:paraId="141142DD" w14:textId="753ED400" w:rsidR="004A4EA4" w:rsidRDefault="004A4EA4" w:rsidP="00976664">
      <w:pPr>
        <w:spacing w:line="240" w:lineRule="auto"/>
      </w:pPr>
    </w:p>
    <w:p w14:paraId="0657FB4A" w14:textId="784FFFF3" w:rsidR="004A4EA4" w:rsidRDefault="004A4EA4" w:rsidP="00976664">
      <w:pPr>
        <w:spacing w:line="240" w:lineRule="auto"/>
      </w:pPr>
    </w:p>
    <w:p w14:paraId="301B04B7" w14:textId="1790A8A4" w:rsidR="004A4EA4" w:rsidRDefault="004A4EA4" w:rsidP="00976664">
      <w:pPr>
        <w:spacing w:line="240" w:lineRule="auto"/>
      </w:pPr>
    </w:p>
    <w:p w14:paraId="23A24BFC" w14:textId="2449C310" w:rsidR="004A4EA4" w:rsidRDefault="004A4EA4" w:rsidP="00976664">
      <w:pPr>
        <w:spacing w:line="240" w:lineRule="auto"/>
      </w:pPr>
    </w:p>
    <w:p w14:paraId="3CCCFF59" w14:textId="1F6CDE90" w:rsidR="004A4EA4" w:rsidRDefault="004A4EA4" w:rsidP="00976664">
      <w:pPr>
        <w:spacing w:line="240" w:lineRule="auto"/>
      </w:pPr>
    </w:p>
    <w:p w14:paraId="2EA2FD00" w14:textId="3DD0B5CD" w:rsidR="004A4EA4" w:rsidRDefault="004A4EA4" w:rsidP="00976664">
      <w:pPr>
        <w:spacing w:line="240" w:lineRule="auto"/>
      </w:pPr>
    </w:p>
    <w:p w14:paraId="0ADB5A49" w14:textId="1C2349B6" w:rsidR="004A4EA4" w:rsidRDefault="004A4EA4" w:rsidP="00976664">
      <w:pPr>
        <w:spacing w:line="240" w:lineRule="auto"/>
      </w:pPr>
    </w:p>
    <w:p w14:paraId="10CF7E85" w14:textId="03357F06" w:rsidR="004A4EA4" w:rsidRDefault="004A4EA4" w:rsidP="00976664">
      <w:pPr>
        <w:spacing w:line="240" w:lineRule="auto"/>
      </w:pPr>
    </w:p>
    <w:p w14:paraId="3D446650" w14:textId="77777777" w:rsidR="00ED144A" w:rsidRDefault="00ED144A" w:rsidP="00ED144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Evaluation of </w:t>
      </w:r>
      <w:r>
        <w:rPr>
          <w:b/>
          <w:bCs/>
          <w:noProof/>
        </w:rPr>
        <w:t>Optimised Moving Averag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30"/>
        <w:gridCol w:w="1410"/>
        <w:gridCol w:w="1269"/>
        <w:gridCol w:w="1416"/>
        <w:gridCol w:w="1191"/>
      </w:tblGrid>
      <w:tr w:rsidR="00ED144A" w14:paraId="647BDCC8" w14:textId="77777777" w:rsidTr="004B1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0415EC2C" w14:textId="77777777" w:rsidR="00ED144A" w:rsidRDefault="00ED144A" w:rsidP="004B1EF4">
            <w:r>
              <w:t>Data set</w:t>
            </w:r>
          </w:p>
        </w:tc>
        <w:tc>
          <w:tcPr>
            <w:tcW w:w="1410" w:type="dxa"/>
          </w:tcPr>
          <w:p w14:paraId="5812170B" w14:textId="77777777" w:rsidR="00ED144A" w:rsidRDefault="00ED144A" w:rsidP="004B1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%)</w:t>
            </w:r>
          </w:p>
        </w:tc>
        <w:tc>
          <w:tcPr>
            <w:tcW w:w="1269" w:type="dxa"/>
          </w:tcPr>
          <w:p w14:paraId="490AF0A4" w14:textId="77777777" w:rsidR="00ED144A" w:rsidRDefault="00ED144A" w:rsidP="004B1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(%)</w:t>
            </w:r>
          </w:p>
        </w:tc>
        <w:tc>
          <w:tcPr>
            <w:tcW w:w="1416" w:type="dxa"/>
          </w:tcPr>
          <w:p w14:paraId="43BE8FC8" w14:textId="77777777" w:rsidR="00ED144A" w:rsidRDefault="00ED144A" w:rsidP="004B1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(%)</w:t>
            </w:r>
          </w:p>
        </w:tc>
        <w:tc>
          <w:tcPr>
            <w:tcW w:w="1191" w:type="dxa"/>
          </w:tcPr>
          <w:p w14:paraId="009EBB16" w14:textId="77777777" w:rsidR="00ED144A" w:rsidRDefault="00ED144A" w:rsidP="004B1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(%)</w:t>
            </w:r>
          </w:p>
        </w:tc>
      </w:tr>
      <w:tr w:rsidR="00ED144A" w14:paraId="379F0560" w14:textId="77777777" w:rsidTr="004B1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7ED1E1C9" w14:textId="77777777" w:rsidR="00ED144A" w:rsidRDefault="00ED144A" w:rsidP="004B1EF4">
            <w:r>
              <w:rPr>
                <w:noProof/>
              </w:rPr>
              <w:t>speed_7578.csv</w:t>
            </w:r>
          </w:p>
        </w:tc>
        <w:tc>
          <w:tcPr>
            <w:tcW w:w="1410" w:type="dxa"/>
          </w:tcPr>
          <w:p w14:paraId="54CFCE5C" w14:textId="58F7D6B3" w:rsidR="00ED144A" w:rsidRDefault="003237B0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7</w:t>
            </w:r>
          </w:p>
        </w:tc>
        <w:tc>
          <w:tcPr>
            <w:tcW w:w="1269" w:type="dxa"/>
          </w:tcPr>
          <w:p w14:paraId="432C8074" w14:textId="54CEAC15" w:rsidR="00ED144A" w:rsidRDefault="003237B0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7</w:t>
            </w:r>
          </w:p>
        </w:tc>
        <w:tc>
          <w:tcPr>
            <w:tcW w:w="1416" w:type="dxa"/>
          </w:tcPr>
          <w:p w14:paraId="1D48C499" w14:textId="5E54E153" w:rsidR="00ED144A" w:rsidRDefault="003237B0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1191" w:type="dxa"/>
          </w:tcPr>
          <w:p w14:paraId="0BAAEEFD" w14:textId="0C618851" w:rsidR="00ED144A" w:rsidRDefault="003237B0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7</w:t>
            </w:r>
          </w:p>
        </w:tc>
      </w:tr>
      <w:tr w:rsidR="00ED144A" w14:paraId="68630007" w14:textId="77777777" w:rsidTr="004B1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6A9E06D1" w14:textId="77777777" w:rsidR="00ED144A" w:rsidRDefault="00ED144A" w:rsidP="004B1EF4">
            <w:r w:rsidRPr="00374C66">
              <w:rPr>
                <w:noProof/>
              </w:rPr>
              <w:t>nyc_taxi</w:t>
            </w:r>
          </w:p>
        </w:tc>
        <w:tc>
          <w:tcPr>
            <w:tcW w:w="1410" w:type="dxa"/>
          </w:tcPr>
          <w:p w14:paraId="4B78830D" w14:textId="34DB10E4" w:rsidR="00ED144A" w:rsidRDefault="00E618AC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269" w:type="dxa"/>
          </w:tcPr>
          <w:p w14:paraId="69485E9D" w14:textId="4916750D" w:rsidR="00ED144A" w:rsidRDefault="00E618AC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1416" w:type="dxa"/>
          </w:tcPr>
          <w:p w14:paraId="1862A586" w14:textId="6975B1E7" w:rsidR="00ED144A" w:rsidRDefault="00E618AC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191" w:type="dxa"/>
          </w:tcPr>
          <w:p w14:paraId="1B74BC28" w14:textId="3F6AAA18" w:rsidR="00ED144A" w:rsidRDefault="00E618AC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3</w:t>
            </w:r>
          </w:p>
        </w:tc>
      </w:tr>
      <w:tr w:rsidR="00ED144A" w14:paraId="5619D19D" w14:textId="77777777" w:rsidTr="004B1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90500E8" w14:textId="77777777" w:rsidR="00ED144A" w:rsidRDefault="00ED144A" w:rsidP="004B1EF4">
            <w:r w:rsidRPr="00974C24">
              <w:rPr>
                <w:noProof/>
              </w:rPr>
              <w:t>Twitter_volume_UPS</w:t>
            </w:r>
          </w:p>
        </w:tc>
        <w:tc>
          <w:tcPr>
            <w:tcW w:w="1410" w:type="dxa"/>
          </w:tcPr>
          <w:p w14:paraId="1000A17F" w14:textId="25BA47A9" w:rsidR="00ED144A" w:rsidRDefault="00852E6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7</w:t>
            </w:r>
          </w:p>
        </w:tc>
        <w:tc>
          <w:tcPr>
            <w:tcW w:w="1269" w:type="dxa"/>
          </w:tcPr>
          <w:p w14:paraId="0340371E" w14:textId="4581B1FE" w:rsidR="00ED144A" w:rsidRDefault="00852E6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7</w:t>
            </w:r>
          </w:p>
        </w:tc>
        <w:tc>
          <w:tcPr>
            <w:tcW w:w="1416" w:type="dxa"/>
          </w:tcPr>
          <w:p w14:paraId="518F334B" w14:textId="616DECF5" w:rsidR="00ED144A" w:rsidRDefault="00852E6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191" w:type="dxa"/>
          </w:tcPr>
          <w:p w14:paraId="7DAFA354" w14:textId="29A3F486" w:rsidR="00ED144A" w:rsidRDefault="00852E6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</w:tr>
      <w:tr w:rsidR="00ED144A" w14:paraId="42FC33FD" w14:textId="77777777" w:rsidTr="004B1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78B56DE" w14:textId="77777777" w:rsidR="00ED144A" w:rsidRDefault="00ED144A" w:rsidP="004B1EF4">
            <w:r w:rsidRPr="003E6647">
              <w:t>machine_temperature_system_failure</w:t>
            </w:r>
          </w:p>
        </w:tc>
        <w:tc>
          <w:tcPr>
            <w:tcW w:w="1410" w:type="dxa"/>
          </w:tcPr>
          <w:p w14:paraId="77904C86" w14:textId="11B58FE0" w:rsidR="00ED144A" w:rsidRDefault="00ED144A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 w:rsidR="00474F98">
              <w:t>.0</w:t>
            </w:r>
          </w:p>
        </w:tc>
        <w:tc>
          <w:tcPr>
            <w:tcW w:w="1269" w:type="dxa"/>
          </w:tcPr>
          <w:p w14:paraId="75D4B4A0" w14:textId="0C1D561B" w:rsidR="00ED144A" w:rsidRDefault="00474F9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.6</w:t>
            </w:r>
          </w:p>
        </w:tc>
        <w:tc>
          <w:tcPr>
            <w:tcW w:w="1416" w:type="dxa"/>
          </w:tcPr>
          <w:p w14:paraId="7C225961" w14:textId="61718EB9" w:rsidR="00ED144A" w:rsidRDefault="00474F9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6</w:t>
            </w:r>
          </w:p>
        </w:tc>
        <w:tc>
          <w:tcPr>
            <w:tcW w:w="1191" w:type="dxa"/>
          </w:tcPr>
          <w:p w14:paraId="4CCBD6CC" w14:textId="55B9EF06" w:rsidR="00ED144A" w:rsidRDefault="00474F9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5</w:t>
            </w:r>
          </w:p>
        </w:tc>
      </w:tr>
      <w:tr w:rsidR="00ED144A" w14:paraId="74A425AC" w14:textId="77777777" w:rsidTr="004B1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60634F9E" w14:textId="77777777" w:rsidR="00ED144A" w:rsidRDefault="00ED144A" w:rsidP="004B1EF4">
            <w:r w:rsidRPr="00404FB9">
              <w:t>ec2_cpu_utilization_fe7f93</w:t>
            </w:r>
          </w:p>
        </w:tc>
        <w:tc>
          <w:tcPr>
            <w:tcW w:w="1410" w:type="dxa"/>
          </w:tcPr>
          <w:p w14:paraId="5CF25104" w14:textId="7E3CA785" w:rsidR="00ED144A" w:rsidRDefault="00D6645A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9</w:t>
            </w:r>
          </w:p>
        </w:tc>
        <w:tc>
          <w:tcPr>
            <w:tcW w:w="1269" w:type="dxa"/>
          </w:tcPr>
          <w:p w14:paraId="571AE084" w14:textId="7008BBBE" w:rsidR="00ED144A" w:rsidRDefault="00D6645A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416" w:type="dxa"/>
          </w:tcPr>
          <w:p w14:paraId="3D240E88" w14:textId="54E1CD62" w:rsidR="00ED144A" w:rsidRDefault="00D6645A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191" w:type="dxa"/>
          </w:tcPr>
          <w:p w14:paraId="2B4E446F" w14:textId="0962F55D" w:rsidR="00ED144A" w:rsidRDefault="00D6645A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</w:t>
            </w:r>
          </w:p>
        </w:tc>
      </w:tr>
      <w:tr w:rsidR="005015B5" w14:paraId="32B87576" w14:textId="77777777" w:rsidTr="004B1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8461F09" w14:textId="77777777" w:rsidR="005015B5" w:rsidRPr="00404FB9" w:rsidRDefault="005015B5" w:rsidP="005015B5">
            <w:r>
              <w:t>Average</w:t>
            </w:r>
          </w:p>
        </w:tc>
        <w:tc>
          <w:tcPr>
            <w:tcW w:w="1410" w:type="dxa"/>
            <w:vAlign w:val="center"/>
          </w:tcPr>
          <w:p w14:paraId="1521774F" w14:textId="050B3388" w:rsidR="005015B5" w:rsidRDefault="005015B5" w:rsidP="005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4.1</w:t>
            </w:r>
          </w:p>
        </w:tc>
        <w:tc>
          <w:tcPr>
            <w:tcW w:w="1269" w:type="dxa"/>
            <w:vAlign w:val="center"/>
          </w:tcPr>
          <w:p w14:paraId="3FEADFC6" w14:textId="26DC3BEE" w:rsidR="005015B5" w:rsidRDefault="005015B5" w:rsidP="005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416" w:type="dxa"/>
            <w:vAlign w:val="center"/>
          </w:tcPr>
          <w:p w14:paraId="3097931C" w14:textId="46CCB1A7" w:rsidR="005015B5" w:rsidRDefault="005015B5" w:rsidP="005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8.9</w:t>
            </w:r>
          </w:p>
        </w:tc>
        <w:tc>
          <w:tcPr>
            <w:tcW w:w="1191" w:type="dxa"/>
            <w:vAlign w:val="center"/>
          </w:tcPr>
          <w:p w14:paraId="41F36D64" w14:textId="1E0125F5" w:rsidR="005015B5" w:rsidRDefault="005015B5" w:rsidP="005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1.</w:t>
            </w:r>
            <w:r w:rsidR="0073762F"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14:paraId="3656C054" w14:textId="697F0B6D" w:rsidR="004A4EA4" w:rsidRDefault="004A4EA4" w:rsidP="00976664">
      <w:pPr>
        <w:spacing w:line="240" w:lineRule="auto"/>
      </w:pPr>
    </w:p>
    <w:p w14:paraId="49E65373" w14:textId="241C5079" w:rsidR="00ED144A" w:rsidRDefault="00ED144A" w:rsidP="00976664">
      <w:pPr>
        <w:spacing w:line="240" w:lineRule="auto"/>
      </w:pPr>
    </w:p>
    <w:p w14:paraId="7F8667F3" w14:textId="7F19BB02" w:rsidR="00ED144A" w:rsidRDefault="00ED144A" w:rsidP="00ED144A">
      <w:pPr>
        <w:spacing w:line="240" w:lineRule="auto"/>
        <w:rPr>
          <w:b/>
          <w:bCs/>
        </w:rPr>
      </w:pPr>
      <w:r>
        <w:rPr>
          <w:b/>
          <w:bCs/>
        </w:rPr>
        <w:t xml:space="preserve">Evaluation of </w:t>
      </w:r>
      <w:r>
        <w:rPr>
          <w:b/>
          <w:bCs/>
          <w:noProof/>
        </w:rPr>
        <w:t xml:space="preserve">Optimised Moving </w:t>
      </w:r>
      <w:r>
        <w:rPr>
          <w:b/>
          <w:bCs/>
          <w:noProof/>
        </w:rPr>
        <w:t>Media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30"/>
        <w:gridCol w:w="1410"/>
        <w:gridCol w:w="1269"/>
        <w:gridCol w:w="1416"/>
        <w:gridCol w:w="1191"/>
      </w:tblGrid>
      <w:tr w:rsidR="00ED144A" w14:paraId="7B777165" w14:textId="77777777" w:rsidTr="004B1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624EE091" w14:textId="77777777" w:rsidR="00ED144A" w:rsidRDefault="00ED144A" w:rsidP="004B1EF4">
            <w:r>
              <w:t>Data set</w:t>
            </w:r>
          </w:p>
        </w:tc>
        <w:tc>
          <w:tcPr>
            <w:tcW w:w="1410" w:type="dxa"/>
          </w:tcPr>
          <w:p w14:paraId="070A0E4B" w14:textId="77777777" w:rsidR="00ED144A" w:rsidRDefault="00ED144A" w:rsidP="004B1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%)</w:t>
            </w:r>
          </w:p>
        </w:tc>
        <w:tc>
          <w:tcPr>
            <w:tcW w:w="1269" w:type="dxa"/>
          </w:tcPr>
          <w:p w14:paraId="27D31123" w14:textId="77777777" w:rsidR="00ED144A" w:rsidRDefault="00ED144A" w:rsidP="004B1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(%)</w:t>
            </w:r>
          </w:p>
        </w:tc>
        <w:tc>
          <w:tcPr>
            <w:tcW w:w="1416" w:type="dxa"/>
          </w:tcPr>
          <w:p w14:paraId="674546E7" w14:textId="77777777" w:rsidR="00ED144A" w:rsidRDefault="00ED144A" w:rsidP="004B1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(%)</w:t>
            </w:r>
          </w:p>
        </w:tc>
        <w:tc>
          <w:tcPr>
            <w:tcW w:w="1191" w:type="dxa"/>
          </w:tcPr>
          <w:p w14:paraId="67BDE7EE" w14:textId="77777777" w:rsidR="00ED144A" w:rsidRDefault="00ED144A" w:rsidP="004B1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(%)</w:t>
            </w:r>
          </w:p>
        </w:tc>
      </w:tr>
      <w:tr w:rsidR="00ED144A" w14:paraId="777329D3" w14:textId="77777777" w:rsidTr="004B1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0462B06" w14:textId="77777777" w:rsidR="00ED144A" w:rsidRDefault="00ED144A" w:rsidP="004B1EF4">
            <w:r>
              <w:rPr>
                <w:noProof/>
              </w:rPr>
              <w:t>speed_7578.csv</w:t>
            </w:r>
          </w:p>
        </w:tc>
        <w:tc>
          <w:tcPr>
            <w:tcW w:w="1410" w:type="dxa"/>
          </w:tcPr>
          <w:p w14:paraId="0EED5E6C" w14:textId="1CAD2677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5</w:t>
            </w:r>
          </w:p>
        </w:tc>
        <w:tc>
          <w:tcPr>
            <w:tcW w:w="1269" w:type="dxa"/>
          </w:tcPr>
          <w:p w14:paraId="434C1586" w14:textId="01888644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1416" w:type="dxa"/>
          </w:tcPr>
          <w:p w14:paraId="58E289AC" w14:textId="5C745055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1191" w:type="dxa"/>
          </w:tcPr>
          <w:p w14:paraId="05C87D14" w14:textId="7D85F4FC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5</w:t>
            </w:r>
          </w:p>
        </w:tc>
      </w:tr>
      <w:tr w:rsidR="00ED144A" w14:paraId="7B5CBD5B" w14:textId="77777777" w:rsidTr="004B1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8188163" w14:textId="77777777" w:rsidR="00ED144A" w:rsidRDefault="00ED144A" w:rsidP="004B1EF4">
            <w:r w:rsidRPr="00374C66">
              <w:rPr>
                <w:noProof/>
              </w:rPr>
              <w:t>nyc_taxi</w:t>
            </w:r>
          </w:p>
        </w:tc>
        <w:tc>
          <w:tcPr>
            <w:tcW w:w="1410" w:type="dxa"/>
          </w:tcPr>
          <w:p w14:paraId="7F285EA5" w14:textId="10ECED33" w:rsidR="00ED144A" w:rsidRDefault="0010608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269" w:type="dxa"/>
          </w:tcPr>
          <w:p w14:paraId="4AC3DC2C" w14:textId="3B99C86A" w:rsidR="00ED144A" w:rsidRDefault="0010608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1416" w:type="dxa"/>
          </w:tcPr>
          <w:p w14:paraId="56E2641E" w14:textId="176383C3" w:rsidR="00ED144A" w:rsidRDefault="0010608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191" w:type="dxa"/>
          </w:tcPr>
          <w:p w14:paraId="4627AE76" w14:textId="3FB722CE" w:rsidR="00ED144A" w:rsidRDefault="0010608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2</w:t>
            </w:r>
          </w:p>
        </w:tc>
      </w:tr>
      <w:tr w:rsidR="00ED144A" w14:paraId="3B683524" w14:textId="77777777" w:rsidTr="004B1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FD939C1" w14:textId="77777777" w:rsidR="00ED144A" w:rsidRDefault="00ED144A" w:rsidP="004B1EF4">
            <w:r w:rsidRPr="00974C24">
              <w:rPr>
                <w:noProof/>
              </w:rPr>
              <w:t>Twitter_volume_UPS</w:t>
            </w:r>
          </w:p>
        </w:tc>
        <w:tc>
          <w:tcPr>
            <w:tcW w:w="1410" w:type="dxa"/>
          </w:tcPr>
          <w:p w14:paraId="3B8977F5" w14:textId="33F19B0D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0</w:t>
            </w:r>
          </w:p>
        </w:tc>
        <w:tc>
          <w:tcPr>
            <w:tcW w:w="1269" w:type="dxa"/>
          </w:tcPr>
          <w:p w14:paraId="23CBB97D" w14:textId="513C8FB3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2</w:t>
            </w:r>
          </w:p>
        </w:tc>
        <w:tc>
          <w:tcPr>
            <w:tcW w:w="1416" w:type="dxa"/>
          </w:tcPr>
          <w:p w14:paraId="5997AED3" w14:textId="6A660C04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4</w:t>
            </w:r>
          </w:p>
        </w:tc>
        <w:tc>
          <w:tcPr>
            <w:tcW w:w="1191" w:type="dxa"/>
          </w:tcPr>
          <w:p w14:paraId="2B1ABA42" w14:textId="6242FA77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9</w:t>
            </w:r>
          </w:p>
        </w:tc>
      </w:tr>
      <w:tr w:rsidR="00ED144A" w14:paraId="14994C8B" w14:textId="77777777" w:rsidTr="004B1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7CB84A4" w14:textId="77777777" w:rsidR="00ED144A" w:rsidRDefault="00ED144A" w:rsidP="004B1EF4">
            <w:r w:rsidRPr="003E6647">
              <w:t>machine_temperature_system_failure</w:t>
            </w:r>
          </w:p>
        </w:tc>
        <w:tc>
          <w:tcPr>
            <w:tcW w:w="1410" w:type="dxa"/>
          </w:tcPr>
          <w:p w14:paraId="45AC43E5" w14:textId="1DD9C93C" w:rsidR="00ED144A" w:rsidRDefault="0010608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0</w:t>
            </w:r>
          </w:p>
        </w:tc>
        <w:tc>
          <w:tcPr>
            <w:tcW w:w="1269" w:type="dxa"/>
          </w:tcPr>
          <w:p w14:paraId="7CB58A7E" w14:textId="3730959D" w:rsidR="00ED144A" w:rsidRDefault="0010608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.0</w:t>
            </w:r>
          </w:p>
        </w:tc>
        <w:tc>
          <w:tcPr>
            <w:tcW w:w="1416" w:type="dxa"/>
          </w:tcPr>
          <w:p w14:paraId="5B8F0FF7" w14:textId="60E7F72A" w:rsidR="00ED144A" w:rsidRDefault="0010608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1191" w:type="dxa"/>
          </w:tcPr>
          <w:p w14:paraId="1A644AE1" w14:textId="1C34A95E" w:rsidR="00ED144A" w:rsidRDefault="00106088" w:rsidP="004B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4</w:t>
            </w:r>
          </w:p>
        </w:tc>
      </w:tr>
      <w:tr w:rsidR="00ED144A" w14:paraId="49A6EB1E" w14:textId="77777777" w:rsidTr="004B1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81A29D1" w14:textId="77777777" w:rsidR="00ED144A" w:rsidRDefault="00ED144A" w:rsidP="004B1EF4">
            <w:r w:rsidRPr="00404FB9">
              <w:t>ec2_cpu_utilization_fe7f93</w:t>
            </w:r>
          </w:p>
        </w:tc>
        <w:tc>
          <w:tcPr>
            <w:tcW w:w="1410" w:type="dxa"/>
          </w:tcPr>
          <w:p w14:paraId="7EC30F0A" w14:textId="0F89BB17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7</w:t>
            </w:r>
          </w:p>
        </w:tc>
        <w:tc>
          <w:tcPr>
            <w:tcW w:w="1269" w:type="dxa"/>
          </w:tcPr>
          <w:p w14:paraId="1C24E3DA" w14:textId="1006F3E3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0</w:t>
            </w:r>
          </w:p>
        </w:tc>
        <w:tc>
          <w:tcPr>
            <w:tcW w:w="1416" w:type="dxa"/>
          </w:tcPr>
          <w:p w14:paraId="4E45E75B" w14:textId="0F178C71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8</w:t>
            </w:r>
          </w:p>
        </w:tc>
        <w:tc>
          <w:tcPr>
            <w:tcW w:w="1191" w:type="dxa"/>
          </w:tcPr>
          <w:p w14:paraId="6AC95AA2" w14:textId="1B81B7CF" w:rsidR="00ED144A" w:rsidRDefault="00106088" w:rsidP="004B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</w:tr>
      <w:tr w:rsidR="00185118" w14:paraId="6F1560CA" w14:textId="77777777" w:rsidTr="004B1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396B7E4" w14:textId="77777777" w:rsidR="00185118" w:rsidRPr="00404FB9" w:rsidRDefault="00185118" w:rsidP="00185118">
            <w:r>
              <w:t>Average</w:t>
            </w:r>
          </w:p>
        </w:tc>
        <w:tc>
          <w:tcPr>
            <w:tcW w:w="1410" w:type="dxa"/>
            <w:vAlign w:val="center"/>
          </w:tcPr>
          <w:p w14:paraId="68195F12" w14:textId="685CC1DA" w:rsidR="00185118" w:rsidRDefault="00185118" w:rsidP="0018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4.4</w:t>
            </w:r>
          </w:p>
        </w:tc>
        <w:tc>
          <w:tcPr>
            <w:tcW w:w="1269" w:type="dxa"/>
            <w:vAlign w:val="center"/>
          </w:tcPr>
          <w:p w14:paraId="30612D0D" w14:textId="7AB18470" w:rsidR="00185118" w:rsidRDefault="00185118" w:rsidP="0018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4.3</w:t>
            </w:r>
          </w:p>
        </w:tc>
        <w:tc>
          <w:tcPr>
            <w:tcW w:w="1416" w:type="dxa"/>
            <w:vAlign w:val="center"/>
          </w:tcPr>
          <w:p w14:paraId="1B0A1AB3" w14:textId="0732B8EC" w:rsidR="00185118" w:rsidRDefault="00185118" w:rsidP="0018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9.7</w:t>
            </w:r>
          </w:p>
        </w:tc>
        <w:tc>
          <w:tcPr>
            <w:tcW w:w="1191" w:type="dxa"/>
            <w:vAlign w:val="center"/>
          </w:tcPr>
          <w:p w14:paraId="6DAF09BC" w14:textId="3FECEF81" w:rsidR="00185118" w:rsidRDefault="00185118" w:rsidP="0018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2.7</w:t>
            </w:r>
          </w:p>
        </w:tc>
      </w:tr>
    </w:tbl>
    <w:p w14:paraId="6D4808CC" w14:textId="77777777" w:rsidR="00ED144A" w:rsidRPr="00AA1205" w:rsidRDefault="00ED144A" w:rsidP="00976664">
      <w:pPr>
        <w:spacing w:line="240" w:lineRule="auto"/>
      </w:pPr>
    </w:p>
    <w:sectPr w:rsidR="00ED144A" w:rsidRPr="00AA1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98A2" w14:textId="77777777" w:rsidR="007B7E9A" w:rsidRDefault="007B7E9A" w:rsidP="00374C66">
      <w:pPr>
        <w:spacing w:after="0" w:line="240" w:lineRule="auto"/>
      </w:pPr>
      <w:r>
        <w:separator/>
      </w:r>
    </w:p>
  </w:endnote>
  <w:endnote w:type="continuationSeparator" w:id="0">
    <w:p w14:paraId="02DB4585" w14:textId="77777777" w:rsidR="007B7E9A" w:rsidRDefault="007B7E9A" w:rsidP="0037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C9EF" w14:textId="77777777" w:rsidR="007B7E9A" w:rsidRDefault="007B7E9A" w:rsidP="00374C66">
      <w:pPr>
        <w:spacing w:after="0" w:line="240" w:lineRule="auto"/>
      </w:pPr>
      <w:r>
        <w:separator/>
      </w:r>
    </w:p>
  </w:footnote>
  <w:footnote w:type="continuationSeparator" w:id="0">
    <w:p w14:paraId="33B24813" w14:textId="77777777" w:rsidR="007B7E9A" w:rsidRDefault="007B7E9A" w:rsidP="00374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F1"/>
    <w:rsid w:val="00002436"/>
    <w:rsid w:val="00002A26"/>
    <w:rsid w:val="00025D75"/>
    <w:rsid w:val="00057AA3"/>
    <w:rsid w:val="0007341D"/>
    <w:rsid w:val="0009441F"/>
    <w:rsid w:val="000977FB"/>
    <w:rsid w:val="000A2636"/>
    <w:rsid w:val="000A554B"/>
    <w:rsid w:val="000B0664"/>
    <w:rsid w:val="000E4064"/>
    <w:rsid w:val="0010075F"/>
    <w:rsid w:val="00106088"/>
    <w:rsid w:val="0011065D"/>
    <w:rsid w:val="001166ED"/>
    <w:rsid w:val="00116E8D"/>
    <w:rsid w:val="00123470"/>
    <w:rsid w:val="00130667"/>
    <w:rsid w:val="00131DC1"/>
    <w:rsid w:val="001336D1"/>
    <w:rsid w:val="00135253"/>
    <w:rsid w:val="00140BC8"/>
    <w:rsid w:val="001550B8"/>
    <w:rsid w:val="00160A16"/>
    <w:rsid w:val="00160B98"/>
    <w:rsid w:val="001672F4"/>
    <w:rsid w:val="00185118"/>
    <w:rsid w:val="001B5525"/>
    <w:rsid w:val="001C0798"/>
    <w:rsid w:val="001C796A"/>
    <w:rsid w:val="00222FEE"/>
    <w:rsid w:val="00233522"/>
    <w:rsid w:val="00251A43"/>
    <w:rsid w:val="002530EE"/>
    <w:rsid w:val="00262E76"/>
    <w:rsid w:val="00275713"/>
    <w:rsid w:val="0028520B"/>
    <w:rsid w:val="0028567F"/>
    <w:rsid w:val="002B6FC3"/>
    <w:rsid w:val="002C2A7D"/>
    <w:rsid w:val="002D79C2"/>
    <w:rsid w:val="003148DB"/>
    <w:rsid w:val="003237B0"/>
    <w:rsid w:val="0032725C"/>
    <w:rsid w:val="003378B1"/>
    <w:rsid w:val="00346230"/>
    <w:rsid w:val="003472C5"/>
    <w:rsid w:val="003657CF"/>
    <w:rsid w:val="00374C66"/>
    <w:rsid w:val="003834A8"/>
    <w:rsid w:val="00383704"/>
    <w:rsid w:val="00396A94"/>
    <w:rsid w:val="003B5B62"/>
    <w:rsid w:val="003C28A4"/>
    <w:rsid w:val="003D01F2"/>
    <w:rsid w:val="003E6647"/>
    <w:rsid w:val="003F4331"/>
    <w:rsid w:val="003F5882"/>
    <w:rsid w:val="003F6CAA"/>
    <w:rsid w:val="003F72E5"/>
    <w:rsid w:val="00404FB9"/>
    <w:rsid w:val="00430F7A"/>
    <w:rsid w:val="004331D6"/>
    <w:rsid w:val="004420EA"/>
    <w:rsid w:val="0045492C"/>
    <w:rsid w:val="00474F98"/>
    <w:rsid w:val="004817B0"/>
    <w:rsid w:val="00484A69"/>
    <w:rsid w:val="00493950"/>
    <w:rsid w:val="004A4EA4"/>
    <w:rsid w:val="004F4F02"/>
    <w:rsid w:val="005015B5"/>
    <w:rsid w:val="0050719F"/>
    <w:rsid w:val="00554523"/>
    <w:rsid w:val="00565755"/>
    <w:rsid w:val="00577EEF"/>
    <w:rsid w:val="00580D41"/>
    <w:rsid w:val="00584BA9"/>
    <w:rsid w:val="00584E66"/>
    <w:rsid w:val="0059749E"/>
    <w:rsid w:val="005B62F2"/>
    <w:rsid w:val="005D1666"/>
    <w:rsid w:val="005E1450"/>
    <w:rsid w:val="005E47EF"/>
    <w:rsid w:val="00601D1A"/>
    <w:rsid w:val="00613649"/>
    <w:rsid w:val="00625D45"/>
    <w:rsid w:val="00643485"/>
    <w:rsid w:val="00645C14"/>
    <w:rsid w:val="0065314D"/>
    <w:rsid w:val="00653E7F"/>
    <w:rsid w:val="006708A9"/>
    <w:rsid w:val="00674351"/>
    <w:rsid w:val="006753CE"/>
    <w:rsid w:val="006847A2"/>
    <w:rsid w:val="00696780"/>
    <w:rsid w:val="006A5E82"/>
    <w:rsid w:val="006B74F6"/>
    <w:rsid w:val="006D73C7"/>
    <w:rsid w:val="00705684"/>
    <w:rsid w:val="00717003"/>
    <w:rsid w:val="00723B30"/>
    <w:rsid w:val="00726C27"/>
    <w:rsid w:val="00731867"/>
    <w:rsid w:val="0073762F"/>
    <w:rsid w:val="00786CD2"/>
    <w:rsid w:val="00790AA7"/>
    <w:rsid w:val="007B7E9A"/>
    <w:rsid w:val="007C63E5"/>
    <w:rsid w:val="007D039A"/>
    <w:rsid w:val="007D6757"/>
    <w:rsid w:val="007E0CBD"/>
    <w:rsid w:val="007F6460"/>
    <w:rsid w:val="007F7B46"/>
    <w:rsid w:val="008128F4"/>
    <w:rsid w:val="00816B69"/>
    <w:rsid w:val="008202F7"/>
    <w:rsid w:val="0082644B"/>
    <w:rsid w:val="0083612B"/>
    <w:rsid w:val="00845552"/>
    <w:rsid w:val="00852E68"/>
    <w:rsid w:val="00870229"/>
    <w:rsid w:val="0088063D"/>
    <w:rsid w:val="008B6412"/>
    <w:rsid w:val="008B7F89"/>
    <w:rsid w:val="008F1ED9"/>
    <w:rsid w:val="008F4DA2"/>
    <w:rsid w:val="008F6C49"/>
    <w:rsid w:val="00911F4A"/>
    <w:rsid w:val="009160E5"/>
    <w:rsid w:val="00932BE8"/>
    <w:rsid w:val="00933E61"/>
    <w:rsid w:val="0093496A"/>
    <w:rsid w:val="0097031F"/>
    <w:rsid w:val="00974C24"/>
    <w:rsid w:val="009755ED"/>
    <w:rsid w:val="00976664"/>
    <w:rsid w:val="00986F66"/>
    <w:rsid w:val="009C27EB"/>
    <w:rsid w:val="009D3A50"/>
    <w:rsid w:val="009E6F72"/>
    <w:rsid w:val="009E73DD"/>
    <w:rsid w:val="00A00588"/>
    <w:rsid w:val="00A04692"/>
    <w:rsid w:val="00A122D7"/>
    <w:rsid w:val="00A32E8E"/>
    <w:rsid w:val="00A43F79"/>
    <w:rsid w:val="00A440A3"/>
    <w:rsid w:val="00A527D5"/>
    <w:rsid w:val="00A57935"/>
    <w:rsid w:val="00A61FD3"/>
    <w:rsid w:val="00A84FF1"/>
    <w:rsid w:val="00A85D8D"/>
    <w:rsid w:val="00A933B7"/>
    <w:rsid w:val="00AA1205"/>
    <w:rsid w:val="00AB1F8A"/>
    <w:rsid w:val="00AB58A7"/>
    <w:rsid w:val="00AC57C4"/>
    <w:rsid w:val="00B16EAD"/>
    <w:rsid w:val="00B76F26"/>
    <w:rsid w:val="00B90C9B"/>
    <w:rsid w:val="00BA22F2"/>
    <w:rsid w:val="00BA7CAC"/>
    <w:rsid w:val="00BF14EE"/>
    <w:rsid w:val="00C02EC3"/>
    <w:rsid w:val="00C37C99"/>
    <w:rsid w:val="00C41C79"/>
    <w:rsid w:val="00C565EA"/>
    <w:rsid w:val="00C74F6A"/>
    <w:rsid w:val="00CA585E"/>
    <w:rsid w:val="00CC6CC1"/>
    <w:rsid w:val="00CD1B1A"/>
    <w:rsid w:val="00CE606A"/>
    <w:rsid w:val="00CF53EB"/>
    <w:rsid w:val="00D12941"/>
    <w:rsid w:val="00D21593"/>
    <w:rsid w:val="00D21CF1"/>
    <w:rsid w:val="00D21F98"/>
    <w:rsid w:val="00D30670"/>
    <w:rsid w:val="00D31257"/>
    <w:rsid w:val="00D420E8"/>
    <w:rsid w:val="00D649A8"/>
    <w:rsid w:val="00D6645A"/>
    <w:rsid w:val="00D854B0"/>
    <w:rsid w:val="00DA4831"/>
    <w:rsid w:val="00DA585F"/>
    <w:rsid w:val="00DD0361"/>
    <w:rsid w:val="00E04D68"/>
    <w:rsid w:val="00E0598B"/>
    <w:rsid w:val="00E1542E"/>
    <w:rsid w:val="00E31A12"/>
    <w:rsid w:val="00E32302"/>
    <w:rsid w:val="00E44FA0"/>
    <w:rsid w:val="00E476EB"/>
    <w:rsid w:val="00E53C96"/>
    <w:rsid w:val="00E618AC"/>
    <w:rsid w:val="00E85224"/>
    <w:rsid w:val="00E92529"/>
    <w:rsid w:val="00E933D9"/>
    <w:rsid w:val="00E94779"/>
    <w:rsid w:val="00EA11E0"/>
    <w:rsid w:val="00EB34F5"/>
    <w:rsid w:val="00ED144A"/>
    <w:rsid w:val="00F326F2"/>
    <w:rsid w:val="00F43C2E"/>
    <w:rsid w:val="00F43F69"/>
    <w:rsid w:val="00F66203"/>
    <w:rsid w:val="00F76203"/>
    <w:rsid w:val="00F80A53"/>
    <w:rsid w:val="00F81D7B"/>
    <w:rsid w:val="00FA73FE"/>
    <w:rsid w:val="00FC2DE3"/>
    <w:rsid w:val="00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112C"/>
  <w15:chartTrackingRefBased/>
  <w15:docId w15:val="{BD27FD03-7FCB-434A-A0F2-69C4007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66"/>
  </w:style>
  <w:style w:type="paragraph" w:styleId="Footer">
    <w:name w:val="footer"/>
    <w:basedOn w:val="Normal"/>
    <w:link w:val="FooterChar"/>
    <w:uiPriority w:val="99"/>
    <w:unhideWhenUsed/>
    <w:rsid w:val="0037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66"/>
  </w:style>
  <w:style w:type="table" w:styleId="TableGrid">
    <w:name w:val="Table Grid"/>
    <w:basedOn w:val="TableNormal"/>
    <w:uiPriority w:val="39"/>
    <w:rsid w:val="0057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577E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577E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A85D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85D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72A4-E5E7-411C-A63D-C0535BE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eid</dc:creator>
  <cp:keywords/>
  <dc:description/>
  <cp:lastModifiedBy>Liam Reid</cp:lastModifiedBy>
  <cp:revision>211</cp:revision>
  <dcterms:created xsi:type="dcterms:W3CDTF">2021-12-29T14:43:00Z</dcterms:created>
  <dcterms:modified xsi:type="dcterms:W3CDTF">2022-01-05T14:39:00Z</dcterms:modified>
</cp:coreProperties>
</file>